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CF" w:rsidRDefault="009E05CF" w:rsidP="009E05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9E05CF" w:rsidRDefault="009E05CF" w:rsidP="009E05CF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Туруханская средняя школа № 1» </w:t>
      </w: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</w:rPr>
      </w:pPr>
    </w:p>
    <w:p w:rsidR="009E05CF" w:rsidRDefault="009E05CF" w:rsidP="009E05CF">
      <w:pPr>
        <w:spacing w:after="0"/>
        <w:ind w:left="504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9E05CF" w:rsidTr="00207AA6">
        <w:trPr>
          <w:trHeight w:val="1430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5CF" w:rsidRDefault="009E05CF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9E05CF" w:rsidRDefault="009E05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9E05CF" w:rsidRDefault="009E05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токол № 1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9E05CF" w:rsidRDefault="009E05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5CF" w:rsidRDefault="009E05CF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9E05CF" w:rsidRDefault="009E05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УВР ___________ </w:t>
            </w:r>
            <w:proofErr w:type="spellStart"/>
            <w:r w:rsidR="00207AA6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="00207AA6">
              <w:rPr>
                <w:rFonts w:ascii="Times New Roman" w:hAnsi="Times New Roman" w:cs="Times New Roman"/>
              </w:rPr>
              <w:t xml:space="preserve"> Л.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E05CF" w:rsidRDefault="009E05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5CF" w:rsidRDefault="009E05CF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9E05CF" w:rsidRDefault="009E05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9E05CF" w:rsidRDefault="009E05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Т.В. </w:t>
            </w:r>
            <w:proofErr w:type="spellStart"/>
            <w:r>
              <w:rPr>
                <w:rFonts w:ascii="Times New Roman" w:hAnsi="Times New Roman" w:cs="Times New Roman"/>
              </w:rPr>
              <w:t>Рыбя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каз № 01-03-51</w:t>
            </w:r>
          </w:p>
          <w:p w:rsidR="009E05CF" w:rsidRDefault="00207AA6" w:rsidP="00207A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т «3</w:t>
            </w:r>
            <w:r w:rsidR="009E05CF">
              <w:rPr>
                <w:rFonts w:ascii="Times New Roman" w:hAnsi="Times New Roman" w:cs="Times New Roman"/>
              </w:rPr>
              <w:t xml:space="preserve">1» </w:t>
            </w:r>
            <w:r>
              <w:rPr>
                <w:rFonts w:ascii="Times New Roman" w:hAnsi="Times New Roman" w:cs="Times New Roman"/>
              </w:rPr>
              <w:t>августа</w:t>
            </w:r>
            <w:r w:rsidR="009E05CF">
              <w:rPr>
                <w:rFonts w:ascii="Times New Roman" w:hAnsi="Times New Roman" w:cs="Times New Roman"/>
              </w:rPr>
              <w:t xml:space="preserve"> 2022</w:t>
            </w:r>
          </w:p>
        </w:tc>
      </w:tr>
    </w:tbl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5CF" w:rsidRDefault="009E05CF" w:rsidP="009E05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>
        <w:rPr>
          <w:rFonts w:ascii="Times New Roman" w:hAnsi="Times New Roman" w:cs="Times New Roman"/>
          <w:sz w:val="28"/>
          <w:szCs w:val="28"/>
        </w:rPr>
        <w:br/>
        <w:t>«Литература»</w:t>
      </w:r>
    </w:p>
    <w:p w:rsidR="009E05CF" w:rsidRDefault="009E05CF" w:rsidP="009E05CF">
      <w:pPr>
        <w:spacing w:after="0"/>
        <w:rPr>
          <w:rFonts w:ascii="Times New Roman" w:hAnsi="Times New Roman" w:cs="Times New Roman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>класса основного общего образования</w:t>
      </w: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3 учебный год</w:t>
      </w:r>
    </w:p>
    <w:p w:rsidR="009E05CF" w:rsidRDefault="009E05CF" w:rsidP="009E05CF">
      <w:pPr>
        <w:spacing w:after="0"/>
        <w:rPr>
          <w:rFonts w:ascii="Times New Roman" w:hAnsi="Times New Roman" w:cs="Times New Roman"/>
        </w:rPr>
      </w:pPr>
    </w:p>
    <w:p w:rsidR="009E05CF" w:rsidRDefault="009E05CF" w:rsidP="009E05CF">
      <w:pPr>
        <w:spacing w:after="0"/>
        <w:rPr>
          <w:rFonts w:ascii="Times New Roman" w:hAnsi="Times New Roman" w:cs="Times New Roman"/>
        </w:rPr>
      </w:pPr>
    </w:p>
    <w:p w:rsidR="009E05CF" w:rsidRDefault="009E05CF" w:rsidP="009E05CF">
      <w:pPr>
        <w:spacing w:after="0"/>
        <w:rPr>
          <w:rFonts w:ascii="Times New Roman" w:hAnsi="Times New Roman" w:cs="Times New Roman"/>
        </w:rPr>
      </w:pPr>
    </w:p>
    <w:p w:rsidR="009E05CF" w:rsidRDefault="009E05CF" w:rsidP="009E05CF">
      <w:pPr>
        <w:spacing w:after="0"/>
        <w:rPr>
          <w:rFonts w:ascii="Times New Roman" w:hAnsi="Times New Roman" w:cs="Times New Roman"/>
        </w:rPr>
      </w:pPr>
    </w:p>
    <w:p w:rsidR="009E05CF" w:rsidRDefault="009E05CF" w:rsidP="009E05CF">
      <w:pPr>
        <w:spacing w:after="0"/>
        <w:rPr>
          <w:rFonts w:ascii="Times New Roman" w:hAnsi="Times New Roman" w:cs="Times New Roman"/>
        </w:rPr>
      </w:pPr>
    </w:p>
    <w:p w:rsidR="009E05CF" w:rsidRDefault="009E05CF" w:rsidP="009E05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авитель:</w:t>
      </w:r>
      <w:r w:rsidR="00033BD5">
        <w:rPr>
          <w:rFonts w:ascii="Times New Roman" w:hAnsi="Times New Roman" w:cs="Times New Roman"/>
          <w:sz w:val="28"/>
          <w:szCs w:val="28"/>
          <w:u w:val="single"/>
        </w:rPr>
        <w:t>ВайцТ.Г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E05CF" w:rsidRDefault="009E05CF" w:rsidP="009E05CF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u w:val="single"/>
        </w:rPr>
        <w:t>учитель русского языка и литературы</w:t>
      </w: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должность</w:t>
      </w: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05CF" w:rsidRDefault="009E05CF" w:rsidP="009E0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9E05CF" w:rsidRDefault="009E05CF" w:rsidP="004B6F7D">
      <w:pPr>
        <w:spacing w:after="0" w:line="240" w:lineRule="auto"/>
        <w:rPr>
          <w:rFonts w:ascii="Times New Roman" w:hAnsi="Times New Roman" w:cs="Times New Roman"/>
          <w:b/>
        </w:rPr>
        <w:sectPr w:rsidR="009E05CF" w:rsidSect="009E05CF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4846EF" w:rsidRPr="004B6F7D" w:rsidRDefault="004846EF" w:rsidP="004B6F7D">
      <w:pPr>
        <w:pStyle w:val="a3"/>
        <w:ind w:left="567"/>
        <w:jc w:val="center"/>
        <w:rPr>
          <w:rFonts w:ascii="Times New Roman" w:hAnsi="Times New Roman" w:cs="Times New Roman"/>
          <w:b/>
        </w:rPr>
      </w:pPr>
      <w:r w:rsidRPr="004B6F7D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4846EF" w:rsidRPr="004B6F7D" w:rsidRDefault="004846EF" w:rsidP="004B6F7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6F7D">
        <w:rPr>
          <w:rFonts w:ascii="Times New Roman" w:hAnsi="Times New Roman" w:cs="Times New Roman"/>
          <w:sz w:val="24"/>
          <w:szCs w:val="24"/>
          <w:lang w:eastAsia="ar-SA"/>
        </w:rPr>
        <w:t xml:space="preserve">Рабочая программа по литературе для </w:t>
      </w:r>
      <w:r w:rsidR="000766FA" w:rsidRPr="004B6F7D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4B6F7D">
        <w:rPr>
          <w:rFonts w:ascii="Times New Roman" w:hAnsi="Times New Roman" w:cs="Times New Roman"/>
          <w:sz w:val="24"/>
          <w:szCs w:val="24"/>
          <w:lang w:eastAsia="ar-SA"/>
        </w:rPr>
        <w:t xml:space="preserve"> класса разработана на основании следующих нормативных документов:</w:t>
      </w:r>
    </w:p>
    <w:p w:rsidR="004846EF" w:rsidRPr="004B6F7D" w:rsidRDefault="004846EF" w:rsidP="004B6F7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6F7D"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Pr="004B6F7D">
        <w:rPr>
          <w:rFonts w:ascii="Times New Roman" w:hAnsi="Times New Roman" w:cs="Times New Roman"/>
          <w:sz w:val="24"/>
          <w:szCs w:val="24"/>
          <w:lang w:eastAsia="ar-SA"/>
        </w:rPr>
        <w:tab/>
        <w:t>Федерального государственного образовательного стандарта основного общего образования</w:t>
      </w:r>
    </w:p>
    <w:p w:rsidR="004846EF" w:rsidRPr="004B6F7D" w:rsidRDefault="004846EF" w:rsidP="004B6F7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6F7D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Pr="004B6F7D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Примерной программы по литературе основного общего образования. </w:t>
      </w:r>
    </w:p>
    <w:p w:rsidR="004846EF" w:rsidRPr="004B6F7D" w:rsidRDefault="004846EF" w:rsidP="004B6F7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6F7D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Pr="004B6F7D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Авторской программы по литературе к предметной линии учебников авторов В.Я. Коровиной, В.П. Журавлева, В.И. Коровина и других. </w:t>
      </w:r>
    </w:p>
    <w:p w:rsidR="004846EF" w:rsidRPr="004B6F7D" w:rsidRDefault="004846EF" w:rsidP="004B6F7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6F7D">
        <w:rPr>
          <w:rFonts w:ascii="Times New Roman" w:hAnsi="Times New Roman" w:cs="Times New Roman"/>
          <w:sz w:val="24"/>
          <w:szCs w:val="24"/>
          <w:lang w:eastAsia="ar-SA"/>
        </w:rPr>
        <w:t>4.</w:t>
      </w:r>
      <w:r w:rsidRPr="004B6F7D">
        <w:rPr>
          <w:rFonts w:ascii="Times New Roman" w:hAnsi="Times New Roman" w:cs="Times New Roman"/>
          <w:sz w:val="24"/>
          <w:szCs w:val="24"/>
          <w:lang w:eastAsia="ar-SA"/>
        </w:rPr>
        <w:tab/>
        <w:t>Учебного плана М</w:t>
      </w:r>
      <w:r w:rsidR="00A06567">
        <w:rPr>
          <w:rFonts w:ascii="Times New Roman" w:hAnsi="Times New Roman" w:cs="Times New Roman"/>
          <w:sz w:val="24"/>
          <w:szCs w:val="24"/>
          <w:lang w:eastAsia="ar-SA"/>
        </w:rPr>
        <w:t>Б</w:t>
      </w:r>
      <w:r w:rsidRPr="004B6F7D">
        <w:rPr>
          <w:rFonts w:ascii="Times New Roman" w:hAnsi="Times New Roman" w:cs="Times New Roman"/>
          <w:sz w:val="24"/>
          <w:szCs w:val="24"/>
          <w:lang w:eastAsia="ar-SA"/>
        </w:rPr>
        <w:t>ОУ «</w:t>
      </w:r>
      <w:r w:rsidR="00061DA4" w:rsidRPr="004B6F7D">
        <w:rPr>
          <w:rFonts w:ascii="Times New Roman" w:hAnsi="Times New Roman" w:cs="Times New Roman"/>
          <w:sz w:val="24"/>
          <w:szCs w:val="24"/>
          <w:lang w:eastAsia="ar-SA"/>
        </w:rPr>
        <w:t>Туруханс</w:t>
      </w:r>
      <w:r w:rsidR="000766FA" w:rsidRPr="004B6F7D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="00061DA4" w:rsidRPr="004B6F7D">
        <w:rPr>
          <w:rFonts w:ascii="Times New Roman" w:hAnsi="Times New Roman" w:cs="Times New Roman"/>
          <w:sz w:val="24"/>
          <w:szCs w:val="24"/>
          <w:lang w:eastAsia="ar-SA"/>
        </w:rPr>
        <w:t>ая С</w:t>
      </w:r>
      <w:r w:rsidRPr="004B6F7D">
        <w:rPr>
          <w:rFonts w:ascii="Times New Roman" w:hAnsi="Times New Roman" w:cs="Times New Roman"/>
          <w:sz w:val="24"/>
          <w:szCs w:val="24"/>
          <w:lang w:eastAsia="ar-SA"/>
        </w:rPr>
        <w:t>Ш №1</w:t>
      </w:r>
      <w:r w:rsidR="000766FA" w:rsidRPr="004B6F7D">
        <w:rPr>
          <w:rFonts w:ascii="Times New Roman" w:hAnsi="Times New Roman" w:cs="Times New Roman"/>
          <w:sz w:val="24"/>
          <w:szCs w:val="24"/>
          <w:lang w:eastAsia="ar-SA"/>
        </w:rPr>
        <w:t>» на 202</w:t>
      </w:r>
      <w:r w:rsidR="00450D8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0766FA" w:rsidRPr="004B6F7D">
        <w:rPr>
          <w:rFonts w:ascii="Times New Roman" w:hAnsi="Times New Roman" w:cs="Times New Roman"/>
          <w:sz w:val="24"/>
          <w:szCs w:val="24"/>
          <w:lang w:eastAsia="ar-SA"/>
        </w:rPr>
        <w:t xml:space="preserve"> – 202</w:t>
      </w:r>
      <w:r w:rsidR="00450D8B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4B6F7D">
        <w:rPr>
          <w:rFonts w:ascii="Times New Roman" w:hAnsi="Times New Roman" w:cs="Times New Roman"/>
          <w:sz w:val="24"/>
          <w:szCs w:val="24"/>
          <w:lang w:eastAsia="ar-SA"/>
        </w:rPr>
        <w:t xml:space="preserve"> учебный год.</w:t>
      </w:r>
    </w:p>
    <w:p w:rsidR="004846EF" w:rsidRPr="004B6F7D" w:rsidRDefault="004846EF" w:rsidP="004B6F7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B6F7D">
        <w:rPr>
          <w:rFonts w:ascii="Times New Roman" w:hAnsi="Times New Roman" w:cs="Times New Roman"/>
          <w:sz w:val="24"/>
          <w:szCs w:val="24"/>
          <w:lang w:eastAsia="ar-SA"/>
        </w:rPr>
        <w:t>5.</w:t>
      </w:r>
      <w:r w:rsidRPr="004B6F7D">
        <w:rPr>
          <w:rFonts w:ascii="Times New Roman" w:hAnsi="Times New Roman" w:cs="Times New Roman"/>
          <w:sz w:val="24"/>
          <w:szCs w:val="24"/>
          <w:lang w:eastAsia="ar-SA"/>
        </w:rPr>
        <w:tab/>
        <w:t>Федер</w:t>
      </w:r>
      <w:r w:rsidR="000766FA" w:rsidRPr="004B6F7D">
        <w:rPr>
          <w:rFonts w:ascii="Times New Roman" w:hAnsi="Times New Roman" w:cs="Times New Roman"/>
          <w:sz w:val="24"/>
          <w:szCs w:val="24"/>
          <w:lang w:eastAsia="ar-SA"/>
        </w:rPr>
        <w:t>ального перечня учебников на 202</w:t>
      </w:r>
      <w:r w:rsidR="00450D8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0766FA" w:rsidRPr="004B6F7D">
        <w:rPr>
          <w:rFonts w:ascii="Times New Roman" w:hAnsi="Times New Roman" w:cs="Times New Roman"/>
          <w:sz w:val="24"/>
          <w:szCs w:val="24"/>
          <w:lang w:eastAsia="ar-SA"/>
        </w:rPr>
        <w:t>-202</w:t>
      </w:r>
      <w:r w:rsidR="00450D8B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4B6F7D">
        <w:rPr>
          <w:rFonts w:ascii="Times New Roman" w:hAnsi="Times New Roman" w:cs="Times New Roman"/>
          <w:sz w:val="24"/>
          <w:szCs w:val="24"/>
          <w:lang w:eastAsia="ar-SA"/>
        </w:rPr>
        <w:t xml:space="preserve"> учебный год </w:t>
      </w:r>
    </w:p>
    <w:p w:rsidR="000766FA" w:rsidRPr="00450D8B" w:rsidRDefault="000766FA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46EF" w:rsidRPr="00450D8B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0D8B">
        <w:rPr>
          <w:rFonts w:ascii="Times New Roman" w:eastAsia="Calibri" w:hAnsi="Times New Roman" w:cs="Times New Roman"/>
          <w:sz w:val="24"/>
          <w:szCs w:val="24"/>
          <w:lang w:eastAsia="en-US"/>
        </w:rPr>
        <w:t>Данная рабочая программа составлена для классов общеоб</w:t>
      </w:r>
      <w:r w:rsidR="00C946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овательной направленности. </w:t>
      </w:r>
      <w:r w:rsidRPr="00450D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изучение программного материала учебным планом школы предусматривается </w:t>
      </w:r>
      <w:r w:rsidR="003655EE" w:rsidRPr="00450D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5</w:t>
      </w:r>
      <w:r w:rsidRPr="00450D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ас</w:t>
      </w:r>
      <w:r w:rsidR="00C9464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</w:t>
      </w:r>
      <w:r w:rsidRPr="00450D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3 часа в неделю). </w:t>
      </w:r>
      <w:r w:rsidRPr="00450D8B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полностью соответствует авторской.</w:t>
      </w:r>
    </w:p>
    <w:p w:rsidR="004846EF" w:rsidRPr="004B6F7D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Литература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4846EF" w:rsidRPr="004B6F7D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4B6F7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 - и теоретико-литературных знаний и умений, отвечающий возрастным особенностям учащегося.   </w:t>
      </w:r>
    </w:p>
    <w:p w:rsidR="004846EF" w:rsidRPr="004B6F7D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4846EF" w:rsidRPr="004B6F7D" w:rsidRDefault="004846EF" w:rsidP="004B6F7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- осознанное, творческое чтение художественных произведений разных жанров;</w:t>
      </w:r>
    </w:p>
    <w:p w:rsidR="004846EF" w:rsidRPr="004B6F7D" w:rsidRDefault="004846EF" w:rsidP="004B6F7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- выразительное чтение художественного текста;</w:t>
      </w:r>
    </w:p>
    <w:p w:rsidR="004846EF" w:rsidRPr="004B6F7D" w:rsidRDefault="004846EF" w:rsidP="004B6F7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- различные виды пересказа (подробный, краткий, выборочный, с элементами комментария, с творческим заданием);</w:t>
      </w:r>
    </w:p>
    <w:p w:rsidR="004846EF" w:rsidRPr="004B6F7D" w:rsidRDefault="004846EF" w:rsidP="004B6F7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- ответы на вопросы, раскрывающие знание и понимание текста произведения;</w:t>
      </w:r>
    </w:p>
    <w:p w:rsidR="004846EF" w:rsidRPr="004B6F7D" w:rsidRDefault="004846EF" w:rsidP="004B6F7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- заучивание наизусть стихотворных и прозаических текстов;</w:t>
      </w:r>
    </w:p>
    <w:p w:rsidR="004846EF" w:rsidRPr="004B6F7D" w:rsidRDefault="004846EF" w:rsidP="004B6F7D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- анализ и интерпретация произведения;</w:t>
      </w:r>
    </w:p>
    <w:p w:rsidR="004846EF" w:rsidRPr="004B6F7D" w:rsidRDefault="004846EF" w:rsidP="004B6F7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- составление планов и написание отзывов о произведениях;</w:t>
      </w:r>
    </w:p>
    <w:p w:rsidR="004846EF" w:rsidRPr="004B6F7D" w:rsidRDefault="004846EF" w:rsidP="004B6F7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- написание сочинений по литературным произведениям и на основе жизненных впечатлений;</w:t>
      </w:r>
    </w:p>
    <w:p w:rsidR="004846EF" w:rsidRPr="004B6F7D" w:rsidRDefault="004846EF" w:rsidP="004B6F7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- целенаправленный поиск информации на основе знания ее источников и умения работать с ними.</w:t>
      </w:r>
    </w:p>
    <w:p w:rsidR="004846EF" w:rsidRPr="004B6F7D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редмет «Литература» – одна из важнейших частей образовательной области «Филология»</w:t>
      </w: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4846EF" w:rsidRPr="004B6F7D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4846EF" w:rsidRPr="004B6F7D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Этот этап литературного образования является переходным, так как в </w:t>
      </w:r>
      <w:r w:rsidRPr="004B6F7D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IX</w:t>
      </w:r>
      <w:r w:rsidRPr="004B6F7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лассе решаются задачи </w:t>
      </w:r>
      <w:proofErr w:type="spellStart"/>
      <w:r w:rsidRPr="004B6F7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профильной</w:t>
      </w:r>
      <w:proofErr w:type="spellEnd"/>
      <w:r w:rsidRPr="004B6F7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дготовки учащихся, закладываются основы систематического изучения историко-литературного курса. </w:t>
      </w:r>
    </w:p>
    <w:p w:rsidR="004846EF" w:rsidRPr="004B6F7D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4846EF" w:rsidRPr="004B6F7D" w:rsidRDefault="004846EF" w:rsidP="004B6F7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и обучения</w:t>
      </w:r>
    </w:p>
    <w:p w:rsidR="004846EF" w:rsidRPr="004B6F7D" w:rsidRDefault="004846EF" w:rsidP="004B6F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литературы в основной школе направлено на достижение следующих целей:</w:t>
      </w:r>
    </w:p>
    <w:p w:rsidR="004846EF" w:rsidRPr="004B6F7D" w:rsidRDefault="004846EF" w:rsidP="004B6F7D">
      <w:pPr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спитание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4846EF" w:rsidRPr="004B6F7D" w:rsidRDefault="004846EF" w:rsidP="004B6F7D">
      <w:pPr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витие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4846EF" w:rsidRPr="004B6F7D" w:rsidRDefault="004846EF" w:rsidP="001D3669">
      <w:pPr>
        <w:widowControl w:val="0"/>
        <w:numPr>
          <w:ilvl w:val="0"/>
          <w:numId w:val="1"/>
        </w:numPr>
        <w:tabs>
          <w:tab w:val="clear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воение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екстов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4846EF" w:rsidRPr="004B6F7D" w:rsidRDefault="004846EF" w:rsidP="004B6F7D">
      <w:pPr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ладение умениями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4846EF" w:rsidRPr="004B6F7D" w:rsidRDefault="004846EF" w:rsidP="004B6F7D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46EF" w:rsidRPr="004B6F7D" w:rsidRDefault="004846EF" w:rsidP="004B6F7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учебной деятельности</w:t>
      </w:r>
    </w:p>
    <w:p w:rsidR="004846EF" w:rsidRPr="004B6F7D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Задачи изучения литературы в 9 классе:</w:t>
      </w:r>
    </w:p>
    <w:p w:rsidR="004846EF" w:rsidRPr="004B6F7D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- познакомиться с такими направлениями русской литературы и их представителями, как: классицизм, сентиментализм, романтизм, реализм, модернизм;</w:t>
      </w:r>
    </w:p>
    <w:p w:rsidR="004846EF" w:rsidRPr="004B6F7D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- сформировать знания о программных произведениях, изучаемых в 9 классе;</w:t>
      </w:r>
    </w:p>
    <w:p w:rsidR="004846EF" w:rsidRPr="004B6F7D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учить </w:t>
      </w:r>
      <w:proofErr w:type="gramStart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</w:t>
      </w:r>
      <w:proofErr w:type="gram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лизировать лирическое произведение, эпизод из эпического и драматического произведения, сопоставлять образы, писать сочи</w:t>
      </w:r>
      <w:r w:rsidR="00860F5C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ение-характеристику одного персонажа, сопоставительную характеристику, групповую характеристику, обобщающую характеристику;</w:t>
      </w:r>
    </w:p>
    <w:p w:rsidR="004846EF" w:rsidRPr="004B6F7D" w:rsidRDefault="004846EF" w:rsidP="004B6F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звивать </w:t>
      </w:r>
      <w:proofErr w:type="spellStart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бщеучебные</w:t>
      </w:r>
      <w:proofErr w:type="spell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выки, такие как: составление конспекта лекции, статьи учебника, простого, сложного, цитатного, развёрнутого и тезисного планов, ответ на проблемный вопрос, подготовка сообщения на заданную тему, доклада¸ реферата, работа над проектной работой.</w:t>
      </w:r>
    </w:p>
    <w:p w:rsidR="004846EF" w:rsidRPr="004B6F7D" w:rsidRDefault="004846EF" w:rsidP="004B6F7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я к уровню подготовки </w:t>
      </w:r>
      <w:r w:rsidRPr="004B6F7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обучающихся</w:t>
      </w:r>
    </w:p>
    <w:p w:rsidR="004846EF" w:rsidRPr="004B6F7D" w:rsidRDefault="004846EF" w:rsidP="00A065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 результате изучения литературы обучающийся должен</w:t>
      </w:r>
    </w:p>
    <w:p w:rsidR="004846EF" w:rsidRPr="004B6F7D" w:rsidRDefault="004846EF" w:rsidP="004B6F7D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/ понимать</w:t>
      </w:r>
      <w:r w:rsidR="001D36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4846EF" w:rsidRPr="004B6F7D" w:rsidRDefault="004846EF" w:rsidP="004B6F7D">
      <w:pPr>
        <w:numPr>
          <w:ilvl w:val="0"/>
          <w:numId w:val="3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бразную природу словесного искусства;</w:t>
      </w:r>
    </w:p>
    <w:p w:rsidR="004846EF" w:rsidRPr="004B6F7D" w:rsidRDefault="004846EF" w:rsidP="004B6F7D">
      <w:pPr>
        <w:numPr>
          <w:ilvl w:val="0"/>
          <w:numId w:val="3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держание изученных литературных произведений;</w:t>
      </w:r>
    </w:p>
    <w:p w:rsidR="004846EF" w:rsidRPr="004B6F7D" w:rsidRDefault="004846EF" w:rsidP="004B6F7D">
      <w:pPr>
        <w:numPr>
          <w:ilvl w:val="0"/>
          <w:numId w:val="3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факты жизни и творчества писателей-классиков Х</w:t>
      </w:r>
      <w:r w:rsidR="006268B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Х – ХХ века;</w:t>
      </w:r>
    </w:p>
    <w:p w:rsidR="004846EF" w:rsidRPr="004B6F7D" w:rsidRDefault="004846EF" w:rsidP="004B6F7D">
      <w:pPr>
        <w:numPr>
          <w:ilvl w:val="0"/>
          <w:numId w:val="3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закономерности историко-литературного процесса и черты литературных направлений;</w:t>
      </w:r>
    </w:p>
    <w:p w:rsidR="004846EF" w:rsidRPr="004B6F7D" w:rsidRDefault="004846EF" w:rsidP="004B6F7D">
      <w:pPr>
        <w:numPr>
          <w:ilvl w:val="0"/>
          <w:numId w:val="3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теоретико-литературные понятия.</w:t>
      </w:r>
    </w:p>
    <w:p w:rsidR="004846EF" w:rsidRPr="004B6F7D" w:rsidRDefault="004846EF" w:rsidP="004B6F7D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  <w:r w:rsidR="001D36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4846EF" w:rsidRPr="004B6F7D" w:rsidRDefault="004846EF" w:rsidP="004B6F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выделение характерных причинно-следственных связей;</w:t>
      </w:r>
    </w:p>
    <w:p w:rsidR="004846EF" w:rsidRPr="004B6F7D" w:rsidRDefault="004846EF" w:rsidP="004B6F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сравнение и сопоставление;</w:t>
      </w:r>
    </w:p>
    <w:p w:rsidR="004846EF" w:rsidRPr="004B6F7D" w:rsidRDefault="004846EF" w:rsidP="004B6F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умение различать: факт, мнение, доказательство, гипотеза, аксиома;</w:t>
      </w:r>
    </w:p>
    <w:p w:rsidR="004846EF" w:rsidRPr="004B6F7D" w:rsidRDefault="004846EF" w:rsidP="004B6F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самостоятельное выполнение различных творческих работ;</w:t>
      </w:r>
    </w:p>
    <w:p w:rsidR="004846EF" w:rsidRPr="004B6F7D" w:rsidRDefault="004846EF" w:rsidP="004B6F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способность устно и письменно передавать содержание текста в сжатом или развернутом виде;</w:t>
      </w:r>
    </w:p>
    <w:p w:rsidR="004846EF" w:rsidRPr="004B6F7D" w:rsidRDefault="004846EF" w:rsidP="004B6F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4846EF" w:rsidRPr="004B6F7D" w:rsidRDefault="004846EF" w:rsidP="004B6F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4846EF" w:rsidRPr="004B6F7D" w:rsidRDefault="004846EF" w:rsidP="004B6F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составление плана, тезиса, конспекта;</w:t>
      </w:r>
    </w:p>
    <w:p w:rsidR="004846EF" w:rsidRPr="004B6F7D" w:rsidRDefault="004846EF" w:rsidP="004B6F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4846EF" w:rsidRPr="004B6F7D" w:rsidRDefault="004846EF" w:rsidP="00A06567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4846EF" w:rsidRPr="004B6F7D" w:rsidRDefault="004846EF" w:rsidP="00A06567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7740CC" w:rsidRPr="004B6F7D" w:rsidRDefault="007740CC" w:rsidP="00A06567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F7D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7740CC" w:rsidRPr="00A06567" w:rsidRDefault="007740CC" w:rsidP="00A0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67">
        <w:rPr>
          <w:rFonts w:ascii="Times New Roman" w:hAnsi="Times New Roman" w:cs="Times New Roman"/>
          <w:sz w:val="24"/>
          <w:szCs w:val="24"/>
        </w:rPr>
        <w:t>Оценка знаний по литературе и навыков письменной речи производится также на основании сочинений и других письменных проверочных работ (ответ на вопрос, реферат и др.). Являясь составной частью системы работы по литературе, они проводятся в определенной последовательности и составляют важное с</w:t>
      </w:r>
      <w:r w:rsidR="001D3669" w:rsidRPr="00A06567">
        <w:rPr>
          <w:rFonts w:ascii="Times New Roman" w:hAnsi="Times New Roman" w:cs="Times New Roman"/>
          <w:sz w:val="24"/>
          <w:szCs w:val="24"/>
        </w:rPr>
        <w:t xml:space="preserve">редство развития речи. </w:t>
      </w:r>
      <w:r w:rsidRPr="00A06567">
        <w:rPr>
          <w:rFonts w:ascii="Times New Roman" w:hAnsi="Times New Roman" w:cs="Times New Roman"/>
          <w:sz w:val="24"/>
          <w:szCs w:val="24"/>
        </w:rPr>
        <w:t>В течение учебного года рекомендуется проводить в связи с уроками литературы следующее количество сочинений, целесообразно распределенных учи</w:t>
      </w:r>
      <w:r w:rsidR="001D3669" w:rsidRPr="00A06567">
        <w:rPr>
          <w:rFonts w:ascii="Times New Roman" w:hAnsi="Times New Roman" w:cs="Times New Roman"/>
          <w:sz w:val="24"/>
          <w:szCs w:val="24"/>
        </w:rPr>
        <w:t>телем по четвертям (полугодиям).</w:t>
      </w:r>
      <w:r w:rsidRPr="00A06567">
        <w:rPr>
          <w:rFonts w:ascii="Times New Roman" w:hAnsi="Times New Roman" w:cs="Times New Roman"/>
          <w:sz w:val="24"/>
          <w:szCs w:val="24"/>
        </w:rPr>
        <w:t xml:space="preserve"> Объем сочинений должен быть примерно таким: </w:t>
      </w:r>
    </w:p>
    <w:p w:rsidR="007740CC" w:rsidRPr="004B6F7D" w:rsidRDefault="001D3669" w:rsidP="00A06567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класс </w:t>
      </w:r>
      <w:r w:rsidR="007740CC" w:rsidRPr="004B6F7D">
        <w:rPr>
          <w:rFonts w:ascii="Times New Roman" w:hAnsi="Times New Roman" w:cs="Times New Roman"/>
          <w:sz w:val="24"/>
          <w:szCs w:val="24"/>
        </w:rPr>
        <w:t xml:space="preserve"> — 1-1-5 тетрадные страницы </w:t>
      </w:r>
    </w:p>
    <w:p w:rsidR="007740CC" w:rsidRPr="004B6F7D" w:rsidRDefault="001D3669" w:rsidP="00A06567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I класс</w:t>
      </w:r>
      <w:r w:rsidR="007740CC" w:rsidRPr="004B6F7D">
        <w:rPr>
          <w:rFonts w:ascii="Times New Roman" w:hAnsi="Times New Roman" w:cs="Times New Roman"/>
          <w:sz w:val="24"/>
          <w:szCs w:val="24"/>
        </w:rPr>
        <w:t xml:space="preserve"> — 1,5-2 </w:t>
      </w:r>
    </w:p>
    <w:p w:rsidR="007740CC" w:rsidRPr="004B6F7D" w:rsidRDefault="001D3669" w:rsidP="00A06567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класс </w:t>
      </w:r>
      <w:r w:rsidR="007740CC" w:rsidRPr="004B6F7D">
        <w:rPr>
          <w:rFonts w:ascii="Times New Roman" w:hAnsi="Times New Roman" w:cs="Times New Roman"/>
          <w:sz w:val="24"/>
          <w:szCs w:val="24"/>
        </w:rPr>
        <w:t xml:space="preserve">— 2-2,5 </w:t>
      </w:r>
    </w:p>
    <w:p w:rsidR="007740CC" w:rsidRPr="004B6F7D" w:rsidRDefault="007740CC" w:rsidP="00A06567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VIIIкласс — 2,5-3</w:t>
      </w:r>
    </w:p>
    <w:p w:rsidR="007740CC" w:rsidRPr="004B6F7D" w:rsidRDefault="001D3669" w:rsidP="00A06567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Х класс </w:t>
      </w:r>
      <w:r w:rsidR="007740CC" w:rsidRPr="004B6F7D">
        <w:rPr>
          <w:rFonts w:ascii="Times New Roman" w:hAnsi="Times New Roman" w:cs="Times New Roman"/>
          <w:sz w:val="24"/>
          <w:szCs w:val="24"/>
        </w:rPr>
        <w:t xml:space="preserve">— 3-4 </w:t>
      </w:r>
    </w:p>
    <w:p w:rsidR="001D3669" w:rsidRPr="00A06567" w:rsidRDefault="007740CC" w:rsidP="00A0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67">
        <w:rPr>
          <w:rFonts w:ascii="Times New Roman" w:hAnsi="Times New Roman" w:cs="Times New Roman"/>
          <w:sz w:val="24"/>
          <w:szCs w:val="24"/>
        </w:rPr>
        <w:t>Уменьшение объема сочинения против примерных норм не влияет на отметку за содержание, если оно отвечает требованиям, предъявляемым для соответствующей оценки, также как превышение объема не ведет к повышению отметки. Любое сочинение проверяется не позднее недельного срока в V—VIII и 10 дней в IX—XI классах и оценивается двумя отметками: первая ставится за содержание и речь, вторая — за грамотность. В V—</w:t>
      </w:r>
      <w:r w:rsidR="001D3669" w:rsidRPr="00A06567">
        <w:rPr>
          <w:rFonts w:ascii="Times New Roman" w:hAnsi="Times New Roman" w:cs="Times New Roman"/>
          <w:sz w:val="24"/>
          <w:szCs w:val="24"/>
        </w:rPr>
        <w:t>I</w:t>
      </w:r>
      <w:r w:rsidRPr="00A06567">
        <w:rPr>
          <w:rFonts w:ascii="Times New Roman" w:hAnsi="Times New Roman" w:cs="Times New Roman"/>
          <w:sz w:val="24"/>
          <w:szCs w:val="24"/>
        </w:rPr>
        <w:t xml:space="preserve">X классах оценка за содержание и речь относится к литературе, вторая — к русскому языку. </w:t>
      </w:r>
    </w:p>
    <w:p w:rsidR="007740CC" w:rsidRPr="001D3669" w:rsidRDefault="007740CC" w:rsidP="00A065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669">
        <w:rPr>
          <w:rFonts w:ascii="Times New Roman" w:hAnsi="Times New Roman" w:cs="Times New Roman"/>
          <w:b/>
          <w:sz w:val="24"/>
          <w:szCs w:val="24"/>
        </w:rPr>
        <w:t>Оценка устных ответов</w:t>
      </w:r>
    </w:p>
    <w:p w:rsidR="007740CC" w:rsidRPr="001D3669" w:rsidRDefault="007740CC" w:rsidP="00A0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7740CC" w:rsidRPr="001D3669" w:rsidRDefault="00A06567" w:rsidP="00A0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740CC" w:rsidRPr="001D3669">
        <w:rPr>
          <w:rFonts w:ascii="Times New Roman" w:hAnsi="Times New Roman" w:cs="Times New Roman"/>
          <w:sz w:val="24"/>
          <w:szCs w:val="24"/>
        </w:rPr>
        <w:t>Знание текста и понимание идейно-художественного содержания изученного произведения.</w:t>
      </w:r>
    </w:p>
    <w:p w:rsidR="007740CC" w:rsidRPr="001D3669" w:rsidRDefault="00A06567" w:rsidP="00A0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740CC" w:rsidRPr="001D3669">
        <w:rPr>
          <w:rFonts w:ascii="Times New Roman" w:hAnsi="Times New Roman" w:cs="Times New Roman"/>
          <w:sz w:val="24"/>
          <w:szCs w:val="24"/>
        </w:rPr>
        <w:t>Умение объяснять взаимосвязь событий, характер и поступки героев.</w:t>
      </w:r>
    </w:p>
    <w:p w:rsidR="007740CC" w:rsidRPr="001D3669" w:rsidRDefault="007740CC" w:rsidP="00A0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>- Понимание роли художественных сре</w:t>
      </w:r>
      <w:proofErr w:type="gramStart"/>
      <w:r w:rsidRPr="001D366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1D3669">
        <w:rPr>
          <w:rFonts w:ascii="Times New Roman" w:hAnsi="Times New Roman" w:cs="Times New Roman"/>
          <w:sz w:val="24"/>
          <w:szCs w:val="24"/>
        </w:rPr>
        <w:t>аскрытии идейно-эстетического содержания изученного произведения.</w:t>
      </w:r>
    </w:p>
    <w:p w:rsidR="007740CC" w:rsidRPr="001D3669" w:rsidRDefault="007740CC" w:rsidP="00A0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 - 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7740CC" w:rsidRPr="001D3669" w:rsidRDefault="00860F5C" w:rsidP="00A0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740CC" w:rsidRPr="001D3669">
        <w:rPr>
          <w:rFonts w:ascii="Times New Roman" w:hAnsi="Times New Roman" w:cs="Times New Roman"/>
          <w:sz w:val="24"/>
          <w:szCs w:val="24"/>
        </w:rPr>
        <w:t xml:space="preserve">Умение анализировать художественное произведение в соответствии с ведущими идеями эпохи и общественной борьбой. </w:t>
      </w:r>
    </w:p>
    <w:p w:rsidR="007740CC" w:rsidRPr="001D3669" w:rsidRDefault="001D3669" w:rsidP="00A0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40CC" w:rsidRPr="001D3669">
        <w:rPr>
          <w:rFonts w:ascii="Times New Roman" w:hAnsi="Times New Roman" w:cs="Times New Roman"/>
          <w:sz w:val="24"/>
          <w:szCs w:val="24"/>
        </w:rPr>
        <w:t xml:space="preserve">Умение владеть монологической литературной речью; логичность и последовательность ответа; беглость, правильность выразительность чтения с учетом темпа чтения по классам: </w:t>
      </w:r>
    </w:p>
    <w:p w:rsidR="007740CC" w:rsidRPr="001D3669" w:rsidRDefault="007740CC" w:rsidP="00A0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V класс— 100—110 слов в минуту, VI класс—110—120 слов в минуту, VII класс— 120—130 слов в минуту, считая это средней скоростью в последующих классах. </w:t>
      </w:r>
    </w:p>
    <w:p w:rsidR="007740CC" w:rsidRPr="001D3669" w:rsidRDefault="007740CC" w:rsidP="00A06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В соответствии с этим: </w:t>
      </w:r>
    </w:p>
    <w:p w:rsidR="007740CC" w:rsidRPr="004B6F7D" w:rsidRDefault="007740CC" w:rsidP="00A06567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 xml:space="preserve">Отметкой «5» 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—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9кл.); свободное владение монологической литературной речью. </w:t>
      </w:r>
    </w:p>
    <w:p w:rsidR="007740CC" w:rsidRPr="004B6F7D" w:rsidRDefault="007740CC" w:rsidP="00A06567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Отметкой «4»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—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ется 1-2 неточности</w:t>
      </w:r>
      <w:r w:rsidR="001D3669">
        <w:rPr>
          <w:rFonts w:ascii="Times New Roman" w:hAnsi="Times New Roman" w:cs="Times New Roman"/>
          <w:sz w:val="24"/>
          <w:szCs w:val="24"/>
        </w:rPr>
        <w:t>.</w:t>
      </w:r>
    </w:p>
    <w:p w:rsidR="007740CC" w:rsidRPr="004B6F7D" w:rsidRDefault="007740CC" w:rsidP="001D3669">
      <w:pPr>
        <w:pStyle w:val="a4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Отметкой «3»оценивается ответ, свидетельствующий в основном о знании и понимании текста изучаемого произведения; умении объяснять взаимосвязь основных событий, характеры и поступки героев и роль важнейших художественных средств в раскрытии идейно</w:t>
      </w:r>
      <w:r w:rsidR="001D3669">
        <w:rPr>
          <w:rFonts w:ascii="Times New Roman" w:hAnsi="Times New Roman" w:cs="Times New Roman"/>
          <w:sz w:val="24"/>
          <w:szCs w:val="24"/>
        </w:rPr>
        <w:t>-</w:t>
      </w:r>
      <w:r w:rsidRPr="004B6F7D">
        <w:rPr>
          <w:rFonts w:ascii="Times New Roman" w:hAnsi="Times New Roman" w:cs="Times New Roman"/>
          <w:sz w:val="24"/>
          <w:szCs w:val="24"/>
        </w:rPr>
        <w:t>художественного содержания произведения; знании основных вопросов теории, но недостаточном умении пользоваться этими знаниями при анализе произведений; ограниченных навыках разбора и недостаточном умении привлекать текст пр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</w:t>
      </w:r>
    </w:p>
    <w:p w:rsidR="007740CC" w:rsidRPr="004B6F7D" w:rsidRDefault="007740CC" w:rsidP="001D3669">
      <w:pPr>
        <w:pStyle w:val="a4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 xml:space="preserve"> Отметкой «2»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—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 </w:t>
      </w:r>
    </w:p>
    <w:p w:rsidR="007740CC" w:rsidRPr="004B6F7D" w:rsidRDefault="007740CC" w:rsidP="001D366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0CC" w:rsidRPr="004B6F7D" w:rsidRDefault="007740CC" w:rsidP="001D366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F7D">
        <w:rPr>
          <w:rFonts w:ascii="Times New Roman" w:hAnsi="Times New Roman" w:cs="Times New Roman"/>
          <w:b/>
          <w:sz w:val="24"/>
          <w:szCs w:val="24"/>
        </w:rPr>
        <w:t>Оценка сочинения</w:t>
      </w:r>
    </w:p>
    <w:p w:rsidR="007740CC" w:rsidRPr="001D3669" w:rsidRDefault="007740CC" w:rsidP="001D3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Указанный объем сочинений является примерным потому, что объем ученического текста зависит от стиля и жанра сочинения, характера темы и замысла, темпа письма учащихся, их общего развития и почерка. Сочин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- за соблюдение орфографических и пунктуационных норм. Первая оценка (за содержание и речь) считается оценкой по литературе. Содержание сочинения оценивается по следующим критериям: </w:t>
      </w:r>
    </w:p>
    <w:p w:rsidR="007740CC" w:rsidRPr="001D3669" w:rsidRDefault="007740CC" w:rsidP="001D3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- соответствие работы ученика теме и основной мысли; </w:t>
      </w:r>
    </w:p>
    <w:p w:rsidR="007740CC" w:rsidRPr="001D3669" w:rsidRDefault="007740CC" w:rsidP="001D366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lastRenderedPageBreak/>
        <w:t>- полнота раскрытия темы;</w:t>
      </w:r>
    </w:p>
    <w:p w:rsidR="007740CC" w:rsidRPr="001D3669" w:rsidRDefault="007740CC" w:rsidP="001D366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 - правильность фактического материала; </w:t>
      </w:r>
    </w:p>
    <w:p w:rsidR="007740CC" w:rsidRPr="001D3669" w:rsidRDefault="007740CC" w:rsidP="001D366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- последовательность изложения. </w:t>
      </w:r>
    </w:p>
    <w:p w:rsidR="007740CC" w:rsidRPr="001D3669" w:rsidRDefault="007740CC" w:rsidP="001D3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При оценке речевого оформления сочинений учитывается: разнообразие словаря и грамматического строя речи; стилевое единство и выразительность речи; число языковых ошибок и стилистических недочетов. </w:t>
      </w:r>
    </w:p>
    <w:p w:rsidR="007740CC" w:rsidRPr="001D3669" w:rsidRDefault="007740CC" w:rsidP="001D3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>Орфографическая и пунктуационная грамотность оценивается по числу допущенных учеником ошибок («Нормы оценки знаний, умений и навыков учащихся по русскому языку»). Содержание и речевое оформление оценивается по следующим критериям:</w:t>
      </w:r>
    </w:p>
    <w:p w:rsidR="007740CC" w:rsidRPr="004B6F7D" w:rsidRDefault="007740CC" w:rsidP="004B6F7D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 xml:space="preserve"> Отметка "5" ставится, если: 1) содержание работы полностью соответствует теме; 2) фактические ошибки отсутствуют; 3) содержание излагается последовательно; 4) работа отличается богатством словаря, разнообразием используемых синтаксических конструкций, точностью словоупотребления; 5) достигнуто стилевое единство и выразительность текста. В работе допускается 1 недочет в содержании, 1—2 речевых недочета. 1 грамматическая ошибка.</w:t>
      </w:r>
    </w:p>
    <w:p w:rsidR="007740CC" w:rsidRPr="004B6F7D" w:rsidRDefault="007740CC" w:rsidP="004B6F7D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 xml:space="preserve"> Отметка "4" ставится, если: 1) содержание работы в основном соответствует теме (имеются незначительные отклонения от темы); 2) содержание в основном достоверно, но имеются единичные фактические неточности; 3) имеются незначительные нарушения последовательности в изложении мыслей; 4) лексический и грамматический строй речи достаточно разнообразен; 5) стиль работы отличается единством и достаточной выразительностью. В работе допускается не более 2 недочетов и содержании, не более 3—4 речевых недочетов, 2 грамматических ошибок. </w:t>
      </w:r>
    </w:p>
    <w:p w:rsidR="007740CC" w:rsidRPr="004B6F7D" w:rsidRDefault="007740CC" w:rsidP="004B6F7D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F7D">
        <w:rPr>
          <w:rFonts w:ascii="Times New Roman" w:hAnsi="Times New Roman" w:cs="Times New Roman"/>
          <w:sz w:val="24"/>
          <w:szCs w:val="24"/>
        </w:rPr>
        <w:t>Отметка "3" ставится, если: 1) в работе допущены существенные отклонения от темы; 2) работа достоверна в главном, но в ней имеются отдельные фактические неточности; 3) допущены отдельные нарушения последовательности изложения; 4) беден словарь и однообразны употребляемые синтаксические конструкции, встречается неправильное словоупотребление; 5) стиль работы не отличается единством, речь недостаточно выразительна. В работе допускается не более 4 недочетов в содержании, 5 речевых недочетов, 4 грамматических ошибок. Отметка "2" ставится, если: 1) работа не соответствует теме; 2) допущено много фактических неточностей; 3) нарушена последовательность изложения мыслей во всех частях работы, отсутствует связь между ними, работа не соответствует плану; 4)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</w:t>
      </w:r>
      <w:r w:rsidR="006268B9">
        <w:rPr>
          <w:rFonts w:ascii="Times New Roman" w:hAnsi="Times New Roman" w:cs="Times New Roman"/>
          <w:sz w:val="24"/>
          <w:szCs w:val="24"/>
        </w:rPr>
        <w:t>,</w:t>
      </w:r>
      <w:r w:rsidRPr="004B6F7D">
        <w:rPr>
          <w:rFonts w:ascii="Times New Roman" w:hAnsi="Times New Roman" w:cs="Times New Roman"/>
          <w:sz w:val="24"/>
          <w:szCs w:val="24"/>
        </w:rPr>
        <w:t>нарушено стилевое единство текста. В работе допущено 6 недочетов в содержании, до 7 речевых недочетов и до 7 грамматических ошибок.</w:t>
      </w:r>
    </w:p>
    <w:p w:rsidR="007740CC" w:rsidRPr="001D3669" w:rsidRDefault="007740CC" w:rsidP="001D366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669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7740CC" w:rsidRPr="001D3669" w:rsidRDefault="007740CC" w:rsidP="001D3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 </w:t>
      </w:r>
    </w:p>
    <w:p w:rsidR="007740CC" w:rsidRPr="001D3669" w:rsidRDefault="007740CC" w:rsidP="001D3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2. Если объем сочинения в полтора-два раза больше указанного в настоящих нормах, то при оценке работы следует исходить из нормативов, увеличенных для отметки "4" на одну, а для отметки "3" на две единицы. Например, при оценке грамотности "4" ставится при 3 орфографических, 2 пунктуационных и 2 грамматических ошибках или при соотношениях: 2-3-2. 2-2-3; "3" ставится при соотношениях: 6-4-4. 4-6-4, 4-4-6. При выставлении отметки "5" превышение объема сочинения не принимается во внимание. </w:t>
      </w:r>
    </w:p>
    <w:p w:rsidR="007740CC" w:rsidRPr="001D3669" w:rsidRDefault="007740CC" w:rsidP="001D3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669">
        <w:rPr>
          <w:rFonts w:ascii="Times New Roman" w:hAnsi="Times New Roman" w:cs="Times New Roman"/>
          <w:sz w:val="24"/>
          <w:szCs w:val="24"/>
        </w:rPr>
        <w:t xml:space="preserve">3. Первая оценка (за содержание и речь) не может быть положительной, если не раскрыта тема высказывания, хотя по остальным показателям сочинение написано удовлетворительно. </w:t>
      </w:r>
    </w:p>
    <w:p w:rsidR="007740CC" w:rsidRPr="001D3669" w:rsidRDefault="001D3669" w:rsidP="001D3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740CC" w:rsidRPr="001D3669">
        <w:rPr>
          <w:rFonts w:ascii="Times New Roman" w:hAnsi="Times New Roman" w:cs="Times New Roman"/>
          <w:sz w:val="24"/>
          <w:szCs w:val="24"/>
        </w:rPr>
        <w:t xml:space="preserve">На оценку сочинения распространяются положения об однотипных и негрубых ошибках, а также о сделанных учеником исправлениях («Нормы оценки знаний, умений и навыков учащихся по русскому языку»). </w:t>
      </w:r>
    </w:p>
    <w:p w:rsidR="007740CC" w:rsidRPr="004B6F7D" w:rsidRDefault="007740CC" w:rsidP="001D36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846EF" w:rsidRPr="004B6F7D" w:rsidRDefault="004846EF" w:rsidP="004B6F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3. Основное содержание программы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ведение - 1ч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Литература и ее роль в духовной жизни человека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Шедевры родной ли</w:t>
      </w:r>
      <w:r w:rsidR="00026631">
        <w:rPr>
          <w:rFonts w:ascii="Times New Roman" w:eastAsia="Calibri" w:hAnsi="Times New Roman" w:cs="Times New Roman"/>
          <w:sz w:val="24"/>
          <w:szCs w:val="24"/>
          <w:lang w:eastAsia="en-US"/>
        </w:rPr>
        <w:t>тературы. Формирование потребно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ти общения с искусством, возникновение и развитие творческой читательской самостоятельности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Литература как искусство слова (углубление представлений)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 ДРЕВНЕРУССКОЙ  ЛИТЕРАТУРЫ - 2 ч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лово о полку Игореве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 открытия памятника, проблема авторства. Художественные особенности произве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ения. Значение «Слова...» для русской литературы последующих веков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Слово как жанр древнерусской литературы.</w:t>
      </w:r>
    </w:p>
    <w:p w:rsidR="004846EF" w:rsidRPr="004B6F7D" w:rsidRDefault="00026631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 </w:t>
      </w:r>
      <w:r w:rsidR="004846EF"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ТЕРАТУРЫ  </w:t>
      </w:r>
      <w:r w:rsidR="004846EF" w:rsidRPr="004B6F7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VIII</w:t>
      </w:r>
      <w:r w:rsidR="004846EF"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ЕКА – 10 ч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арактеристика русской литературы </w:t>
      </w:r>
      <w:r w:rsidRPr="004B6F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III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 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ский пафос русского классицизма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>Михаил Васильевич Ломоносов.</w:t>
      </w:r>
      <w:r w:rsidRPr="004B6F7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Жизнь и творчество.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Ученый, поэт, реформатор русского литературного языка и стиха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«Вечернее размышление о Божием величестве при случае великого северного сияния», «Ода на день восшествия </w:t>
      </w:r>
      <w:r w:rsidRPr="004B6F7D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  <w:lang w:eastAsia="en-US"/>
        </w:rPr>
        <w:t xml:space="preserve">на Всероссийский престол </w:t>
      </w:r>
      <w:proofErr w:type="spellStart"/>
      <w:r w:rsidRPr="004B6F7D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  <w:lang w:eastAsia="en-US"/>
        </w:rPr>
        <w:t>ея</w:t>
      </w:r>
      <w:proofErr w:type="spellEnd"/>
      <w:r w:rsidRPr="004B6F7D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  <w:lang w:eastAsia="en-US"/>
        </w:rPr>
        <w:t xml:space="preserve"> Величества государыни Им</w:t>
      </w:r>
      <w:r w:rsidRPr="004B6F7D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  <w:lang w:eastAsia="en-US"/>
        </w:rPr>
        <w:softHyphen/>
      </w:r>
      <w:r w:rsidRPr="004B6F7D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 xml:space="preserve">ператрицы </w:t>
      </w:r>
      <w:proofErr w:type="spellStart"/>
      <w:r w:rsidRPr="004B6F7D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>Елисаветы</w:t>
      </w:r>
      <w:proofErr w:type="spellEnd"/>
      <w:r w:rsidRPr="004B6F7D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 xml:space="preserve"> Петровны 1747 года»</w:t>
      </w:r>
      <w:proofErr w:type="gramStart"/>
      <w:r w:rsidRPr="004B6F7D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>.</w:t>
      </w:r>
      <w:r w:rsidRPr="004B6F7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П</w:t>
      </w:r>
      <w:proofErr w:type="gramEnd"/>
      <w:r w:rsidRPr="004B6F7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рославле</w:t>
      </w:r>
      <w:r w:rsidRPr="004B6F7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softHyphen/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ние Родины, мира, науки и просвещения в произведениях Ломоносова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</w:t>
      </w:r>
      <w:r w:rsidR="0002663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ры. Ода как жанр лирической по</w:t>
      </w: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эзии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Гавриил Романович Державин</w:t>
      </w:r>
      <w:r w:rsidRPr="004B6F7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. Жизнь и творчество. (Об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зор.)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Властителям и судиям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ема несправедливости силь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мира сего. «Высокий» слог и ораторские, декламаци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онные интонации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Памятник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радиции Горация. Мысль о бессмертии поэта. «Забавный русский слог» Державина и его особен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сти. Оценка в стихотворении собственного поэтического новаторства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колай Михайлович Карамзин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лово о писателе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есть 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Бедная Лиза»</w:t>
      </w:r>
      <w:proofErr w:type="gramStart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,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ихотворение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Осень».</w:t>
      </w:r>
      <w:r w:rsidR="00026631">
        <w:rPr>
          <w:rFonts w:ascii="Times New Roman" w:eastAsia="Calibri" w:hAnsi="Times New Roman" w:cs="Times New Roman"/>
          <w:sz w:val="24"/>
          <w:szCs w:val="24"/>
          <w:lang w:eastAsia="en-US"/>
        </w:rPr>
        <w:t>Сенти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Сентиментализм (начальные представления).</w:t>
      </w:r>
    </w:p>
    <w:p w:rsidR="004846EF" w:rsidRPr="004B6F7D" w:rsidRDefault="00A06567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 РУССКОЙ ЛИТЕРАТУРЫ </w:t>
      </w:r>
      <w:r w:rsidR="004846EF" w:rsidRPr="004B6F7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IX</w:t>
      </w:r>
      <w:r w:rsidR="004846EF"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 - 54 ч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еда об авторах и произведениях, определивших лицо литературы </w:t>
      </w:r>
      <w:r w:rsidRPr="004B6F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 Поэзия, проза, драматургия </w:t>
      </w:r>
      <w:r w:rsidRPr="004B6F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 в русской критике, публицистике, мемуарной литературе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Василий Андреевич Жуковский.</w:t>
      </w:r>
      <w:r w:rsidRPr="004B6F7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Жизнь и творчество.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ветлана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анр баллады в творчестве Жуковского: </w:t>
      </w:r>
      <w:proofErr w:type="spellStart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южетность</w:t>
      </w:r>
      <w:proofErr w:type="spell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Баллада (развитие представлений)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Александр Сергеевич Грибоедов.</w:t>
      </w:r>
      <w:r w:rsidRPr="004B6F7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Жизнь и творчество. </w:t>
      </w:r>
      <w:r w:rsidR="003F2141">
        <w:rPr>
          <w:rFonts w:ascii="Times New Roman" w:eastAsia="Calibri" w:hAnsi="Times New Roman" w:cs="Times New Roman"/>
          <w:sz w:val="24"/>
          <w:szCs w:val="24"/>
          <w:lang w:eastAsia="en-US"/>
        </w:rPr>
        <w:t>(Обзор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lastRenderedPageBreak/>
        <w:t>«Горе от ума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(И. А. Гончаров</w:t>
      </w:r>
      <w:proofErr w:type="gramStart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«</w:t>
      </w:r>
      <w:proofErr w:type="spellStart"/>
      <w:proofErr w:type="gramEnd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Мильон</w:t>
      </w:r>
      <w:proofErr w:type="spellEnd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терзаний»)</w:t>
      </w:r>
      <w:r w:rsidRPr="004B6F7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Преодоление канонов классицизма в комедии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pacing w:val="-5"/>
          <w:sz w:val="24"/>
          <w:szCs w:val="24"/>
          <w:lang w:eastAsia="en-US"/>
        </w:rPr>
        <w:t>Александр Сергеевич Пушкин.</w:t>
      </w:r>
      <w:r w:rsidRPr="004B6F7D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Жизнь и творчество. </w:t>
      </w:r>
      <w:r w:rsidR="003F2141">
        <w:rPr>
          <w:rFonts w:ascii="Times New Roman" w:eastAsia="Calibri" w:hAnsi="Times New Roman" w:cs="Times New Roman"/>
          <w:sz w:val="24"/>
          <w:szCs w:val="24"/>
          <w:lang w:eastAsia="en-US"/>
        </w:rPr>
        <w:t>(Обзор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proofErr w:type="gramStart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ения 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К Чаадаеву», «К морю», «Пророк», «Анчар», «На холмах Грузии лежит ночная мгла...», «Я вас любил: любовь еще, быть может...»,</w:t>
      </w:r>
      <w:r w:rsidR="004C1720"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«Бесы»,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«Я памятник себе воздвиг нерукотворный...».</w:t>
      </w:r>
      <w:proofErr w:type="gramEnd"/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Евгений Онегин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бзор содержания. «Евгений Оне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ин» — роман в стихах. Творческая история. Образы главных героев. Основная сюжетная линия и лирические отступления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негинская</w:t>
      </w:r>
      <w:proofErr w:type="spell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ипическое</w:t>
      </w:r>
      <w:proofErr w:type="gram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B6F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; писательские оценки)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>«Моцарт и Сальери».</w:t>
      </w:r>
      <w:r w:rsidRPr="004B6F7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Проблема «гения и злодейства».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Михаил Юрьевич Лермонтов.</w:t>
      </w:r>
      <w:r w:rsidRPr="004B6F7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Жизнь и творчество.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(Обзор.)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мотивы лирики. 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мерть Поэта», «Парус», «И скучно и грустно», «Дума», «Поэт», «Родина», «Пророк», «Нет, не тебя так пылко я люблю...»</w:t>
      </w:r>
      <w:r w:rsidR="001038CB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, «Нет, я не Байрон, я другой…», «Есть речи – значенье…», «Предсказанье», «Нищий», «Я жить хочу! хочу печали…»</w:t>
      </w:r>
      <w:proofErr w:type="gramStart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афос вольности, чувство одиночества, тема любви, поэта и поэзии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Герой нашего времени».</w:t>
      </w:r>
      <w:r w:rsidR="001038CB">
        <w:rPr>
          <w:rFonts w:ascii="Times New Roman" w:eastAsia="Calibri" w:hAnsi="Times New Roman" w:cs="Times New Roman"/>
          <w:sz w:val="24"/>
          <w:szCs w:val="24"/>
          <w:lang w:eastAsia="en-US"/>
        </w:rPr>
        <w:t>Обзор содержания. «Герой на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шего времени» — пер</w:t>
      </w:r>
      <w:r w:rsidR="001038CB">
        <w:rPr>
          <w:rFonts w:ascii="Times New Roman" w:eastAsia="Calibri" w:hAnsi="Times New Roman" w:cs="Times New Roman"/>
          <w:sz w:val="24"/>
          <w:szCs w:val="24"/>
          <w:lang w:eastAsia="en-US"/>
        </w:rPr>
        <w:t>вый психологический роман в рус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кой литературе, роман о незаурядной личности. Главные и второстепенные герои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и компо</w:t>
      </w:r>
      <w:r w:rsidR="001038CB">
        <w:rPr>
          <w:rFonts w:ascii="Times New Roman" w:eastAsia="Calibri" w:hAnsi="Times New Roman" w:cs="Times New Roman"/>
          <w:sz w:val="24"/>
          <w:szCs w:val="24"/>
          <w:lang w:eastAsia="en-US"/>
        </w:rPr>
        <w:t>зиции. Печорин — «самый любопыт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ный предмет своих наблюдений» (В. Г. Белинский)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чорин и Максим </w:t>
      </w:r>
      <w:proofErr w:type="spellStart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Максимыч</w:t>
      </w:r>
      <w:proofErr w:type="spell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ечорин и доктор Вернер. Печорин и Грушницкий. Печорин и Вера. Печорин и Мери. Печорин и «ундина». Повесть 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Фаталист»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ее философско-композиционное значение. Споры о романтизме и реализме романа. </w:t>
      </w:r>
      <w:r w:rsidR="001038CB">
        <w:rPr>
          <w:rFonts w:ascii="Times New Roman" w:eastAsia="Calibri" w:hAnsi="Times New Roman" w:cs="Times New Roman"/>
          <w:sz w:val="24"/>
          <w:szCs w:val="24"/>
          <w:lang w:eastAsia="en-US"/>
        </w:rPr>
        <w:t>Поэзия Лермонтова и «Герой наше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го времени» в критике В. Г. Белинского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Понятие о романтизме (закрепление понятия). Психологизм художественной литературы (начальные представле</w:t>
      </w:r>
      <w:r w:rsidR="001038C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ия). Психологический роман (на</w:t>
      </w: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чальные представления)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pacing w:val="-3"/>
          <w:sz w:val="24"/>
          <w:szCs w:val="24"/>
          <w:lang w:eastAsia="en-US"/>
        </w:rPr>
        <w:t>Николай Васильевич Гоголь.</w:t>
      </w:r>
      <w:r w:rsidRPr="004B6F7D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Жизнь и творчество.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(Обзор)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Мертвые души»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— история создания. Смысл названия поэмы. Система обра</w:t>
      </w:r>
      <w:r w:rsidR="001038CB">
        <w:rPr>
          <w:rFonts w:ascii="Times New Roman" w:eastAsia="Calibri" w:hAnsi="Times New Roman" w:cs="Times New Roman"/>
          <w:sz w:val="24"/>
          <w:szCs w:val="24"/>
          <w:lang w:eastAsia="en-US"/>
        </w:rPr>
        <w:t>зов. Мертвые и живые души. Чичи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ков — «приобретатель», новый герой эпохи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</w:t>
      </w:r>
      <w:r w:rsidR="001038CB">
        <w:rPr>
          <w:rFonts w:ascii="Times New Roman" w:eastAsia="Calibri" w:hAnsi="Times New Roman" w:cs="Times New Roman"/>
          <w:sz w:val="24"/>
          <w:szCs w:val="24"/>
          <w:lang w:eastAsia="en-US"/>
        </w:rPr>
        <w:t>е произведения. Причины незавер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шенности поэмы. Чич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t>иков как антигерой. Эволюция Чи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чикова и Плюшкина в замысле поэмы. Эволюция образа автора — от сатирика к пророку и проповеднику. Поэма в оценках Белинского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t>. Ответ Гоголя на критику Белин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кого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омикование</w:t>
      </w:r>
      <w:proofErr w:type="spellEnd"/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дружеский смех (развитие представлений)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Федор Михайлович Достоевский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исателе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Белые ночи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ип «петербургского мечтателя» — жадного к жизни и одновре</w:t>
      </w:r>
      <w:r w:rsidR="001038CB">
        <w:rPr>
          <w:rFonts w:ascii="Times New Roman" w:eastAsia="Calibri" w:hAnsi="Times New Roman" w:cs="Times New Roman"/>
          <w:sz w:val="24"/>
          <w:szCs w:val="24"/>
          <w:lang w:eastAsia="en-US"/>
        </w:rPr>
        <w:t>менно нежного, доброго, несчаст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4846EF" w:rsidRPr="004B6F7D" w:rsidRDefault="001038CB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</w:t>
      </w:r>
      <w:r w:rsidR="004846EF"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литературы. Повесть (развитие понятия).</w:t>
      </w:r>
    </w:p>
    <w:p w:rsidR="004846EF" w:rsidRPr="004B6F7D" w:rsidRDefault="00A06567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 РУССКОЙ  ЛИТЕРАТУРЫ </w:t>
      </w:r>
      <w:r w:rsidR="004846EF" w:rsidRPr="004B6F7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А -</w:t>
      </w:r>
      <w:r w:rsidR="004846EF"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5 ч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гатство и разнообразие жанров и направлений русской литературы </w:t>
      </w:r>
      <w:r w:rsidRPr="004B6F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тон Павлович Чехов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исателе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  <w:lang w:eastAsia="en-US"/>
        </w:rPr>
        <w:t xml:space="preserve">«Тоска», «Смерть чиновника». </w:t>
      </w:r>
      <w:r w:rsidRPr="004B6F7D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Истинные и ложные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ценности героев рассказа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Смерть чиновника». </w:t>
      </w:r>
      <w:r w:rsidR="0029076A">
        <w:rPr>
          <w:rFonts w:ascii="Times New Roman" w:eastAsia="Calibri" w:hAnsi="Times New Roman" w:cs="Times New Roman"/>
          <w:sz w:val="24"/>
          <w:szCs w:val="24"/>
          <w:lang w:eastAsia="en-US"/>
        </w:rPr>
        <w:t>Эволюция образа маленького чело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ка в русской литературе </w:t>
      </w:r>
      <w:r w:rsidRPr="004B6F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 Чеховское отношение </w:t>
      </w:r>
      <w:r w:rsidRPr="004B6F7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к маленькому человеку. Боль и негодование автора. «Тоска».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ема одиночества человека в многолюдном городе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азвитие представлений о жанровых особенностях рассказа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ван Алексеевич Бунин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исателе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Рассказ </w:t>
      </w:r>
      <w:r w:rsidRPr="004B6F7D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  <w:lang w:eastAsia="en-US"/>
        </w:rPr>
        <w:t>«Темные аллеи».</w:t>
      </w:r>
      <w:r w:rsidRPr="004B6F7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Печальная история любви людей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из разных социальных слоев. «Поэзия» и «проза» русской усадьбы. Лиризм повествования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Александрович Блок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Ветер принес издалека...», «</w:t>
      </w:r>
      <w:r w:rsidR="0029076A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О, весна без конца и без краю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», «</w:t>
      </w:r>
      <w:r w:rsidR="0029076A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О, я хочу безумно жить..</w:t>
      </w:r>
      <w:proofErr w:type="gramStart"/>
      <w:r w:rsidR="0029076A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»</w:t>
      </w:r>
      <w:proofErr w:type="gramEnd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ргей Александрович Есенин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C1720" w:rsidRPr="004B6F7D" w:rsidRDefault="0029076A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Вот уж вечер...», «Г</w:t>
      </w:r>
      <w:r w:rsidR="004C1720"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ой ты, Русь моя родная...», «Край ты мой заброшенный...», «Разбуди меня завтра рано...», «Отговорила роща золотая...»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, «Письмо к женщине», «Шаганэ ты моя, Шаганэ!», «Не жалею, не зову, не плачу…»</w:t>
      </w:r>
      <w:proofErr w:type="gramStart"/>
      <w:r w:rsidR="004C1720"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="004C1720"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proofErr w:type="gramEnd"/>
      <w:r w:rsidR="004C1720"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ема любви в лирике поэта. Народно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сенная основа произведений по</w:t>
      </w:r>
      <w:r w:rsidR="004C1720"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эта. Сквозные образы в лирике Есенина. Тема России — главная в есенинской поэзии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ладимир Владимирович Маяковский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Послушайте!»</w:t>
      </w:r>
      <w:r w:rsidR="00290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9076A" w:rsidRPr="0029076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А вы могли бы?», «Люблю», «Прощанье»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. Новаторство Маяковского-поэта. Своеобразие стиха, ритма, словотворчества. Маяковский о труде поэта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ил Афанасьевич Булгаков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исателе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есть 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обачье сердце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шариковщины</w:t>
      </w:r>
      <w:proofErr w:type="spell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», «</w:t>
      </w:r>
      <w:proofErr w:type="spellStart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швондерства</w:t>
      </w:r>
      <w:proofErr w:type="spell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». Поэтика Булгакова-сатирика. Прием гротеска в повести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Художественная условность, фан</w:t>
      </w: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тастика, сатира (развитие понятий)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ина Ивановна Цветаева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 </w:t>
      </w:r>
      <w:r w:rsidR="00A0656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Идешь, на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м</w:t>
      </w:r>
      <w:r w:rsidR="00A0656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еня похожий...», «Бабушке», «Мне нра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вится, что вы больны не</w:t>
      </w:r>
      <w:r w:rsidR="00A0656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мной...»,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 «С большою нежностью — потому...», «Откуда такая нежность?..», «Стихи о Москве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на Андреевна Ахматова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лово о поэте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ные произведения из книг 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Четки», «Белая стая», «Вечер», «Подорожник», «Трост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softHyphen/>
        <w:t>ник», «Бег времени»</w:t>
      </w:r>
      <w:proofErr w:type="gramStart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proofErr w:type="gram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колай Алексеевич Заболоцкий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C1720" w:rsidRPr="004B6F7D" w:rsidRDefault="004C1720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Я не ищу гармонии в природе...», «Где-то в поле возле Магадана...», «Можжевеловый куст».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t>Стихотворения о че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ловеке и природе. Философская глубина обобщений поэта-мыслителя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Михаил Александрович Шолохов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лово о писателе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каз 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Судьба человека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</w:t>
      </w:r>
      <w:r w:rsidR="00A8562D">
        <w:rPr>
          <w:rFonts w:ascii="Times New Roman" w:eastAsia="Calibri" w:hAnsi="Times New Roman" w:cs="Times New Roman"/>
          <w:sz w:val="24"/>
          <w:szCs w:val="24"/>
          <w:lang w:eastAsia="en-US"/>
        </w:rPr>
        <w:t>Значение картины весенней приро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ды для раскрытия идеи рассказа. Широта типизации.</w:t>
      </w:r>
    </w:p>
    <w:p w:rsidR="004846EF" w:rsidRPr="004B6F7D" w:rsidRDefault="005C320E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C320E">
        <w:rPr>
          <w:rFonts w:ascii="Times New Roman" w:eastAsia="Calibri" w:hAnsi="Times New Roman" w:cs="Times New Roman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60288;visibility:visible;mso-position-horizontal-relative:margin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4846EF"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ры. Реализм в художественной литературе. Реалистическая типизация (углубление понятия).</w:t>
      </w:r>
    </w:p>
    <w:p w:rsidR="004B6F7D" w:rsidRPr="004B6F7D" w:rsidRDefault="004B6F7D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рис Леонидович Пастернак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лово о поэте.</w:t>
      </w:r>
    </w:p>
    <w:p w:rsidR="004B6F7D" w:rsidRPr="004B6F7D" w:rsidRDefault="004B6F7D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Красавица моя, вся стать...», «Перемена», «Весна в лесу», «Любить иных тяжелый крест..</w:t>
      </w:r>
      <w:proofErr w:type="gramStart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»</w:t>
      </w:r>
      <w:proofErr w:type="gramEnd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лософская глубина лирики Б. Пастернака. Одухотворенная предметность </w:t>
      </w:r>
      <w:proofErr w:type="spellStart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пастернаковской</w:t>
      </w:r>
      <w:proofErr w:type="spell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эзии. Приобщение вечных тем к современности в стихах о природе и любви.</w:t>
      </w:r>
    </w:p>
    <w:p w:rsidR="004B6F7D" w:rsidRPr="004B6F7D" w:rsidRDefault="004B6F7D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лександр </w:t>
      </w:r>
      <w:proofErr w:type="spellStart"/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ифонович</w:t>
      </w:r>
      <w:proofErr w:type="spellEnd"/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вардовский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B6F7D" w:rsidRPr="004B6F7D" w:rsidRDefault="004B6F7D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  <w:lang w:eastAsia="en-US"/>
        </w:rPr>
        <w:t xml:space="preserve">«Урожай», «Родное», «Весенние строчки», «Матери», 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 xml:space="preserve">«Страна </w:t>
      </w:r>
      <w:proofErr w:type="spellStart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Муравия</w:t>
      </w:r>
      <w:proofErr w:type="spellEnd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»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(отрывки из поэмы). Стихотворения о Родине, о природе. Интонация и стиль стихотворений.</w:t>
      </w:r>
    </w:p>
    <w:p w:rsidR="004B6F7D" w:rsidRPr="004B6F7D" w:rsidRDefault="004B6F7D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</w:t>
      </w:r>
      <w:r w:rsidR="00A8562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ры. </w:t>
      </w:r>
      <w:proofErr w:type="spellStart"/>
      <w:r w:rsidR="00A8562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иллаботоническая</w:t>
      </w:r>
      <w:proofErr w:type="spellEnd"/>
      <w:r w:rsidR="00A8562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и тоничес</w:t>
      </w: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кая системы </w:t>
      </w:r>
      <w:proofErr w:type="spellStart"/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тихосложения</w:t>
      </w:r>
      <w:proofErr w:type="gramStart"/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В</w:t>
      </w:r>
      <w:proofErr w:type="gramEnd"/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ды</w:t>
      </w:r>
      <w:proofErr w:type="spellEnd"/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рифм. Способы рифмов</w:t>
      </w: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ки (углубление представлений)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лександр Исаевич Солженицын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исателе. Рассказ </w:t>
      </w:r>
      <w:r w:rsidRPr="004B6F7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Матренин двор».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браз праведницы. Трагизм судьбы героини. Жизненная основа притчи.</w:t>
      </w:r>
    </w:p>
    <w:p w:rsidR="004846EF" w:rsidRPr="004B6F7D" w:rsidRDefault="00A8562D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Теория </w:t>
      </w:r>
      <w:r w:rsidR="004846EF"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литературы. Притча (углубление понятия)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бщий обзор и изучение одной из монографических тем (по выбору учителя). Поэзия Серебряного века. Много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4B6F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X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Штрихи  к портретам</w:t>
      </w:r>
      <w:r w:rsidR="003F21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846EF" w:rsidRPr="004B6F7D" w:rsidRDefault="00A06567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СНИ И </w:t>
      </w:r>
      <w:r w:rsidR="004B6F7D"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ОМАНСЫ НА СТИХИ ПОЭТОВ </w:t>
      </w:r>
      <w:r w:rsidR="004B6F7D" w:rsidRPr="004B6F7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IX</w:t>
      </w:r>
      <w:r w:rsidR="003F21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="004B6F7D" w:rsidRPr="004B6F7D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="004B6F7D"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ЕКОВ</w:t>
      </w:r>
    </w:p>
    <w:p w:rsidR="004846EF" w:rsidRPr="004B6F7D" w:rsidRDefault="004B6F7D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B6F7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А.С. Пушкин «Певец», Е.А. Баратынский «Разуверение», Ф.И. Тютчев «К.Б.», М.Ю. Лермонтов «Отчего», А.К. Толстой «Средь шумного бала, случайно…», А.А. Фет «Я тебе ничего не скажу..», А.А. Сурков «Бьётся в тесной печурке огонь», К.М. Симонов «Жди меня, и я вернусь..», Н.А. Заболоцкий «</w:t>
      </w:r>
      <w:proofErr w:type="spellStart"/>
      <w:r w:rsidRPr="004B6F7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знание</w:t>
      </w:r>
      <w:proofErr w:type="spellEnd"/>
      <w:r w:rsidRPr="004B6F7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», М.Л. </w:t>
      </w:r>
      <w:proofErr w:type="spellStart"/>
      <w:r w:rsidRPr="004B6F7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Матусовский</w:t>
      </w:r>
      <w:proofErr w:type="spellEnd"/>
      <w:r w:rsidRPr="004B6F7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«Подмосковные вечера», Б.Ш. Окуджава</w:t>
      </w:r>
      <w:proofErr w:type="gramEnd"/>
      <w:r w:rsidRPr="004B6F7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«Пожелание друзьям», В.С. Высоцкий «Песня о друге», К.Я. Ваншенкин «Я люблю тебя, жизнь»</w:t>
      </w:r>
      <w:r w:rsidR="004846EF" w:rsidRPr="004B6F7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="004846EF"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мансы и песни как </w:t>
      </w:r>
      <w:proofErr w:type="gramStart"/>
      <w:r w:rsidR="004846EF"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интетиче</w:t>
      </w:r>
      <w:r w:rsidR="005C320E">
        <w:rPr>
          <w:rFonts w:ascii="Times New Roman" w:eastAsia="Calibri" w:hAnsi="Times New Roman" w:cs="Times New Roman"/>
          <w:noProof/>
          <w:sz w:val="24"/>
          <w:szCs w:val="24"/>
        </w:rPr>
        <w:pict>
          <v:line id="Прямая соединительная линия 1" o:spid="_x0000_s1027" style="position:absolute;left:0;text-align:left;z-index:251661312;visibility:visible;mso-position-horizontal-relative:margin;mso-position-vertical-relative:text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<v:stroke joinstyle="miter"/>
            <w10:wrap anchorx="margin"/>
          </v:line>
        </w:pict>
      </w:r>
      <w:r w:rsidR="004846EF"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кий</w:t>
      </w:r>
      <w:proofErr w:type="gramEnd"/>
      <w:r w:rsidR="004846EF"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анр, посредством словесного и музыкального искусства выражающий переживания, мысли, настроения человека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>ИЗ ЗАРУБЕЖНОЙ  ЛИТЕРАТУРЫ - 8 ч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Античная лирика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ай Валерий Катул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  <w:lang w:eastAsia="en-US"/>
        </w:rPr>
        <w:t xml:space="preserve">«Нет, ни одна средь женщин...», «Нет, не надейся 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приязнь заслужить...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="0084368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4B6F7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«Мальчику»)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аций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</w:t>
      </w:r>
      <w:r w:rsidR="00843687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К Мельпомене</w:t>
      </w: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»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Поэтическое творчество в системе человеческого б</w:t>
      </w:r>
      <w:r w:rsidR="00843687">
        <w:rPr>
          <w:rFonts w:ascii="Times New Roman" w:eastAsia="Calibri" w:hAnsi="Times New Roman" w:cs="Times New Roman"/>
          <w:sz w:val="24"/>
          <w:szCs w:val="24"/>
          <w:lang w:eastAsia="en-US"/>
        </w:rPr>
        <w:t>ытия. Мысль о поэтических заслу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х — знакомство римлян с греческими лириками. Традиции </w:t>
      </w:r>
      <w:proofErr w:type="spellStart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горацианской</w:t>
      </w:r>
      <w:proofErr w:type="spell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ды в творчестве Державина и Пушкина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нте Алигьери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поэте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  <w:lang w:eastAsia="en-US"/>
        </w:rPr>
        <w:t>«Божественная комедия»</w:t>
      </w:r>
      <w:r w:rsidRPr="004B6F7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(фрагменты). </w:t>
      </w:r>
      <w:proofErr w:type="gramStart"/>
      <w:r w:rsidRPr="004B6F7D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Множественность </w:t>
      </w:r>
      <w:r w:rsidRPr="004B6F7D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смыслов поэмы: буквальный (изображение загробного мира),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t>хотя и сотворенного земным чело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веком, разумом поэта</w:t>
      </w:r>
      <w:proofErr w:type="gram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ниверсально-философский харак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ер поэмы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Уильям Шекспир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t>аткие сведения о жизни и творче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тве Шекспира. Характ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t>еристики гуманизма эпохи Возрож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дения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Гамлет</w:t>
      </w:r>
      <w:proofErr w:type="gramStart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»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бзор с чтением отдельных сцен по выбо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у учителя, например: мо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t>нологи Гамлета из сцены пя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той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(1-й акт), сцены первой (3-й акт),  сцены четвертой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4-й акт). «Гамлет» — «пьеса на все века» (А. </w:t>
      </w:r>
      <w:proofErr w:type="spellStart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Аникст</w:t>
      </w:r>
      <w:proofErr w:type="spell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). Общечеловеческое знач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t>ение героев Шекспира. Образ Гам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t>лет как вечный образ мировой ли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ературы. Шекспир и русская литература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Теория литературы. Трагедия как драматический жанр (углубление понятия)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оганн Вольфганг Гете.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е сведения о жизни и творчестве Гете. Характ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t>еристика особенностей эпохи Про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вещения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«Фауст</w:t>
      </w:r>
      <w:proofErr w:type="gramStart"/>
      <w:r w:rsidRPr="004B6F7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>»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End"/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обзор с чтением отдельных сцен по выбору учителя, например:</w:t>
      </w:r>
      <w:r w:rsidRPr="004B6F7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«Пролог на небесах», «У городских </w:t>
      </w:r>
      <w:r w:rsidRPr="004B6F7D">
        <w:rPr>
          <w:rFonts w:ascii="Times New Roman" w:eastAsia="Calibri" w:hAnsi="Times New Roman" w:cs="Times New Roman"/>
          <w:i/>
          <w:iCs/>
          <w:spacing w:val="-7"/>
          <w:sz w:val="24"/>
          <w:szCs w:val="24"/>
          <w:lang w:eastAsia="en-US"/>
        </w:rPr>
        <w:t xml:space="preserve">ворот», «Кабинет Фауста», «Сад», «Ночь. Улица перед домом </w:t>
      </w:r>
      <w:r w:rsidRPr="004B6F7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Гретхен», «Тюрьма», 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последний монолог Фауста из второй части трагедии)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</w:t>
      </w:r>
      <w:r w:rsidR="00A06567">
        <w:rPr>
          <w:rFonts w:ascii="Times New Roman" w:eastAsia="Calibri" w:hAnsi="Times New Roman" w:cs="Times New Roman"/>
          <w:sz w:val="24"/>
          <w:szCs w:val="24"/>
          <w:lang w:eastAsia="en-US"/>
        </w:rPr>
        <w:t>и человечества. «Пролог на небе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сах» — ключ к основной идее трагедии. Смысл противопо</w:t>
      </w: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4846EF" w:rsidRPr="004B6F7D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 литерату</w:t>
      </w:r>
      <w:r w:rsidR="00A0656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ы. Философско-драматическая по</w:t>
      </w:r>
      <w:r w:rsidRPr="004B6F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эма.</w:t>
      </w:r>
    </w:p>
    <w:p w:rsidR="004846EF" w:rsidRDefault="004846E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B6F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вторение - 2 ч.</w:t>
      </w:r>
    </w:p>
    <w:p w:rsidR="009B0A1F" w:rsidRDefault="009B0A1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0A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дистанционного обучения</w:t>
      </w: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письмом Министерства просвещения РФ от 9 октября 2020 г. № ГД-1730/03 «О рекомендациях по корректировке образовательных программ». </w:t>
      </w:r>
      <w:proofErr w:type="gram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 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образовательных</w:t>
      </w:r>
      <w:proofErr w:type="gramEnd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й при реализации образовательных программ" и приказами Министерства просвещения Российской Федерации от 17 марта 2020 г. N 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 от 17 марта 2020 N 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екции на территории Российской Федерации".</w:t>
      </w: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ериод пандемии </w:t>
      </w:r>
      <w:r w:rsidR="00A13328"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ются</w:t>
      </w: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бучении электронные образовательные и дистанционно образовательные ресурсы. Основными элементами системы ЭО и ДОТ являются: образовательные онлайн-платформы: Российская электронная школа, </w:t>
      </w:r>
      <w:proofErr w:type="spell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Учи</w:t>
      </w:r>
      <w:proofErr w:type="gram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proofErr w:type="spellEnd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, «</w:t>
      </w:r>
      <w:proofErr w:type="spell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ЯКласс</w:t>
      </w:r>
      <w:proofErr w:type="spellEnd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и другие ; цифровые образовательные ресурсы, размещенные на образовательных сайтах: видеоконференции; </w:t>
      </w:r>
      <w:proofErr w:type="spell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вебинары</w:t>
      </w:r>
      <w:proofErr w:type="spellEnd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Zoom</w:t>
      </w:r>
      <w:proofErr w:type="spellEnd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e-mail</w:t>
      </w:r>
      <w:proofErr w:type="spellEnd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облачные </w:t>
      </w: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ервисы; электронные носители мультимедийных приложений: к учебникам - электронные пособия, разработанные с учетом требований законодательства РФ об образовательной деятельности.</w:t>
      </w: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Формы и виды деятельности дистанционного обучения.</w:t>
      </w: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разовательные онлай</w:t>
      </w:r>
      <w:proofErr w:type="gram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н-</w:t>
      </w:r>
      <w:proofErr w:type="gramEnd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тформы: Российская электронная школа, Учи. РУ, </w:t>
      </w:r>
      <w:proofErr w:type="spell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ЯКласс</w:t>
      </w:r>
      <w:proofErr w:type="spellEnd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Электронные носители мультимедийных приложений к учебнику.</w:t>
      </w: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-ресурсы</w:t>
      </w: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http://school-collection.edu.ru/) «Единая коллекция Цифровых Образовательных Ресурсов».</w:t>
      </w: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B0A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.</w:t>
      </w:r>
      <w:r w:rsidRPr="009B0A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ab/>
        <w:t>Learning.Apps.ru</w:t>
      </w: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B0A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3. http://www.gostei.ru</w:t>
      </w: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4. litra.ru — Удобный сайт для изучения литературы  с огромным количеством биографий писателей, кратких содержаний и полных текстов литературных произведений и сотней критических статей.</w:t>
      </w:r>
    </w:p>
    <w:p w:rsidR="009B0A1F" w:rsidRPr="009B0A1F" w:rsidRDefault="009B0A1F" w:rsidP="009B0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5. https://intellect-video.com/2611/Russkaya-literatura--</w:t>
      </w:r>
      <w:proofErr w:type="spell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Lektsii-s-telekanala-Bibigon-online</w:t>
      </w:r>
      <w:proofErr w:type="spellEnd"/>
      <w:proofErr w:type="gram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/ Н</w:t>
      </w:r>
      <w:proofErr w:type="gramEnd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есколько десятков лекций по литературе, взятые с телеканала "</w:t>
      </w:r>
      <w:proofErr w:type="spell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Бибигон</w:t>
      </w:r>
      <w:proofErr w:type="spellEnd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", не оставят равнодушным никого. Очень удобно для школьников, которые изучают творчество писателей XIX и XX века. </w:t>
      </w:r>
      <w:proofErr w:type="gramStart"/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Здесь все главные герои художественного слова за последние 200 лет, от Пушкина до Пастернака.</w:t>
      </w:r>
      <w:proofErr w:type="gramEnd"/>
    </w:p>
    <w:p w:rsidR="009B0A1F" w:rsidRPr="004B6F7D" w:rsidRDefault="009B0A1F" w:rsidP="004B6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0A1F">
        <w:rPr>
          <w:rFonts w:ascii="Times New Roman" w:eastAsia="Calibri" w:hAnsi="Times New Roman" w:cs="Times New Roman"/>
          <w:sz w:val="24"/>
          <w:szCs w:val="24"/>
          <w:lang w:eastAsia="en-US"/>
        </w:rPr>
        <w:t>6. https://a4format.ru/ Виртуальная библиотека с массой полезных материалов. В наличии информация о писателях, критика, характеристики героев, отрывки из произведений.</w:t>
      </w:r>
    </w:p>
    <w:p w:rsidR="00EC7461" w:rsidRDefault="00EC7461" w:rsidP="004B6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E6C" w:rsidRPr="004B6F7D" w:rsidRDefault="00760E6C" w:rsidP="004B6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F7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A06567">
        <w:rPr>
          <w:rFonts w:ascii="Times New Roman" w:hAnsi="Times New Roman" w:cs="Times New Roman"/>
          <w:b/>
          <w:sz w:val="24"/>
          <w:szCs w:val="24"/>
        </w:rPr>
        <w:t>по литературе для 9 класса</w:t>
      </w:r>
      <w:r w:rsidRPr="004B6F7D">
        <w:rPr>
          <w:rFonts w:ascii="Times New Roman" w:hAnsi="Times New Roman" w:cs="Times New Roman"/>
          <w:b/>
          <w:sz w:val="24"/>
          <w:szCs w:val="24"/>
        </w:rPr>
        <w:t xml:space="preserve"> (10</w:t>
      </w:r>
      <w:r w:rsidR="00EC7461">
        <w:rPr>
          <w:rFonts w:ascii="Times New Roman" w:hAnsi="Times New Roman" w:cs="Times New Roman"/>
          <w:b/>
          <w:sz w:val="24"/>
          <w:szCs w:val="24"/>
        </w:rPr>
        <w:t>5</w:t>
      </w:r>
      <w:r w:rsidRPr="004B6F7D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1912CA">
        <w:rPr>
          <w:rFonts w:ascii="Times New Roman" w:hAnsi="Times New Roman" w:cs="Times New Roman"/>
          <w:b/>
          <w:sz w:val="24"/>
          <w:szCs w:val="24"/>
        </w:rPr>
        <w:t>ов</w:t>
      </w:r>
      <w:r w:rsidRPr="004B6F7D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W w:w="1573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560"/>
        <w:gridCol w:w="425"/>
        <w:gridCol w:w="3260"/>
        <w:gridCol w:w="284"/>
        <w:gridCol w:w="2551"/>
        <w:gridCol w:w="284"/>
        <w:gridCol w:w="2835"/>
        <w:gridCol w:w="567"/>
        <w:gridCol w:w="1984"/>
        <w:gridCol w:w="425"/>
        <w:gridCol w:w="993"/>
      </w:tblGrid>
      <w:tr w:rsidR="00665B76" w:rsidRPr="004B6F7D" w:rsidTr="00860F5C">
        <w:trPr>
          <w:trHeight w:val="52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5B76" w:rsidRPr="004B6F7D" w:rsidRDefault="00665B76" w:rsidP="00860F5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5B76" w:rsidRPr="004B6F7D" w:rsidRDefault="00665B76" w:rsidP="004B6F7D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5B76" w:rsidRPr="004B6F7D" w:rsidRDefault="00665B76" w:rsidP="004B6F7D">
            <w:pPr>
              <w:shd w:val="clear" w:color="auto" w:fill="FFFFFF"/>
              <w:spacing w:after="0" w:line="240" w:lineRule="auto"/>
              <w:ind w:left="5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Кол-во часо</w:t>
            </w:r>
            <w:r w:rsidR="004B6F7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в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5B76" w:rsidRPr="004B6F7D" w:rsidRDefault="00665B76" w:rsidP="004B6F7D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содержания</w:t>
            </w:r>
          </w:p>
          <w:p w:rsidR="00665B76" w:rsidRPr="004B6F7D" w:rsidRDefault="00665B76" w:rsidP="004B6F7D">
            <w:pPr>
              <w:shd w:val="clear" w:color="auto" w:fill="FFFFFF"/>
              <w:spacing w:after="0" w:line="240" w:lineRule="auto"/>
              <w:ind w:left="-40"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изучаемого материала в соответствии с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 ОО</w:t>
            </w:r>
          </w:p>
        </w:tc>
        <w:tc>
          <w:tcPr>
            <w:tcW w:w="893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B76" w:rsidRPr="004B6F7D" w:rsidRDefault="00665B76" w:rsidP="004B6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5B76" w:rsidRPr="004B6F7D" w:rsidRDefault="00665B76" w:rsidP="004B6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ип урока</w:t>
            </w:r>
          </w:p>
        </w:tc>
      </w:tr>
      <w:tr w:rsidR="00760E6C" w:rsidRPr="004B6F7D" w:rsidTr="00860F5C">
        <w:trPr>
          <w:trHeight w:val="75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hd w:val="clear" w:color="auto" w:fill="FFFFFF"/>
              <w:spacing w:after="0" w:line="240" w:lineRule="auto"/>
              <w:ind w:left="5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hd w:val="clear" w:color="auto" w:fill="FFFFFF"/>
              <w:spacing w:after="0" w:line="240" w:lineRule="auto"/>
              <w:ind w:left="5" w:right="19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hd w:val="clear" w:color="auto" w:fill="FFFFFF"/>
              <w:spacing w:after="0" w:line="240" w:lineRule="auto"/>
              <w:ind w:left="5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hd w:val="clear" w:color="auto" w:fill="FFFFFF"/>
              <w:spacing w:after="0" w:line="240" w:lineRule="auto"/>
              <w:ind w:left="5"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</w:t>
            </w:r>
            <w:r w:rsidR="004B6F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760E6C" w:rsidRPr="004B6F7D" w:rsidTr="00860F5C">
        <w:trPr>
          <w:trHeight w:val="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6C" w:rsidRPr="004B6F7D" w:rsidTr="00860F5C">
        <w:trPr>
          <w:trHeight w:val="1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843687" w:rsidRDefault="00735D21" w:rsidP="008B15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Литература и её роль в духовной жизни человек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35D21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 ч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484753" w:rsidP="00EC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оотносить процесс развития литературы с общественной жизнью и культурой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а и её роль в духовной жизни человека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5D21" w:rsidRPr="004B6F7D" w:rsidRDefault="00484753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735D21"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ирование ответственного отношения к учению, готовности и </w:t>
            </w:r>
            <w:proofErr w:type="gramStart"/>
            <w:r w:rsidR="00735D21"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</w:t>
            </w:r>
            <w:proofErr w:type="gramEnd"/>
            <w:r w:rsidR="00735D21"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;</w:t>
            </w:r>
          </w:p>
          <w:p w:rsidR="00735D21" w:rsidRPr="004B6F7D" w:rsidRDefault="00735D21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социальных норм, правил поведения, социальных ролей;</w:t>
            </w:r>
          </w:p>
          <w:p w:rsidR="00735D21" w:rsidRPr="004B6F7D" w:rsidRDefault="00735D21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целостного мировоззрения;</w:t>
            </w:r>
          </w:p>
          <w:p w:rsidR="00760E6C" w:rsidRPr="004B6F7D" w:rsidRDefault="00735D21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эстетического сознания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меть искать и выделять необходимую информацию из учебника; определять понятия, создавать обобщения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выбирать действия в соответствии с поставленной задачей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5D21" w:rsidRPr="004B6F7D" w:rsidRDefault="00735D21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должны уметь:</w:t>
            </w:r>
          </w:p>
          <w:p w:rsidR="00735D21" w:rsidRPr="004B6F7D" w:rsidRDefault="00735D21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понятие «литература как искусство слова»;</w:t>
            </w:r>
          </w:p>
          <w:p w:rsidR="00735D21" w:rsidRPr="004B6F7D" w:rsidRDefault="00735D21" w:rsidP="004B6F7D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роль литературы в духовной жизни челове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665B76" w:rsidP="004B6F7D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  <w:r w:rsidRPr="004B6F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60E6C" w:rsidRPr="004B6F7D" w:rsidTr="00860F5C">
        <w:trPr>
          <w:trHeight w:val="11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1912C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2CA" w:rsidRDefault="0082766F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</w:t>
            </w:r>
          </w:p>
          <w:p w:rsidR="00760E6C" w:rsidRPr="004B6F7D" w:rsidRDefault="0082766F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амобытный характер древнерусской литературы. Богатство и разнообразие жанров. История открытия памятника «Слово о полку Игореве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D950BA" w:rsidP="004B6F7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82766F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лово как жанр древнерусской литературы.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ые особенности древнерусской литературы. «Слово о полку Игореве» как величайший памятник Древней Руси. Центральные образы и основная идея «Слова…»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D08" w:rsidRPr="004B6F7D" w:rsidRDefault="009B3D08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гражданской идентичности: патриотизма, любви и уважения к Отечеству;</w:t>
            </w:r>
          </w:p>
          <w:p w:rsidR="009B3D08" w:rsidRPr="004B6F7D" w:rsidRDefault="009B3D08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ознанного, уважительного и доброжелательного отношения к другому человеку;</w:t>
            </w:r>
          </w:p>
          <w:p w:rsidR="009B3D08" w:rsidRPr="004B6F7D" w:rsidRDefault="009B3D08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;</w:t>
            </w:r>
          </w:p>
          <w:p w:rsidR="00760E6C" w:rsidRPr="004B6F7D" w:rsidRDefault="009B3D08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эстетического созна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егулятивные: </w:t>
            </w:r>
            <w:r w:rsidR="009B3D08"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монологические высказывания, овладеть умениями диалогической речи</w:t>
            </w:r>
            <w:proofErr w:type="gramStart"/>
            <w:r w:rsidR="009B3D08"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B3D08"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9B3D08"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766F" w:rsidRPr="004B6F7D" w:rsidRDefault="0082766F" w:rsidP="004B6F7D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жанры древнерусской литературы</w:t>
            </w:r>
          </w:p>
          <w:p w:rsidR="00760E6C" w:rsidRPr="004B6F7D" w:rsidRDefault="0082766F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по заданной теме в источниках различного тип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E6C" w:rsidRPr="004B6F7D" w:rsidRDefault="00760E6C" w:rsidP="001912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изуче-ниенового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иала</w:t>
            </w:r>
          </w:p>
        </w:tc>
      </w:tr>
      <w:tr w:rsidR="004F0C49" w:rsidRPr="004B6F7D" w:rsidTr="00860F5C">
        <w:trPr>
          <w:trHeight w:val="11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1912CA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A065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 «Слова…»: самобытность содержания, специфика жанра, образов.</w:t>
            </w:r>
            <w:r w:rsidR="00A06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чинение </w:t>
            </w:r>
            <w:r w:rsidR="00A06567" w:rsidRPr="00A065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ме «Центральные образы «Слова…» (выбор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A06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ые особенности произве</w:t>
            </w:r>
            <w:r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ения. Значение «Слова...» для русской литературы после</w:t>
            </w:r>
            <w:r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ующих</w:t>
            </w:r>
            <w:proofErr w:type="gramStart"/>
            <w:r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ков.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тилистическая окрашенность повествования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A065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читься находить композиционно- жанровые признаки литературы воспитание уважения к русской истории и культурному на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едию Древней Руси, патриотизма и уважения к Родине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4B6F7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r w:rsidRPr="004B6F7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ь. </w:t>
            </w:r>
            <w:r w:rsidRPr="004B6F7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меть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формулировать собственное мнение и свою позицию для выражения своих чувств, мыслей и потребностей; владение устной и письменной речью, монологической контекстной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ть понятия «автор», «жанр», «герой», «идея», художественные особенности древнерусской литературы</w:t>
            </w:r>
            <w:proofErr w:type="gramStart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о</w:t>
            </w:r>
            <w:proofErr w:type="gramEnd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енности жанра «Слова…»;особенности древнерусских 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ов.</w:t>
            </w:r>
          </w:p>
          <w:p w:rsidR="004F0C49" w:rsidRPr="004B6F7D" w:rsidRDefault="004F0C49" w:rsidP="00A06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пределять жанровые особенности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текста «Слова…»</w:t>
            </w:r>
            <w:proofErr w:type="gramStart"/>
            <w:r w:rsidRPr="004B6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;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влять характерные дляпроизведений древнерусской литературы тем, образов и приёмов изображения челове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4B6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-</w:t>
            </w:r>
          </w:p>
          <w:p w:rsidR="004F0C49" w:rsidRPr="004B6F7D" w:rsidRDefault="004F0C49" w:rsidP="00A065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зучениеновогоматериала</w:t>
            </w:r>
          </w:p>
        </w:tc>
      </w:tr>
      <w:tr w:rsidR="00D950BA" w:rsidRPr="004B6F7D" w:rsidTr="00860F5C">
        <w:trPr>
          <w:trHeight w:val="336"/>
        </w:trPr>
        <w:tc>
          <w:tcPr>
            <w:tcW w:w="1573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50BA" w:rsidRPr="00D950BA" w:rsidRDefault="00D950BA" w:rsidP="004B6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сская литература </w:t>
            </w:r>
            <w:r w:rsidRPr="00D950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D95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</w:tr>
      <w:tr w:rsidR="004F0C49" w:rsidRPr="004B6F7D" w:rsidTr="00D950BA">
        <w:trPr>
          <w:trHeight w:hRule="exact" w:val="908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1912CA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литературы </w:t>
            </w:r>
            <w:r w:rsidRPr="004B6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ека. Гражданский пафос русского классицизм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Классицизм, пафос повеств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CF69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гражданской идентичности: патриотизма, любви и уважения к Отечеству;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  <w:proofErr w:type="gramStart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ф</w:t>
            </w:r>
            <w:proofErr w:type="gramEnd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е целостного мировоззрения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;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4B6F7D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аргументированного ответа.</w:t>
            </w:r>
          </w:p>
          <w:p w:rsidR="004F0C49" w:rsidRPr="004B6F7D" w:rsidRDefault="004F0C49" w:rsidP="004B6F7D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меры усвоения изученного материала.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EC617D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е направления, признаки классицизма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понятия «автор», «жанр», «герой», «идея», «композиция», «классицизм», «ода», «сентиментализм»</w:t>
            </w:r>
            <w:proofErr w:type="gramStart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о</w:t>
            </w:r>
            <w:proofErr w:type="gramEnd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художественные особенности литературы XVIII века;определять черты классицизма как литературного направления;выявлять черты сентиментализма как литературного направления;анализировать текст, используя литературоведческие термины;находить художественные средства; видеть авторскую позицию изучаемых текстов</w:t>
            </w:r>
            <w:proofErr w:type="gramStart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о</w:t>
            </w:r>
            <w:proofErr w:type="gramEnd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 принадлежность текста к литературному направлению;определять принадлежность текста к тому или иному жанру;характеризовать образы героев</w:t>
            </w:r>
            <w:r w:rsidR="00EC6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3038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EC74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зучениеновогоматериала</w:t>
            </w:r>
          </w:p>
        </w:tc>
      </w:tr>
      <w:tr w:rsidR="004F0C49" w:rsidRPr="004B6F7D" w:rsidTr="009D6B5A">
        <w:trPr>
          <w:trHeight w:val="24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303854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8B1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М.В. Ломоносов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 Слово о поэте и учёном. «Вечернее размышление…». Особенности содержания и формы произведения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30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да как жанр лирической поэзии</w:t>
            </w:r>
            <w:r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4B6F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важения к русской истории </w:t>
            </w:r>
            <w:r w:rsidR="00CF69B9">
              <w:rPr>
                <w:rFonts w:ascii="Times New Roman" w:hAnsi="Times New Roman" w:cs="Times New Roman"/>
                <w:sz w:val="24"/>
                <w:szCs w:val="24"/>
              </w:rPr>
              <w:t>и культурному на</w:t>
            </w:r>
            <w:r w:rsidR="00CF69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ию России;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</w:t>
            </w:r>
            <w:r w:rsidR="00303854">
              <w:rPr>
                <w:rFonts w:ascii="Times New Roman" w:hAnsi="Times New Roman" w:cs="Times New Roman"/>
                <w:sz w:val="24"/>
                <w:szCs w:val="24"/>
              </w:rPr>
              <w:t>нания и нравственных чувств лич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4B6F7D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интезировать полученную информацию для составления аргументированного ответа.</w:t>
            </w:r>
            <w:proofErr w:type="gramEnd"/>
          </w:p>
          <w:p w:rsidR="004F0C49" w:rsidRPr="004B6F7D" w:rsidRDefault="004F0C49" w:rsidP="003038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гулятивные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: уметь определять меры усвоения изученного материала</w:t>
            </w:r>
            <w:proofErr w:type="gram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одить в статье учебника основные теоретико-литературны</w:t>
            </w:r>
            <w:r w:rsidR="00303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понятия, необходимые сведения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ть;строить письменные высказывания в связи с изученным произведением, формулировать собственное отношение к произведениям литературы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интерпретировать, анализировать художественный текст, используя </w:t>
            </w:r>
            <w:proofErr w:type="spellStart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ко</w:t>
            </w:r>
            <w:proofErr w:type="spellEnd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литературные </w:t>
            </w:r>
            <w:proofErr w:type="spellStart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proofErr w:type="gramStart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в</w:t>
            </w:r>
            <w:proofErr w:type="gramEnd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делять</w:t>
            </w:r>
            <w:proofErr w:type="spellEnd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у, идею, нравственную проблематику текста;понимать авторскую позицию и своё отношение к ней;пересказывать разными способами, выделяя сюжетные линии;определять художественные средства в текстах;сопоставлять тексты, образы героев, природы</w:t>
            </w:r>
            <w:r w:rsidR="008B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0C49" w:rsidRPr="004B6F7D" w:rsidRDefault="004F0C49" w:rsidP="003038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изучение новогоматериала</w:t>
            </w:r>
          </w:p>
        </w:tc>
      </w:tr>
      <w:tr w:rsidR="00652AC1" w:rsidRPr="004B6F7D" w:rsidTr="009D6B5A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303854" w:rsidP="00CF69B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да на день восшествия…» Прославление мира науки, просвещения в поэзии Ломоносов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8B157E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собенно</w:t>
            </w:r>
            <w:r w:rsidR="008B157E">
              <w:rPr>
                <w:rFonts w:ascii="Times New Roman" w:hAnsi="Times New Roman" w:cs="Times New Roman"/>
                <w:sz w:val="24"/>
                <w:szCs w:val="24"/>
              </w:rPr>
              <w:t>сти жанра оды. Композиция «Оды…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1747 года». </w:t>
            </w:r>
            <w:r w:rsidRPr="004B6F7D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>Прославле</w:t>
            </w:r>
            <w:r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Родины, мира, науки и просвещения в произведениях Ломоносова. Изобразительно-выразительные средства, их роль в произведении. Словарная работ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позиции, ответственного отно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 учению, уважительного отношения к труду; развитие морального сознания и формирование нравственных чувств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интезировать полученную информацию для составления аргументированного ответа.</w:t>
            </w:r>
          </w:p>
          <w:p w:rsidR="00652AC1" w:rsidRPr="004B6F7D" w:rsidRDefault="00652AC1" w:rsidP="004B6F7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онимать: идейно-художественный смысл произведения; позицию автора, роль античных образов и образов природы в раскрытии идеи произведения. Уметь: анализировать произведение, определять его тему и идею, определять роль</w:t>
            </w:r>
            <w:r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образительно-выразительных средств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изучение новогоматериала</w:t>
            </w:r>
          </w:p>
        </w:tc>
      </w:tr>
      <w:tr w:rsidR="00652AC1" w:rsidRPr="004B6F7D" w:rsidTr="009D6B5A">
        <w:trPr>
          <w:trHeight w:val="24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303854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Г.Р. Державин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«Властителям и судиям» Тема несправедливости сильных мира сего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ема поэта и поэзии в лирике Державина. «Памятник». Мысль о бессмертии поэта. Традиции и новаторство в творчестве Державин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CF69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деи просвещения и гуманизма в лирике поэта. Особенности поэзии Державина(соединение «высокой» и «низкой» лексики). Традиции и новаторство в поэзии. Сатира, эмоциональное обличение беззакония, призыв к справедливости, высокий гражданский пафос стихотворе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8B157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гражданской  позиции,   воспитание  чувства ответственности и долга перед Родиной; формирование коммуникативной компетентности в общении и сотрудничестве со сверстниками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F69B9" w:rsidRDefault="00652AC1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</w:t>
            </w:r>
            <w:r w:rsidR="008B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рассуждение, делать выводы.</w:t>
            </w:r>
          </w:p>
          <w:p w:rsidR="00652AC1" w:rsidRPr="004B6F7D" w:rsidRDefault="00652AC1" w:rsidP="004B6F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  <w:r w:rsidR="008B157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tabs>
                <w:tab w:val="left" w:pos="668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философский смысл стихотворений, позицию автора, роль ораторских приемов в раскрытии идеи произведения.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: анализировать произведение, определять его тему и идею, определять роль</w:t>
            </w:r>
            <w:r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образительно-выразительных средств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tabs>
                <w:tab w:val="left" w:pos="668"/>
              </w:tabs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лекция с элементами беседы</w:t>
            </w:r>
          </w:p>
        </w:tc>
      </w:tr>
      <w:tr w:rsidR="00652AC1" w:rsidRPr="004B6F7D" w:rsidTr="009D6B5A">
        <w:trPr>
          <w:trHeight w:val="18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D950BA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Н.М. Карамзин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 и историке. Понятие о сентиментализме. «Бедная Лиза». Внимание писателя к внутренней жизни человек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беждения и взгляды писателя. Понятие о сентиментализме. Повесть- начало русской прозы. Принципы сентиментализма в повест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питание гражданственности, патриотизма, уважения к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сторическому прошлому России; развитие морального сознания и фор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нравственных чувств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spacing w:after="0" w:line="240" w:lineRule="auto"/>
              <w:ind w:left="5" w:right="1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уметь искать и выделять необходимую информацию в предложенных текстах. </w:t>
            </w:r>
            <w:r w:rsidRPr="004B6F7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уметь выполнять учебные действия, планировать алгоритм ответа. </w:t>
            </w:r>
            <w:r w:rsidRPr="004B6F7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уметь определять общую цель и пути ее достижения,  уметь читат</w:t>
            </w:r>
            <w:r w:rsidR="00766C3E" w:rsidRPr="004B6F7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ь вслух и понимать </w:t>
            </w:r>
            <w:proofErr w:type="gramStart"/>
            <w:r w:rsidR="00766C3E" w:rsidRPr="004B6F7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spacing w:after="0" w:line="240" w:lineRule="auto"/>
              <w:ind w:left="102" w:right="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ть значение творчества Карамзина для развития русской литературы.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меть: анализировать произведение, определять его тему и идею, определять роль</w:t>
            </w:r>
            <w:r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образительно-выразительных средств, объяснять значение устаревших слов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8908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890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зучение новогоматериала</w:t>
            </w:r>
          </w:p>
        </w:tc>
      </w:tr>
      <w:tr w:rsidR="00652AC1" w:rsidRPr="004B6F7D" w:rsidTr="009D6B5A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714374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«Бедная Лиза» как произведение сентиментализма. Утверждение общечеловеческих ценностей. Новаторство Карамзин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браз повествователя. Чувствительность как моральная ценность. Конфликт между чувствительной натурой и грубым окружением. Значение произведения: воспитание сердца, душевной тонкости, призыв к состраданию, облагораживанию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EC61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ладение процедурами смыслового и эстетического анализа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екста на основе знаний по теории литературы; развитие уменияпонимание литературы как особого способа познания жиз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; осознание коммуникативно-эстетических возможностей русского язы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меть синтезировать полученную информацию для составления аргументированного ответа.</w:t>
            </w:r>
          </w:p>
          <w:p w:rsidR="00652AC1" w:rsidRPr="004B6F7D" w:rsidRDefault="00652AC1" w:rsidP="004B6F7D">
            <w:pPr>
              <w:shd w:val="clear" w:color="auto" w:fill="FFFFFF"/>
              <w:spacing w:after="0" w:line="240" w:lineRule="auto"/>
              <w:ind w:left="5" w:right="1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ть гуманистический пафос повести, эмоциональность автора. Роль конфликта, композиции, риторических приемов в раскрытии идеи произведе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2AC1" w:rsidRPr="004B6F7D" w:rsidRDefault="00652AC1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14374" w:rsidRPr="004B6F7D" w:rsidTr="009D6B5A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Default="00714374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714374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Карамзин. «Осен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714374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714374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е сравнение жизни природы с жизнью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714374" w:rsidP="00EC61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ладение процедурами смыслового и эстетического анализа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екста на основе знаний по теории литературы; развитие уменияпонимание литературы как особого способа познания жиз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; осознание коммуникативно-эстетических возможностей русского язы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714374" w:rsidP="00714374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меть синтезировать полученную информацию для составления аргументированного ответа.</w:t>
            </w:r>
          </w:p>
          <w:p w:rsidR="00714374" w:rsidRPr="004B6F7D" w:rsidRDefault="00714374" w:rsidP="00714374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714374" w:rsidP="00714374">
            <w:pPr>
              <w:shd w:val="clear" w:color="auto" w:fill="FFFFFF"/>
              <w:spacing w:after="0" w:line="24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гуманистический паф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, эмоциональность автора. Роль конфликта, композиции, риторических приемов в раскрытии идеи произведе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714374" w:rsidP="007143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ного текста</w:t>
            </w:r>
          </w:p>
        </w:tc>
      </w:tr>
      <w:tr w:rsidR="00766C3E" w:rsidRPr="004B6F7D" w:rsidTr="00714374">
        <w:trPr>
          <w:trHeight w:val="21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860F5C" w:rsidRDefault="00714374" w:rsidP="00CF69B9">
            <w:pPr>
              <w:pStyle w:val="a5"/>
              <w:rPr>
                <w:rFonts w:ascii="Times New Roman" w:hAnsi="Times New Roman" w:cs="Times New Roman"/>
              </w:rPr>
            </w:pPr>
            <w:r w:rsidRPr="00860F5C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860F5C" w:rsidRDefault="00766C3E" w:rsidP="008B157E">
            <w:pPr>
              <w:pStyle w:val="a5"/>
              <w:rPr>
                <w:rFonts w:ascii="Times New Roman" w:hAnsi="Times New Roman" w:cs="Times New Roman"/>
              </w:rPr>
            </w:pPr>
            <w:r w:rsidRPr="00860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</w:t>
            </w:r>
            <w:r w:rsidR="00CF69B9" w:rsidRPr="00860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ное сочинение </w:t>
            </w:r>
            <w:r w:rsidRPr="00860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</w:t>
            </w:r>
            <w:r w:rsidRPr="00860F5C">
              <w:rPr>
                <w:rFonts w:ascii="Times New Roman" w:hAnsi="Times New Roman" w:cs="Times New Roman"/>
                <w:bCs/>
                <w:sz w:val="24"/>
                <w:szCs w:val="24"/>
              </w:rPr>
              <w:t>)«Литература XVIIIвека в восприятии современного читателя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860F5C" w:rsidRDefault="00714374" w:rsidP="00EC617D">
            <w:pPr>
              <w:pStyle w:val="a5"/>
              <w:rPr>
                <w:rFonts w:ascii="Times New Roman" w:hAnsi="Times New Roman" w:cs="Times New Roman"/>
              </w:rPr>
            </w:pPr>
            <w:r w:rsidRPr="00860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860F5C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0F5C">
              <w:rPr>
                <w:rFonts w:ascii="Times New Roman" w:hAnsi="Times New Roman" w:cs="Times New Roman"/>
                <w:sz w:val="24"/>
                <w:szCs w:val="24"/>
              </w:rPr>
              <w:t>Обсуждение тем</w:t>
            </w:r>
          </w:p>
          <w:p w:rsidR="00766C3E" w:rsidRPr="00860F5C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0F5C">
              <w:rPr>
                <w:rFonts w:ascii="Times New Roman" w:hAnsi="Times New Roman" w:cs="Times New Roman"/>
                <w:sz w:val="24"/>
                <w:szCs w:val="24"/>
              </w:rPr>
              <w:t>1 произведения литературы 18 века в вос</w:t>
            </w:r>
            <w:r w:rsidR="000A6B72" w:rsidRPr="00860F5C">
              <w:rPr>
                <w:rFonts w:ascii="Times New Roman" w:hAnsi="Times New Roman" w:cs="Times New Roman"/>
                <w:sz w:val="24"/>
                <w:szCs w:val="24"/>
              </w:rPr>
              <w:t>приятии современного читателя (</w:t>
            </w:r>
            <w:r w:rsidRPr="00860F5C">
              <w:rPr>
                <w:rFonts w:ascii="Times New Roman" w:hAnsi="Times New Roman" w:cs="Times New Roman"/>
                <w:sz w:val="24"/>
                <w:szCs w:val="24"/>
              </w:rPr>
              <w:t>на примере 1-2 произведений)</w:t>
            </w:r>
          </w:p>
          <w:p w:rsidR="00766C3E" w:rsidRPr="00860F5C" w:rsidRDefault="00CF69B9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0F5C">
              <w:rPr>
                <w:rFonts w:ascii="Times New Roman" w:hAnsi="Times New Roman" w:cs="Times New Roman"/>
                <w:sz w:val="24"/>
                <w:szCs w:val="24"/>
              </w:rPr>
              <w:t xml:space="preserve">2 темы, идеи, значение </w:t>
            </w:r>
            <w:r w:rsidR="00766C3E" w:rsidRPr="00860F5C">
              <w:rPr>
                <w:rFonts w:ascii="Times New Roman" w:hAnsi="Times New Roman" w:cs="Times New Roman"/>
                <w:sz w:val="24"/>
                <w:szCs w:val="24"/>
              </w:rPr>
              <w:t>произведений литературы 18 века.</w:t>
            </w:r>
          </w:p>
          <w:p w:rsidR="00766C3E" w:rsidRPr="00860F5C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0F5C">
              <w:rPr>
                <w:rFonts w:ascii="Times New Roman" w:hAnsi="Times New Roman" w:cs="Times New Roman"/>
                <w:sz w:val="24"/>
                <w:szCs w:val="24"/>
              </w:rPr>
              <w:t>Составление плана, подбор материал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860F5C" w:rsidRDefault="00766C3E" w:rsidP="004B6F7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F5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питание уважения к Отечеству и его истории; развитие </w:t>
            </w:r>
            <w:r w:rsidRPr="00860F5C">
              <w:rPr>
                <w:rFonts w:ascii="Times New Roman" w:hAnsi="Times New Roman" w:cs="Times New Roman"/>
                <w:sz w:val="24"/>
                <w:szCs w:val="24"/>
              </w:rPr>
              <w:t>исторического и эстетического сознания через освоение художественного наследия русской литературы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860F5C" w:rsidRDefault="00766C3E" w:rsidP="004B6F7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860F5C">
              <w:rPr>
                <w:rFonts w:ascii="Times New Roman" w:hAnsi="Times New Roman" w:cs="Times New Roman"/>
                <w:bCs/>
                <w:sz w:val="24"/>
                <w:szCs w:val="24"/>
              </w:rPr>
              <w:t>уметь узнавать, называть и определять объекты в соответствии с содержанием (формировать умения работать по плану).</w:t>
            </w:r>
          </w:p>
          <w:p w:rsidR="00766C3E" w:rsidRPr="00860F5C" w:rsidRDefault="00766C3E" w:rsidP="004B6F7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860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</w:p>
          <w:p w:rsidR="00766C3E" w:rsidRPr="00860F5C" w:rsidRDefault="00766C3E" w:rsidP="00EC617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860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</w:t>
            </w:r>
            <w:r w:rsidRPr="00860F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чевые средства в соответствии с задачей коммуникации, для выражения своих чувств, мыслей и потребностей; владение устной и письменной речь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860F5C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0F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меть писать творческие работ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860F5C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0F5C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766C3E" w:rsidRPr="00860F5C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0F5C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</w:tr>
      <w:tr w:rsidR="00714374" w:rsidRPr="004B6F7D" w:rsidTr="00860F5C">
        <w:trPr>
          <w:trHeight w:val="281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714374" w:rsidRDefault="00714374" w:rsidP="00714374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71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ШЕДЕВРЫ РУССКОЙ ЛИТЕРАТУРЫ </w:t>
            </w:r>
            <w:r w:rsidRPr="007143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714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А</w:t>
            </w:r>
          </w:p>
        </w:tc>
      </w:tr>
      <w:tr w:rsidR="00766C3E" w:rsidRPr="004B6F7D" w:rsidTr="009D6B5A">
        <w:trPr>
          <w:trHeight w:val="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14374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усской литературы XIXвека. Понятие о романтизме и реализме. Проза, поэзия, драматургия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Поэзия, проза, драматургия 19 века.чуткость русской литературы к решению нравственных вопросов. Русская критика, мемуарная литература, публицистика. Золотой век русской литературы. Понятие о романтизме и реализме. Особенности русского романтизма. Кризис романтизма, реализм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аргументированного ответа.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пределять меры усвоения изученного материала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      </w:r>
          </w:p>
          <w:p w:rsidR="00766C3E" w:rsidRPr="004B6F7D" w:rsidRDefault="00766C3E" w:rsidP="004B6F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развитие компетентности в области использования ИКТ;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Знать теоретико-литературные понятия. Уметь характеризовать особенности европейского и русского романтизма, давать общую характеристику русской литературы 19 в, определять темы, идеи произведения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66C3E" w:rsidRPr="004B6F7D" w:rsidTr="009D6B5A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14374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Жуковский «Светлана».Особенности жанра баллады. </w:t>
            </w:r>
            <w:r w:rsidR="00714374"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ллада «Светлана» — пример преображения традиционной </w:t>
            </w:r>
            <w:r w:rsidR="00714374"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антастической балла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908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Новаторство поэта. Создание национальной баллады. Образ дороги в балладе. Значение образов природы. Фольклорные мотивы, образы-символы. Язык баллады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9088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спитание уважения к Отечеству и его истории; развитие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сторического и эстетического сознания через освоение художественного наследия русской литературы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</w:t>
            </w:r>
            <w:proofErr w:type="gram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)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меть выполнять учебные действия (отвечать на вопросы теста); планировать алгоритм ответа, работать самостоятельно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нимать в чем новаторский характер баллады, гуманистический пафос произведения, отношение автора к героине. Уметь определять тему и идею п</w:t>
            </w:r>
            <w:r w:rsidR="00CF69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4B6F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изведе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CF69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анализхудожественного текста анализ эпизода</w:t>
            </w:r>
          </w:p>
        </w:tc>
      </w:tr>
      <w:tr w:rsidR="00714374" w:rsidRPr="004B6F7D" w:rsidTr="00890885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4374" w:rsidRDefault="00714374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4374" w:rsidRDefault="00714374" w:rsidP="008B15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Жуковский «Светлана».</w:t>
            </w:r>
          </w:p>
          <w:p w:rsidR="00714374" w:rsidRPr="004B6F7D" w:rsidRDefault="00714374" w:rsidP="0089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равственный мир героини как средоточие народного духа и христианской веры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714374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714374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890885" w:rsidP="004B6F7D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морального сознания и формирование нравствен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чувств, компетентности в решении моральных проблем; осознание зна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чения семьи в жизни человека и общества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890885" w:rsidP="0089088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</w:t>
            </w:r>
            <w:proofErr w:type="gram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улятивные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меть выполнять учебные действия (отвечать на вопросы теста); планировать алгоритм ответа, работать самостоятельно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885" w:rsidRPr="004B6F7D" w:rsidRDefault="00890885" w:rsidP="004B6F7D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имать, что образ героини – собирательный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890885" w:rsidP="00CF69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анализхудожественного текста анализ эпизода</w:t>
            </w:r>
          </w:p>
        </w:tc>
      </w:tr>
      <w:tr w:rsidR="00714374" w:rsidRPr="004B6F7D" w:rsidTr="00890885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Default="00714374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714374" w:rsidP="00890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Жуковский «Светлана».</w:t>
            </w:r>
            <w:r w:rsidR="00890885" w:rsidRPr="004B6F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етлана — пленительный образ русской девушки, сохранившей веру в Бога и н</w:t>
            </w:r>
            <w:r w:rsidR="008908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 поддавшейся </w:t>
            </w:r>
            <w:r w:rsidR="008908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убительным чарам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Default="00890885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890885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Черты национального характера героин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890885" w:rsidP="004B6F7D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морального сознания и формирование нравствен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чувств, компетентности в решении моральных проблем; осознание зна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чения семьи в жизни человека и общества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890885" w:rsidP="0089088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</w:t>
            </w:r>
            <w:proofErr w:type="gram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улятивные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меть выполнять учебные действия (отвечать на вопросы теста); планировать алгоритм ответа, работать самостоятельно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890885" w:rsidP="00890885">
            <w:pPr>
              <w:pStyle w:val="a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нимать в чём особенность характера героин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4374" w:rsidRPr="004B6F7D" w:rsidRDefault="00890885" w:rsidP="00CF69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анализхудожественного текста анализ эпизода</w:t>
            </w:r>
          </w:p>
        </w:tc>
      </w:tr>
      <w:tr w:rsidR="00766C3E" w:rsidRPr="004B6F7D" w:rsidTr="00890885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А.С.Грибоедов</w:t>
            </w:r>
            <w:r w:rsidR="00CF69B9">
              <w:rPr>
                <w:rFonts w:ascii="Times New Roman" w:hAnsi="Times New Roman" w:cs="Times New Roman"/>
                <w:sz w:val="24"/>
                <w:szCs w:val="24"/>
              </w:rPr>
              <w:t xml:space="preserve">: личность и судьба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драматург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Разносторонняя одаренность, талантливость натуры писателя. История комедии «Горе от ума». Общественные взгляды Грибоедова, дипломатическая служб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морального сознания и формирование нравствен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ых чувств, компетентности в решении моральных проблем, ответственного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тношения к собственным поступка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ть действия в соответствии с поставленной задачей, классифицировать, самостоятельно выбирать основания и критерии для классификации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авить вопросы и обращаться за помощью к учебной литературе;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имать значение творчества Грибоедова для развития русской литературы. Уметь давать общую характеристику творчества драматург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766C3E" w:rsidRPr="004B6F7D" w:rsidTr="009D6B5A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«Горе от ума».Обзор содержания. Особенности композици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чтение ключевых сцен комедии. Особенности сюжета, жанра, композиции произведения. Конфликт и система персонажей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ьесы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оспитание уважение к Отечеству, его истории; развитие мо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рального сознания и формирование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равственных качеств личности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скать и выделять необходимую информацию из учебника; определять понятия, создавать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общения, устанавливать аналогии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ть действия в соответствии с поставленной задачей, классифицировать, самостоятельно выбирать основания и критерии для классификации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авить вопросы и обращаться за помощью к учебной литературе;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делять ключевые сцены, определять систему персонажей комедии, прослеживать влияние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медию жанров классицизма и романтизма, прослеживать любовную и общественную линии и точки их соприкосновения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D4B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анализхудожественного текста</w:t>
            </w:r>
          </w:p>
        </w:tc>
      </w:tr>
      <w:tr w:rsidR="00766C3E" w:rsidRPr="004B6F7D" w:rsidTr="009D6B5A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Москва в комед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Фамусов, его представления и убеждения. Гости Фамусова-общее и различное.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Москва: единомыслие, круговая порука, приверженность старому укладу, сплетни, приспособленчество, чинопочитание, угодничество, невежество, боязнь просвещения. Речевая характеристика Фамусова и общества. Роль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несценических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</w:t>
            </w:r>
            <w:r w:rsidR="008B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вия в громко речевой и умственной формах, использовать речь для регуляции своих действий, устанавливать причинно- следственные связи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ь монологические высказывания, овладеть умениями диалогической реч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героеви их поступки, давать коллективную характеристику героев, анализировать эпизоды, раскрывающие идейную суть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фамусовского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проект</w:t>
            </w:r>
          </w:p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3E" w:rsidRPr="004B6F7D" w:rsidTr="009D6B5A">
        <w:trPr>
          <w:trHeight w:hRule="exact" w:val="354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905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Картина нравов,галерея живых типов и острая сатир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ятие сати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ирование осознанного, уважительного и доброжелатель</w:t>
            </w:r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го отношения к другому человеку, его мнению, готовности и способности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ести диалог с другими людьм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 на проблемный вопрос.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пределять меры усвоения изученного материала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владение процедурами смыслового и эстетического анализа 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удожественного текста; развитие умений создавать развёрнутые устные и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исьменные высказыва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D4B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</w:tc>
      </w:tr>
      <w:tr w:rsidR="00766C3E" w:rsidRPr="004B6F7D" w:rsidTr="009D6B5A">
        <w:trPr>
          <w:trHeight w:hRule="exact" w:val="35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D4B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Чацкий в системе образов комеди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нравственных чувств и нравственного поведе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, осознанного отношения к своим поступкам, готовности к саморазвитию и самообразованию на основе мотивации к обучению и познанию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EC617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 на проблемный вопрос.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пределять меры усвоения изученного материала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нимать место Чацкого в системе образов, смысл противопоставления Чацкого </w:t>
            </w:r>
            <w:proofErr w:type="spellStart"/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амусовскому</w:t>
            </w:r>
            <w:proofErr w:type="spellEnd"/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ществу, роль Чацкого в раскрытии идеи комедии, позицию автора, смысл названия комедии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3E" w:rsidRPr="004B6F7D" w:rsidTr="009D6B5A">
        <w:trPr>
          <w:trHeight w:val="38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390524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Язык комедии.</w:t>
            </w:r>
          </w:p>
          <w:p w:rsidR="00766C3E" w:rsidRPr="004B6F7D" w:rsidRDefault="00766C3E" w:rsidP="008B15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реодоление канонов классицизма. Анализ эпизода «Бал в доме Фамусова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Богатство, образность, меткость, остроумие, афористичность языка комедии. Индивидуализация речи героев пьесы. Развитие традиций «высокой» комедии, преодоление канонов классицизма. Обучение анализу эпизод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спитание патриотизма, уважения к Отечеству, его истории;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владеть изученной терминологией по теме, владеть навыками устной монологической реч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ть и формулировать познавательную цель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 анализировать монологи из текста, объяснять значение крылатых выражений и устаревших слов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766C3E" w:rsidRPr="004B6F7D" w:rsidTr="009D6B5A">
        <w:trPr>
          <w:trHeight w:val="9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390524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524" w:rsidRPr="004B6F7D" w:rsidRDefault="00766C3E" w:rsidP="00860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Критика о комедии Грибоедов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60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оставление тезисного плана и конспекта статьи И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, Гончарова «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Мильон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терзаний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эстетического сознания в процессе освоения ху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дожественного наследия русской литературы; осознание значения человека и обществ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роить сообщение исследовательского характера в устной форме. </w:t>
            </w:r>
          </w:p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ситуацию рефлексии и самодиагностики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проявлять активность для решения коммуникативных и познаватель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поставлять и анализировать критические высказывания о комедии, строить аргументированные высказывания на основе прочитанного, составлять план и подбирать материал по теме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лирического</w:t>
            </w:r>
          </w:p>
          <w:p w:rsidR="00766C3E" w:rsidRPr="004B6F7D" w:rsidRDefault="00766C3E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</w:tr>
      <w:tr w:rsidR="00390524" w:rsidRPr="004B6F7D" w:rsidTr="009D6B5A">
        <w:trPr>
          <w:trHeight w:val="9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524" w:rsidRDefault="00390524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0F9" w:rsidRPr="004B6F7D" w:rsidRDefault="003E10F9" w:rsidP="00860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0F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E10F9">
              <w:rPr>
                <w:rFonts w:ascii="Times New Roman" w:hAnsi="Times New Roman" w:cs="Times New Roman"/>
                <w:b/>
                <w:sz w:val="24"/>
                <w:szCs w:val="24"/>
              </w:rPr>
              <w:t>/рПодготовка к домашнему сочинению-размыш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524" w:rsidRPr="004B6F7D" w:rsidRDefault="003E10F9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0F9" w:rsidRPr="004B6F7D" w:rsidRDefault="003E10F9" w:rsidP="003E10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бсуждение тем сочинений</w:t>
            </w:r>
          </w:p>
          <w:p w:rsidR="003E10F9" w:rsidRPr="004B6F7D" w:rsidRDefault="003E10F9" w:rsidP="003E10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дин в поле не воин (Образ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Ча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едии «Горе от ума» А.С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Грибоедова.</w:t>
            </w:r>
          </w:p>
          <w:p w:rsidR="003E10F9" w:rsidRPr="004B6F7D" w:rsidRDefault="003E10F9" w:rsidP="003E10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2 «Век нынешний» и «век минувший» в комедии</w:t>
            </w:r>
          </w:p>
          <w:p w:rsidR="00390524" w:rsidRPr="004B6F7D" w:rsidRDefault="003E10F9" w:rsidP="003E10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3Смысл названия комед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524" w:rsidRPr="004B6F7D" w:rsidRDefault="003E10F9" w:rsidP="004B6F7D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эстетического сознания в процессе освоения ху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дожественного наследия русской литературы; осознание значения человека и обществ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0F9" w:rsidRPr="004B6F7D" w:rsidRDefault="003E10F9" w:rsidP="003E10F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роить сообщение исследовательского характера в устной форме. </w:t>
            </w:r>
          </w:p>
          <w:p w:rsidR="00390524" w:rsidRPr="004B6F7D" w:rsidRDefault="003E10F9" w:rsidP="003E10F9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ситуацию рефлексии и самодиагностики. </w:t>
            </w:r>
            <w:proofErr w:type="gramStart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524" w:rsidRPr="004B6F7D" w:rsidRDefault="003E10F9" w:rsidP="004B6F7D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оить аргументированные </w:t>
            </w:r>
            <w:proofErr w:type="gramStart"/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сказывания</w:t>
            </w:r>
            <w:proofErr w:type="gramEnd"/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основе прочитанного, составлять план и подбирать материал по теме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524" w:rsidRPr="004B6F7D" w:rsidRDefault="003E10F9" w:rsidP="004B6F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</w:tr>
      <w:tr w:rsidR="00766C3E" w:rsidRPr="004B6F7D" w:rsidTr="009D6B5A">
        <w:trPr>
          <w:trHeight w:val="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390524" w:rsidP="00390524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Лицейская лирика. Дружба и друзья в лирике Пушкин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D4BA4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Михайловское в судьбе поэта.Обзор творчества. Лицейская лирика. Друзья и дружба в лирике поэт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ответственного отношения к учению, готовно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сти к саморазвитию и самообразованию на основе мотивации к обучению и познанию; развитие морального сознания и компетентности в решении 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ральных проблем; формирование нравственных качеств личности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: уметь планировать алгоритм ответа.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уметь формулировать и высказывать свою точку зрения на события и поступки героев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Значение творчества Пушкина для развития русской культуры и литературы. Определять темы и идеи тексто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D4BA4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изучение нового материала</w:t>
            </w:r>
          </w:p>
        </w:tc>
      </w:tr>
      <w:tr w:rsidR="00766C3E" w:rsidRPr="004B6F7D" w:rsidTr="009D6B5A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«КЧаадаеву».Проблема свободы, служения Родине. Тема свободы и власти в лирике Пушкина: «К морю», «Анчар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D4BA4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Лирика петербургского периода. Проблема свободы, служения Отчизне. Образ моря как символ свободы. Осуждение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десизма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, бесчеловечности в стихотворении «Анча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EC61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спитание гражданской идентичности: патриотизма, любви и уважения к Отечеству; формирование ответственного отношения к учению, готовности и </w:t>
            </w:r>
            <w:proofErr w:type="gramStart"/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собности</w:t>
            </w:r>
            <w:proofErr w:type="gramEnd"/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; формирование целостного мировоззрения;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аналогии, ориентироваться в разнообразии способов решения задач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 планировать и регулировать свою деятельность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меть формулировать собственное мнение и свою позицию для выражения своих чувств, мыслей и потребностей; владение устной и письменной речью, монологической контекстной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ения, определять их тему, идею, строить аргументированное высказывание на основе прочитанн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D4BA4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 -анализ</w:t>
            </w:r>
          </w:p>
        </w:tc>
      </w:tr>
      <w:tr w:rsidR="00766C3E" w:rsidRPr="004B6F7D" w:rsidTr="003E10F9">
        <w:trPr>
          <w:trHeight w:val="352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Любовь как гармония душ в любовнойлирикеПушкина: «На холмах Грузии...», «Я вас любил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бзор любовной лирики. Сила любви и чувство самопожертвования в стихотворениях Пушкина. Простота языка, музыкальность. Гармонические отношения лирического героя с мир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D4BA4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целостного мировоззрения</w:t>
            </w:r>
            <w:r w:rsidR="003D4B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аргументированного ответа.</w:t>
            </w:r>
          </w:p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: уметь определять меры усвоения изученного материала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ения, определять их тему, идею, строить аргументированное высказывание на основе прочитанн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 -</w:t>
            </w:r>
          </w:p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766C3E" w:rsidRPr="004B6F7D" w:rsidTr="003E10F9">
        <w:trPr>
          <w:trHeight w:val="167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Р/р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Тема поэта и поэзии в лирике Пушкина: «Пророк», «Я памятник себе воздвиг...» Обучение анализу лирического стихотвор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Роль архаических образов и выражений в произведении. Развитие поэтических традиций. Размышления о смысле жизни, назначении поэта, сути поэз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3E10F9" w:rsidP="003E10F9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="00766C3E"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звитие морального сознания и нравственных чувств личност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синтезировать полученную информацию для составления аргументированного ответа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определять меры усвоения изученного материала. находить в статье учебника основные теоретико-литературные понятия, необходимые сведения,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ыразительно читать; строить письменные высказывания в связи с изученным произведением,  формулировать собственное отношение к произведениям литерату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D4BA4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текст, используя теоретико - литературные понятия; выделять тему, идею, нравственную проблематику текста; понимать авторскую позицию и своё отношение к ней; определять художественные средства в текстах; сопоставлять</w:t>
            </w:r>
            <w:r w:rsidR="003D4BA4">
              <w:rPr>
                <w:rFonts w:ascii="Times New Roman" w:hAnsi="Times New Roman" w:cs="Times New Roman"/>
                <w:sz w:val="24"/>
                <w:szCs w:val="24"/>
              </w:rPr>
              <w:t xml:space="preserve"> тексты, образы героев, прир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D4BA4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66C3E" w:rsidRPr="004B6F7D" w:rsidTr="003E10F9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E1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 «Моцарт и Сальери»: два типа мировосприятия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7D2B92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словность образов Моцарта и Сальери. Противопоставление образов героев: «сын гармонии» Моцарт и «чадо праха» Сальери. Проблема «гения и злодейства»</w:t>
            </w:r>
            <w:r w:rsidR="003E10F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ль образа слепого скрипача в трагед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3E10F9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="00766C3E"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мирование коммуникативной компетентности в общении и сотрудничестве со сверстникам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 планировать и регулировать свою деятельности;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ть идейно-художественное своеобразие трагедии. Уметь: анализировать произведение, определять его тему и идею, определять роль изобразительно-выразительных средст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вн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 чтения</w:t>
            </w:r>
          </w:p>
        </w:tc>
      </w:tr>
      <w:tr w:rsidR="00766C3E" w:rsidRPr="004B6F7D" w:rsidTr="003E10F9">
        <w:trPr>
          <w:trHeight w:val="394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E1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«ЕвгенийОнегин».История создания. Система образов романа. Сюжет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реализме. История создания романа. Замысел и композиция романа. Особенности романа в стихах. Система образов романа. Близость романа к реалистическому типу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вествования.Онегинская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трофа</w:t>
            </w:r>
            <w:r w:rsidRPr="004B6F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ладение процедурами смыслового и эстетического анализа текста на основе знаний по теории литературы; развитие умения понимание литературы как особого способа познания жиз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; осознание коммуникативно-эстетических возможностей русского язы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искать и выделять необходимую информацию в предложенных текстах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определять общую цель и пути ее дости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ть жизненную правдивость произведения, позицию автора. Уметь: анализировать произведение, определять его тему и идею, определять роль изобразительно-выразительных средст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7D2B92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7D2B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зучение новогоматериала</w:t>
            </w:r>
          </w:p>
        </w:tc>
      </w:tr>
      <w:tr w:rsidR="00766C3E" w:rsidRPr="004B6F7D" w:rsidTr="003E10F9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Онегин и Ленский в романе «Евгений Онегин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7D2B92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ипическое и индивидуальное в образах Онегина и Ленского. Юность героев. Развивающийся образ Онегина.</w:t>
            </w:r>
            <w:r w:rsidR="007D2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ль эпизода дуэли в романе. Трагические итоги жизне</w:t>
            </w:r>
            <w:r w:rsidR="003E10F9">
              <w:rPr>
                <w:rFonts w:ascii="Times New Roman" w:hAnsi="Times New Roman" w:cs="Times New Roman"/>
                <w:sz w:val="24"/>
                <w:szCs w:val="24"/>
              </w:rPr>
              <w:t xml:space="preserve">нного пути. </w:t>
            </w:r>
            <w:r w:rsidR="007D2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ношение автора к героям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7D2B92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ладение процедурами смыслового и эстетического анализа текста на основе знаний по теории литературы; развитие умения понимания  литературы как особого способа познания жиз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; осознание коммуникативно-эстетических возможностей русского языка</w:t>
            </w:r>
            <w:r w:rsidR="007D2B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оздавать, применять и преобразовывать модели, схемы, знаки для решения учебных и познавательных задач.</w:t>
            </w:r>
          </w:p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определять общую цель и пути ее достижен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, объяснять значение устаревших слов.</w:t>
            </w:r>
            <w:r w:rsidR="007D2B9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авать сравнительную характеристику.</w:t>
            </w:r>
          </w:p>
          <w:p w:rsidR="00766C3E" w:rsidRPr="004B6F7D" w:rsidRDefault="00766C3E" w:rsidP="007D2B92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ть противоречивость характеро</w:t>
            </w:r>
            <w:r w:rsidR="007D2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, отношение автора к героям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66C3E" w:rsidRPr="004B6F7D" w:rsidTr="003E10F9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3E10F9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атьяна Ларина — нравственный идеал Пушкин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60F5C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атьяна- «милый идеал» Пушкина. «Русская душа» Татьяны, ее естественность, близость к природе. Роль фольклорных образов в раскрытии душевного мира героини. Роль образа няни. Соединение в образе Татьяны народной традиции с высокой дворянской культурой. Сопоставительная характеристика Ольги и Татьяны.</w:t>
            </w:r>
            <w:r w:rsidR="00860F5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льга глазами Ленского и Онеги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</w:t>
            </w:r>
            <w:r w:rsidR="007D2B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тие морального сознания и фор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рование нравственных чувств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оздавать, применять и преобразовывать модели, схемы, знаки для решения учебных и познавательных задач.</w:t>
            </w:r>
          </w:p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определять общую цель и пути ее дости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7D2B92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ть значение творчества Карамзина для развития русской литературы. Уметь: анализировать произведение, определять его тему и идею, определять роль изобразительно-выразительных средств, объяснять значение устаревших сл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7D2B92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</w:tc>
      </w:tr>
      <w:tr w:rsidR="00766C3E" w:rsidRPr="004B6F7D" w:rsidTr="009D6B5A">
        <w:trPr>
          <w:trHeight w:val="2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Эволюция взаимоотношений Татьяны и Онеги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вух писем. Значение писем в раскрытии внутреннего мира героев. Непосредственность чувств в письме Татьяны. Анализ эпизодов объясне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7D2B92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ладение процедурами смыслового и эстетического анализа текста на основе знаний по теории литературы; развитие умения понимание литературы как особого способа познания жиз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; осознание коммуникативно-эстетических возможностей русского язык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аргументированного ответа.</w:t>
            </w:r>
          </w:p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ланировать и регулировать свою деятельности;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эпизоды, давать сравнительную характеристику писем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66C3E" w:rsidRPr="004B6F7D" w:rsidTr="009D6B5A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3E10F9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браз автора в романе А.С. Пушкина «Евгений Онегин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Автор как идейно-композиционный и лирический центр романа. Язык романа. Роль лирических отступлений в придании повествованию достоверности. Отношение автора к героям и их поступкам. Авторская ирония. Описания природы и их роль в рома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D2B9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="00766C3E"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звитие исторического и эстетического сознания через освоение художественного наследия русской литературы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: уметь синтезировать полученную информацию для составления аргументированного ответа.</w:t>
            </w:r>
          </w:p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ланировать и регулировать свою деятельности;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рослеживать развитие образа автора в романе, знать теоретико-литературные понятия. Понимать значение лирических отступлений в раскрытии идеи романа, роль образов природ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7D2B92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</w:tc>
      </w:tr>
      <w:tr w:rsidR="00766C3E" w:rsidRPr="004B6F7D" w:rsidTr="009D6B5A">
        <w:trPr>
          <w:trHeight w:val="2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3E10F9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«Евгений Онегин» как энциклопедия русской жизни.Реализмромана.Белинский, Писарев о роман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исторической эпохи в романе. Роман «Евгений Онегин» как энциклопедия русской жизни. Картины жизни простого народа. Дворянский домашний быт, светский круг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аргументированного ответа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определять меры усвоения изученного материала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ть заслугу Пушкина в создании первого русского реалистического романа и изображение в романе целой исторической эпохи. Уметь давать сопоставительные характеристики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</w:tr>
      <w:tr w:rsidR="00766C3E" w:rsidRPr="004B6F7D" w:rsidTr="009D6B5A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E1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. Классное сочинение (</w:t>
            </w:r>
            <w:r w:rsidR="003E1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по роману А.С. Пушкина «Евгений Онегин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.А. Жуковский- зачинатель русского романтизма. Творческая переработка европейского опыта поэтом. Особенности лирики Жуковского. Понятие о лирическом герое. Особенности поэтического языка, внимание к внутреннему миру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собности</w:t>
            </w:r>
            <w:proofErr w:type="gramEnd"/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интезировать полученную информацию для составления аргументированного ответа.</w:t>
            </w:r>
          </w:p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  <w:r w:rsidR="007D2B9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писать творческие работ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7D2B92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развития речи</w:t>
            </w:r>
          </w:p>
        </w:tc>
      </w:tr>
      <w:tr w:rsidR="00766C3E" w:rsidRPr="004B6F7D" w:rsidTr="009D6B5A">
        <w:trPr>
          <w:trHeight w:val="1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: судьба и личность поэта. Мотивы вольности и одиночества  в лирике. «Нет, я не Байрон...», «Молитва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EC61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памятных местах поэта в Пятигорске. Обзор творчества. Сопоставление поэзии Пушкина и Лермонтов. Конфликт поэта с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ропорядком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 Романтический герой Лермонтова. Мотивы вольности и одиночества в стихотворениях «Парус», «И скучно и грустно…»…изобразительно-выразительные средства, их роль в стихотворениях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исторического и эстетического сознания через освоение художественного наследия русской литературы.</w:t>
            </w:r>
          </w:p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морального сознания и формирование нравствен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ых чувств, компетентности в решении моральных проблем; осознание зна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чения семьи в жизни 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человека и общества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ответа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(отвечать на вопросы теста); планировать алгоритм ответа, работать самостоятельно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монологическое высказывание, формулировать свою точку зрения, адекватно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особенности романтизма Лермонтова, пафос произведений поэта; уметь определять темы и идеи стихотворений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7D2B92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изучения нового материала</w:t>
            </w:r>
          </w:p>
        </w:tc>
      </w:tr>
      <w:tr w:rsidR="00766C3E" w:rsidRPr="004B6F7D" w:rsidTr="009D6B5A">
        <w:trPr>
          <w:trHeight w:val="2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3E10F9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Тема поэта и поэзии в лирике М.Ю. Лермонто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Конфликт поэта с окружающим миром в стихотворении «Смерть Поэта», образ поэта-пророка в стихотворении «Пророк». Сравнительная характеристика стихотворений Пушкина и Лермонтова</w:t>
            </w:r>
            <w:r w:rsidR="007D2B92">
              <w:rPr>
                <w:rFonts w:ascii="Times New Roman" w:hAnsi="Times New Roman" w:cs="Times New Roman"/>
                <w:sz w:val="24"/>
                <w:szCs w:val="24"/>
              </w:rPr>
              <w:t xml:space="preserve">. Судьба поэта в стихотворении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«Я жить хочу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морального сознания и формирование нравствен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ых чувств, компетентности в решении моральных проблем, ответственного отношения к собственным поступкам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 из учебника; определять понятия, создавать обобщения, устанавливать аналогии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ставить вопросы и обращаться за помощью к учебной литератур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ть философский смысл и пафос стихотворений. Уметь определять темы и идеи стихотворений.Определять роль изобразительно-выразительных средс</w:t>
            </w:r>
            <w:r w:rsidR="007D2B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66C3E" w:rsidRPr="004B6F7D" w:rsidTr="009D6B5A">
        <w:trPr>
          <w:trHeight w:val="1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Любовная лирика Лермонто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рагическое одиночество лирического героя любовной лирики Лермонтова. Любовь как страсть, приносящая страдание. Опустошенная страданиями душа. («Нет, не тебя так пылко я люблю»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вать чувство прекрасного, любовь к искусству слова, уметь сопереживать герою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 из учебника; определять понятия, создавать обобщения, устанавливать аналогии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(отвечать на вопросы теста); планировать алгоритм ответа, работать самостоятельно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монологическое высказывание, формулировать свою точку зрения, адекватно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7D2B92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оттенки чувств и переживаний лирического героя. Уметь определять темы и идеи стихотворений.Определять роль изобр</w:t>
            </w:r>
            <w:r w:rsidR="007D2B92">
              <w:rPr>
                <w:rFonts w:ascii="Times New Roman" w:hAnsi="Times New Roman" w:cs="Times New Roman"/>
                <w:sz w:val="24"/>
                <w:szCs w:val="24"/>
              </w:rPr>
              <w:t>азительно-выразительных средст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66C3E" w:rsidRPr="004B6F7D" w:rsidTr="009D6B5A">
        <w:trPr>
          <w:trHeight w:val="1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3E10F9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Тема Родины в лирике Лермонто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Эпоха безвременья в лирике Лермонтова. Похоронная песнь потерянному поколению в стихотворении «Дума», Апокалипсические мотивы в стихотворении «Предсказание».Тема России и ее своеобразие: «Родина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е патриотизма, уважения к Отечеству, его истории; Научиться владеть изученной терминологией по теме, владеть навыками устной монологической реч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 из учебника; определять понятия, создавать обобщения, устанавливать аналогии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(отвечать на вопросы теста); планировать алгоритм ответа, работать самостоятельно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ы и идеи стихотворений.Определять роль изобразительно-выразительных средств. Понимать характер лирического героя стихотворений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66C3E" w:rsidRPr="004B6F7D" w:rsidTr="009D6B5A">
        <w:trPr>
          <w:trHeight w:val="2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1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3E10F9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0F9">
              <w:rPr>
                <w:rFonts w:ascii="Times New Roman" w:hAnsi="Times New Roman" w:cs="Times New Roman"/>
                <w:sz w:val="24"/>
                <w:szCs w:val="24"/>
              </w:rPr>
              <w:t>Роман М. Ю. Лермонтова «Герой нашего времен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ервый психологический роман. Замысел, смысл названия и нравствен</w:t>
            </w:r>
            <w:r w:rsidR="008B157E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философская проблематика романа. Особенности жанра романа. Традиции романтической повести. Эпоха Лермонтова в роман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е патриотизма, уважения к Отечеству, его истории; Научиться владеть изученной терминологией по теме, владеть навыками устной монологической реч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ответа на проблемный вопрос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пределять меры усвоения изученного материала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владение процедурами смыслового и эстетического анализа художественного текста; развитие умений создавать развёрнутые устные и письменные высказывания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изучение нового материала</w:t>
            </w:r>
          </w:p>
        </w:tc>
      </w:tr>
      <w:tr w:rsidR="00766C3E" w:rsidRPr="004B6F7D" w:rsidTr="009D6B5A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3E10F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E1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3E10F9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0F9">
              <w:rPr>
                <w:rFonts w:ascii="Times New Roman" w:hAnsi="Times New Roman" w:cs="Times New Roman"/>
                <w:sz w:val="24"/>
                <w:szCs w:val="24"/>
              </w:rPr>
              <w:t>Русские офицеры и горцы в рома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EC61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Загадки образа Печорина в главах «Бэла», «Максим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». Отношение горцев к Печорину. Значение образов Казбича,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Азамата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, Бэлы. Неискушенный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зглядна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Печорина Максима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Максимыча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 Образ странствующего офицера. Психологический портрет Печорина. Комментированное чт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осознанного, уважительного и доброжелатель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ого отношения к другому человеку, его мнению, готовности и способности вести диалог с другими людьм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синтезирова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лученную информацию для составления ответа на проблемный вопрос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ры усвоения изученного материала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ть разницу между автором, повествователем и героем романа. Роль психологического портрета в раскрытии внутреннего мира героя и способы его создания, роль второстепенных персонажей в роман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</w:tr>
      <w:tr w:rsidR="00766C3E" w:rsidRPr="004B6F7D" w:rsidTr="003E10F9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D1259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25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3E10F9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0F9">
              <w:rPr>
                <w:rFonts w:ascii="Times New Roman" w:hAnsi="Times New Roman" w:cs="Times New Roman"/>
                <w:sz w:val="24"/>
                <w:szCs w:val="24"/>
              </w:rPr>
              <w:t>«Портрет поколения».Любовь и дружба в жизни Печори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D1259B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ечорин как представитель «портрета поколения». «Журнал Печорина как средство раскрытия характера героя. Общество «честных</w:t>
            </w:r>
            <w:r w:rsidR="008B157E">
              <w:rPr>
                <w:rFonts w:ascii="Times New Roman" w:hAnsi="Times New Roman" w:cs="Times New Roman"/>
                <w:sz w:val="24"/>
                <w:szCs w:val="24"/>
              </w:rPr>
              <w:t>» контрабандистов в главе «Тама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нь».</w:t>
            </w:r>
            <w:r w:rsidR="008B157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амоанализ Печорина. «Водяное общество» в повести «Княжна Мери». «Двойники» Печорина- Грушницкий и Вернер, общее и различное между ними. анализ сцены дуэли. Самораскрытие характера Печорина в его дневнике.</w:t>
            </w:r>
            <w:r w:rsidR="008B157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начение образа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улича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, казака. «Фаталист».Ее философско-композиционное значение. Значение любви и дружбы как главных духовных ценностей в жизни человека. Неспособность Печорина к любви и дружбе, неистребимое желание власти над людьм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е патриотизма, уважения к Отечеству, его истории; Научиться владеть изученной терминологией по теме, владеть навыками устной монологической реч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рименять метод информационного поиска, в том числе с помощью компьютерных средств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 в группе, эффективно сотрудничать и способствовать продуктивной кооперац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57E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омана</w:t>
            </w:r>
            <w:r w:rsidR="008B157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</w:tr>
      <w:tr w:rsidR="00766C3E" w:rsidRPr="004B6F7D" w:rsidTr="003E10F9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D1259B" w:rsidP="00D1259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3E10F9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0F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</w:t>
            </w:r>
            <w:r w:rsidRPr="003E1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оман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Портрет и пейзаж как средства раскрытия психологии личности.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ы романтизма и реализма в романе. Язык романа. Автор и Печорин. Печорин и Онег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азвитие эстетического сознания в процессе 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своения ху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дожественного наследия русской литературы; осознание значения человека и обще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строить сообщение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го характера в устной форме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формировать ситуацию рефлексии и самодиагностики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проявлять активность для решения коммуникативных и познавательных зада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 и анализирова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героев, строить аргументированные высказывания на основе прочитанного, составлять план и подбирать материал по тем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анализ</w:t>
            </w:r>
          </w:p>
        </w:tc>
      </w:tr>
      <w:tr w:rsidR="00766C3E" w:rsidRPr="004B6F7D" w:rsidTr="003E10F9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D1259B" w:rsidP="00D1259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D125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ссное сочинение (</w:t>
            </w:r>
            <w:r w:rsidR="00D1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по роману М.Ю. Лермонтова «Герой нашего времени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8B157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е письменные отве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ответственного отношения к учению, готовно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и к саморазвитию и самообразованию на основе мотивации к обучению и познанию; развитие морального сознания и компетентности в решении моральных проблем; формирование нравственных качеств личност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, перерабатывать информацию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улятив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ланировать алгоритм ответа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и высказывать свою точку зрения на события и поступки героев в письменной форме</w:t>
            </w:r>
          </w:p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изучение нового материала</w:t>
            </w:r>
          </w:p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3E" w:rsidRPr="004B6F7D" w:rsidTr="009D6B5A">
        <w:trPr>
          <w:trHeight w:val="1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D1259B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Н.В. Гоголь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удьба писателя. Поэма «Мертвые души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Замысел и история создания поэмы. Роль поэмы в судьбе Гоголя. Своеобразие жанра и композици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аргументированного ответа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определять меры усвоения изученного материала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спользовать речевые средства в соответствии с коммуникативной задачей,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 и регуляции своей деятельности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смысл названия поэмы, роль произведения в судьбе писателя. Уметь определять тему и идею произведения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 изучение нового материала</w:t>
            </w:r>
          </w:p>
        </w:tc>
      </w:tr>
      <w:tr w:rsidR="00766C3E" w:rsidRPr="004B6F7D" w:rsidTr="009D6B5A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D1259B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Образы помещиков в поэм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истема образов поэмы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ставление плана характеристики героев («говорящие» фамилии, портрет , интерьер, образ жизни, положение крестьян, отношение к предложению Чичикова).образ Манилова, маниловщина. Тупоумная деловитость Коробочки. «Исторический» человек Ноздрев. Звероподобие и расчетливость Собакевича. История превращения Плюшкина в «прореху на человечестве». Комментированное чтение эпизодов.художественные приемы и средства создания образ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исторического и эстетического сознания через освоение художественного наследия русской литературы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интезировать полученную информацию для составления аргументированного ответа.</w:t>
            </w:r>
          </w:p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, планировать и регулировать свою деятельности;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речь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героев и их поступки, определять способы создания образов, выявлять особенности авторского стил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 анализ, практикум</w:t>
            </w:r>
          </w:p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3E" w:rsidRPr="004B6F7D" w:rsidTr="009D6B5A">
        <w:trPr>
          <w:trHeight w:val="2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D1259B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Образ города в поэм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Городской пейзаж. «Толстые» и «тонкие» чиновники. Разоблачение пороков чиновничества: чинопочитания, угодничества, беспринципности, безделья, казнокрадства. Приемы сатирического изображения чиновников. Смысл вставной «Повести о капитане Копейкине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исторического и эстетического сознания через освоение художественного наследия русской литературы.Развитие морального сознания и формирование нравствен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ных чувств, компетентности в решении моральных 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облем; осознание зна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чения семьи в жизни человека и общества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ответа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(отвечать на вопросы текста); планировать алгоритм ответа, работать самостоятельно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характеризовать героев и их поступки, определять способы создания образов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изучения нового материала</w:t>
            </w:r>
          </w:p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3E" w:rsidRPr="004B6F7D" w:rsidTr="009D6B5A">
        <w:trPr>
          <w:trHeight w:val="19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D1259B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Образ Чичикова в поэм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Чичиков – герой новой буржуазной эпохи, «приобретатель». Жизнеописание Чичикова, заветы отца. Карьера героя, энергичность, предприимчивость, целеустремленность, настойчивость. Чичиков и помещики. Чичиков и чиновники. Усредненное, обыденное, малоприметное зло в образе Чичиков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морального сознания и формирование нравствен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ых чувств, компетентности в решении моральных проблем, ответственного отношения к собственным поступкам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 из учебника; определять понятия, создавать обобщения, устанавливать аналогии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ставить вопросы и обращаться за помощью к учебной литератур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ть в чем новаторство в образе Чичикова, сатирический пафос поэмы. Уметь прослеживать развитие образа героя, характеризовать героя и его поступки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766C3E" w:rsidRPr="004B6F7D" w:rsidTr="009D6B5A">
        <w:trPr>
          <w:trHeight w:val="57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D1259B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Лирические отступления в поэм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EC61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«Мертвые души» - поэма о величии России. Образ автора в поэме, его эволюция. Соединение лирического и сатирического начал в поэме.широта и многообразие тематики лирических отступлений, их идейный смысл. Значение образа дороги. Символический смысл образа птицы-трой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витие эстетического сознания в процессе освоения ху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дожественного наследия русской литературы; осознание значения человека и обще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 из учебника; определять понятия, создавать обобщения, устанавливать аналогии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(отвечать на вопросы теста); планировать алгоритм ответа, работать самостоятельно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роль лирических отступлений</w:t>
            </w:r>
          </w:p>
          <w:p w:rsidR="00766C3E" w:rsidRPr="004B6F7D" w:rsidRDefault="00766C3E" w:rsidP="008B157E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изобразительные средства языка и определять их роль в художественном текс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</w:tr>
      <w:tr w:rsidR="00766C3E" w:rsidRPr="004B6F7D" w:rsidTr="009D6B5A">
        <w:trPr>
          <w:trHeight w:val="1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D1259B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домашнему сочин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бсуждение тем сочинений:</w:t>
            </w:r>
          </w:p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 Образы помещиков в поэме</w:t>
            </w:r>
          </w:p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57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браз автора в поэме</w:t>
            </w:r>
          </w:p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3 Анализ эпизода поэмы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е патриотизма, уважения к Отечеству, его истории; Научиться владеть изученной терминологией по теме, владеть навыками письменной реч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скать и выделять необходимую информацию из учебника; определять понятия, создавать обобщения, устанавливать аналогии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(отвечать на вопросы теста); планировать алгоритм ответа, работать самостоятельно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письменное высказывание, формулировать свою точку зрения, адекватно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ределять темы и идеи для написания сочинения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3E" w:rsidRPr="004B6F7D" w:rsidTr="009D6B5A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D1259B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Ф.М.Достоевский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лово о писателе. «Белые ночи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ентиментальный роман. Особенности жанра произведения. Переплетение в романе сентиментального и романтического начал. Внутренний мир мечта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читься владеть изученной терминологией по теме, владеть навыками устной монологической реч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интезировать полученную информацию для составления ответа на проблемный вопрос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пределять меры усвоения изученного материала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героев и их поступки, определять способы создания образ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изучение нового материала</w:t>
            </w:r>
          </w:p>
        </w:tc>
      </w:tr>
      <w:tr w:rsidR="00766C3E" w:rsidRPr="004B6F7D" w:rsidTr="00D1259B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D1259B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астеньки в роман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Роль истории Настеньки в романе. Роль письма Настеньки в раскрытии авторского замысла. Символические образы в романе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осознанного, уважительного и доброжелатель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ого отношения к другому человеку, его мнению, готовности и способности вести диалог с другими людьми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уметь синтезирова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лученную информацию для составления ответа на проблемный вопрос.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ивные: уме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ры усвоения изученного материала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героев и их поступки, определять способы создания образов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C3E" w:rsidRPr="004B6F7D" w:rsidRDefault="00766C3E" w:rsidP="008B157E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</w:tr>
      <w:tr w:rsidR="00CE59D2" w:rsidRPr="004B6F7D" w:rsidTr="00D1259B">
        <w:trPr>
          <w:trHeight w:val="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59D2" w:rsidRPr="00D1259B" w:rsidRDefault="00D1259B" w:rsidP="00D125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59D2" w:rsidRPr="00D1259B" w:rsidRDefault="00D1259B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. Слово о писателе.</w:t>
            </w:r>
            <w:r w:rsidR="00CE59D2" w:rsidRPr="00D1259B">
              <w:rPr>
                <w:rFonts w:ascii="Times New Roman" w:hAnsi="Times New Roman" w:cs="Times New Roman"/>
                <w:sz w:val="24"/>
                <w:szCs w:val="24"/>
              </w:rPr>
              <w:t xml:space="preserve"> «Смерть чиновника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59D2" w:rsidRPr="00D1259B" w:rsidRDefault="00CE59D2" w:rsidP="004B6F7D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right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25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59D2" w:rsidRPr="00D1259B" w:rsidRDefault="00CE59D2" w:rsidP="004B6F7D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125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раткий рассказ о писателе. </w:t>
            </w:r>
            <w:r w:rsidR="004A3FC4" w:rsidRPr="00D1259B">
              <w:rPr>
                <w:rFonts w:ascii="Times New Roman" w:hAnsi="Times New Roman" w:cs="Times New Roman"/>
                <w:sz w:val="24"/>
                <w:szCs w:val="24"/>
              </w:rPr>
              <w:t>Эволюция образа «маленького человека» и чеховское отношение к нему. Соединение низкого и высокого, комического и трагического в рассказе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59D2" w:rsidRPr="00D1259B" w:rsidRDefault="004A3FC4" w:rsidP="004B6F7D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5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="00CE59D2" w:rsidRPr="00D125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мирование нравственных чувств и качеств личности.</w:t>
            </w:r>
            <w:r w:rsidRPr="00D1259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стойчивой мотивации к самосовершенствованию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59D2" w:rsidRPr="00D1259B" w:rsidRDefault="00CE59D2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12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скать и выделять необходимую информацию в предложенных текстах.</w:t>
            </w:r>
          </w:p>
          <w:p w:rsidR="00CE59D2" w:rsidRPr="00D1259B" w:rsidRDefault="00CE59D2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12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выполнять учебные действия, планировать алгоритм ответа. </w:t>
            </w:r>
            <w:r w:rsidRPr="00D1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 w:rsidRPr="00D12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пределять общую цель и пути ее достижен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59D2" w:rsidRPr="00D1259B" w:rsidRDefault="004A3FC4" w:rsidP="004B6F7D">
            <w:pPr>
              <w:shd w:val="clear" w:color="auto" w:fill="FFFFFF"/>
              <w:tabs>
                <w:tab w:val="left" w:pos="668"/>
              </w:tabs>
              <w:spacing w:after="0" w:line="240" w:lineRule="auto"/>
              <w:ind w:left="-40" w:right="202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12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ослеживать эволюцию образа «маленького человека» в русской литературе, характеризовать героев и их поступки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59D2" w:rsidRPr="00D1259B" w:rsidRDefault="00CE59D2" w:rsidP="009D6B5A">
            <w:pPr>
              <w:shd w:val="clear" w:color="auto" w:fill="FFFFFF"/>
              <w:tabs>
                <w:tab w:val="left" w:pos="668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59B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CE59D2" w:rsidRPr="004B6F7D" w:rsidTr="0082374E">
        <w:trPr>
          <w:trHeight w:val="323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4A3FC4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4A3FC4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А.П.Чехов. «Тоска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4A3FC4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ема одиночества человека в мире. Причина одиночества человека. Образ многолюдного города и его роль в рассказе.значение образа лошади. Роль пейзажа в рассказ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4A3FC4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ознание значимости изучения литературы как средства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гармонизации отношений человека и общества</w:t>
            </w:r>
          </w:p>
          <w:p w:rsidR="00CE59D2" w:rsidRPr="004B6F7D" w:rsidRDefault="00CE59D2" w:rsidP="004B6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звлекать необходимую информацию из прослушанного или прочитанного текста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меть анализировать текст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-40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  <w:r w:rsidR="0021615A"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="0021615A"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ать с устным сообщение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 - анализ</w:t>
            </w:r>
          </w:p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Художестве-нного</w:t>
            </w:r>
            <w:proofErr w:type="spellEnd"/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CE59D2" w:rsidRPr="004B6F7D" w:rsidTr="0082374E">
        <w:trPr>
          <w:trHeight w:val="9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21615A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21615A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жанров и направлений в литературе </w:t>
            </w:r>
            <w:r w:rsidRPr="004B6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21615A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6970A9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Жанры и направления в литературе ХХ века. Влияние исторических событий на судьбы русских писателей. Эмиграция. Литература «оттепели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ние уважения к Отечеству, его культуре; развитие эстетического сознания через освоение художественного насле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дия русской</w:t>
            </w:r>
            <w:r w:rsidR="006970A9" w:rsidRPr="004B6F7D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gramStart"/>
            <w:r w:rsidR="006970A9" w:rsidRPr="004B6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узнавать, называть и определять объекты в соответствии с содержанием (формировать умения работать по алгоритмам)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выки выразительного чтения, коллективного взаимодейств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6970A9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-40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</w:t>
            </w:r>
            <w:r w:rsidR="00CE59D2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здавать развёрнутые </w:t>
            </w:r>
            <w:r w:rsidR="00CE59D2"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ные и письменные высказывания аналитического и интерпретирующего характера, участвовать в обсуждении прочитанного, сопоставлять литера</w:t>
            </w:r>
            <w:r w:rsidR="00CE59D2"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CE59D2" w:rsidRPr="004B6F7D">
              <w:rPr>
                <w:rFonts w:ascii="Times New Roman" w:hAnsi="Times New Roman" w:cs="Times New Roman"/>
                <w:sz w:val="24"/>
                <w:szCs w:val="24"/>
              </w:rPr>
              <w:t>туру с произведениями других искусств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70A9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6970A9" w:rsidRPr="004B6F7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4B6F7D" w:rsidTr="0082374E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6970A9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6970A9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И.А. Бунин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«Темные аллеи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лово о писателе.</w:t>
            </w:r>
            <w:r w:rsidR="006970A9"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любви Надежды и Николая Алексеевича.</w:t>
            </w:r>
          </w:p>
          <w:p w:rsidR="006970A9" w:rsidRPr="004B6F7D" w:rsidRDefault="006970A9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этика рассказа</w:t>
            </w:r>
          </w:p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зм художественной литературы. </w:t>
            </w:r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Характеристика сюжета,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ематики, проблематики, идейно-эмоционального содержания расска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ознание значимости самостоятельного решения моральных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 нравственных проблем, ответственного отношения к своим поступкам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5A2F" w:rsidRPr="004B6F7D" w:rsidRDefault="00CE59D2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 w:rsidR="00925A2F"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тезировать полученную информацию для составления ответа</w:t>
            </w:r>
          </w:p>
          <w:p w:rsidR="00CE59D2" w:rsidRPr="004B6F7D" w:rsidRDefault="00CE59D2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.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-40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витие умения аргументировать своё мнение и создавать устные и </w:t>
            </w:r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енные высказывания, участвовать в обсуждении прочитанн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82374E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925A2F"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вого материала.</w:t>
            </w:r>
          </w:p>
        </w:tc>
      </w:tr>
      <w:tr w:rsidR="00CE59D2" w:rsidRPr="004B6F7D" w:rsidTr="0082374E">
        <w:trPr>
          <w:trHeight w:val="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47808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25A2F" w:rsidRPr="004B6F7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925A2F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А. Блок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 Лирика А Блок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left="5" w:righ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25A2F" w:rsidRPr="004B6F7D" w:rsidRDefault="00925A2F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left="5" w:righ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left="5"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ткий рассказ о</w:t>
            </w:r>
            <w:r w:rsidR="00925A2F"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эте</w:t>
            </w:r>
            <w:proofErr w:type="gramStart"/>
            <w:r w:rsidR="00925A2F"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="00925A2F"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образие направлений, новаторские идеи, богатство образных средств в поэзии Серебряного века. Высокие идеалы и предчувствия перемен в стихотворениях.</w:t>
            </w:r>
          </w:p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A2F" w:rsidRPr="004B6F7D" w:rsidRDefault="00925A2F" w:rsidP="004B6F7D">
            <w:pPr>
              <w:shd w:val="clear" w:color="auto" w:fill="FFFFFF"/>
              <w:spacing w:after="0" w:line="240" w:lineRule="auto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стетического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нания через освоение художественного наследия русской литературы.</w:t>
            </w:r>
          </w:p>
          <w:p w:rsidR="00CE59D2" w:rsidRPr="004B6F7D" w:rsidRDefault="00CE59D2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.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имание эстетических возможностей языка русской клас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сики; развитие умения осознавать художественную картину жизни, отра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ённую в литературном произведении, воспринимать, анализировать и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нтерпретировать прочитанное, участвовать в его обсуждении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A2F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925A2F" w:rsidRPr="004B6F7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4B6F7D" w:rsidTr="0082374E">
        <w:trPr>
          <w:trHeight w:val="19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959E7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959E7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С Есенин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 Слово о поэте. Тема Родины в лирике Есенин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59E7" w:rsidRPr="004B6F7D" w:rsidRDefault="001959E7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ние уважения к Отечеству, его культуре; развитие эстетического сознания через освоение художественного насле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дия русской литературы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интезировать полученную информацию для составления ответа </w:t>
            </w:r>
          </w:p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="001959E7"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ь выполнять учебные действия,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ть алгоритм ответа, работать самостоятельно. </w:t>
            </w:r>
          </w:p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роить монологическое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казывание, формулировать свою точку зрения, адекватно использовать различные речевые средства для решения коммуникативных зад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959E7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анализировать произведение, определять его тему и идею, определять роль изобразительно-выразительных средств, объяснять значение устаревших слов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</w:tr>
      <w:tr w:rsidR="00CE59D2" w:rsidRPr="004B6F7D" w:rsidTr="0082374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47808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959E7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Любовь и природа в лирике Есенин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959E7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Размышления о жизни, любви, природе, предназначении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959E7" w:rsidP="004B6F7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ознание значимости чтения и изучения литературы как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редства познания мира и себя в этом мире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</w:t>
            </w:r>
            <w:r w:rsidR="001959E7" w:rsidRPr="004B6F7D">
              <w:rPr>
                <w:rFonts w:ascii="Times New Roman" w:hAnsi="Times New Roman" w:cs="Times New Roman"/>
                <w:sz w:val="24"/>
                <w:szCs w:val="24"/>
              </w:rPr>
              <w:t>. Коммуникативные Формирование мотивации к индивидуальной и коллективной творческой 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959E7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ы и идеи стихотворений.Определять роль изобразительно-выразительных средств. Понимать характер лирического героя стихотворений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 - анал</w:t>
            </w:r>
            <w:r w:rsidR="001959E7" w:rsidRPr="004B6F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Худо-жественного</w:t>
            </w:r>
            <w:proofErr w:type="spellEnd"/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CE59D2" w:rsidRPr="004B6F7D" w:rsidTr="0082374E">
        <w:trPr>
          <w:trHeight w:val="8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47808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30080" w:rsidRPr="004B6F7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03008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В. Маяковский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 Слово о поэте.поэзия Маяковского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080" w:rsidRPr="004B6F7D" w:rsidRDefault="00030080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D2" w:rsidRPr="004B6F7D" w:rsidRDefault="00030080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оэте. </w:t>
            </w:r>
            <w:r w:rsidR="00030080" w:rsidRPr="004B6F7D">
              <w:rPr>
                <w:rFonts w:ascii="Times New Roman" w:hAnsi="Times New Roman" w:cs="Times New Roman"/>
                <w:sz w:val="24"/>
                <w:szCs w:val="24"/>
              </w:rPr>
              <w:t>Новаторство поэзии Маяковского.</w:t>
            </w:r>
            <w:r w:rsidR="0082374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30080"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онятие о футуризме. Своеобразие стиха, ритма, рифмы, интонаций. </w:t>
            </w:r>
          </w:p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030080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ние уважения к Отечеству, его культуре; развитие эстетического сознания через освоение художественного насле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дия русской литературы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учебные действия в громко речевой и умственной формах, использовать речь для регуляции своих действий, устанавливать причинно- следственные связи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ь монологические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сказывания, </w:t>
            </w:r>
            <w:r w:rsidR="00030080" w:rsidRPr="004B6F7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ё мнение и оформлять его словесно в устных и письменных высказываниях аналитической и интерпретирующего характера, участвовать в обсужден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онимание литературы как особого способа познания жизни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оспитание читателя</w:t>
            </w:r>
            <w:r w:rsidR="00030080" w:rsidRPr="004B6F7D">
              <w:rPr>
                <w:rFonts w:ascii="Times New Roman" w:hAnsi="Times New Roman" w:cs="Times New Roman"/>
                <w:sz w:val="24"/>
                <w:szCs w:val="24"/>
              </w:rPr>
              <w:t>. Уметь определять темы и идеи стихотворений.Определять роль изобразительно-выразительных средств. Понимать характер лирического героя стихотворений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82374E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  <w:r w:rsidR="0082374E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рическоготекста</w:t>
            </w:r>
          </w:p>
        </w:tc>
      </w:tr>
      <w:tr w:rsidR="00CE59D2" w:rsidRPr="004B6F7D" w:rsidTr="0082374E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47808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  <w:r w:rsidR="000B2C1B" w:rsidRPr="004B6F7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295161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М.А. Булгаков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«Собачье сердц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0B2C1B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295161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стория создания и судьба повести. «Собачье сердце» как социально-философская сатира на современное общество. Идея переделки человеческой природы. Разрушительная сила хамства и невежества. Комментированное чт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0B2C1B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ознание значимости чтения и изучения литературы как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редства познания мира и себя в этом мире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устанавливать аналогии, ориентироваться в разнообразии способов решения задач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овать и удерживать учебную задачу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295161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имать сатирический пафос</w:t>
            </w:r>
            <w:r w:rsidR="001C7D06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изведения, позицию автора. Р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витие умений воспринимать, ана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зировать и интерпретировать прочитанное, осознавать художественную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картину жизни, отражённую в литературном произведени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</w:tr>
      <w:tr w:rsidR="00CE59D2" w:rsidRPr="004B6F7D" w:rsidTr="0082374E">
        <w:trPr>
          <w:trHeight w:val="40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0B2C1B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0B2C1B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Гуманистическая позиция автора. Смысл названия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C1B" w:rsidRPr="004B6F7D" w:rsidRDefault="000B2C1B" w:rsidP="004B6F7D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right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0B2C1B" w:rsidP="004B6F7D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фологические и литературные ис</w:t>
            </w:r>
            <w:r w:rsidR="00B71687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чники сюжета</w:t>
            </w:r>
            <w:proofErr w:type="gramStart"/>
            <w:r w:rsidR="00B71687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с</w:t>
            </w:r>
            <w:proofErr w:type="gramEnd"/>
            <w:r w:rsidR="00B71687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ысл названия произведения. Символика имен, названий, художественных </w:t>
            </w:r>
            <w:proofErr w:type="spellStart"/>
            <w:r w:rsidR="00B71687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алей</w:t>
            </w:r>
            <w:proofErr w:type="gramStart"/>
            <w:r w:rsidR="00B71687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ш</w:t>
            </w:r>
            <w:proofErr w:type="gramEnd"/>
            <w:r w:rsidR="00B71687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риковы</w:t>
            </w:r>
            <w:proofErr w:type="spellEnd"/>
            <w:r w:rsidR="00B71687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</w:t>
            </w:r>
            <w:proofErr w:type="spellStart"/>
            <w:r w:rsidR="00B71687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вондеры</w:t>
            </w:r>
            <w:proofErr w:type="spellEnd"/>
            <w:r w:rsidR="00B71687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ак социальные типы, их живучесть. Особенности языка повести. Речевая характеристика героев. Смысл финала повести. Гуманистическая позиция автор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FA5" w:rsidRPr="004B6F7D" w:rsidRDefault="00591FA5" w:rsidP="004B6F7D">
            <w:pPr>
              <w:shd w:val="clear" w:color="auto" w:fill="FFFFFF"/>
              <w:spacing w:after="0" w:line="240" w:lineRule="auto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стетического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нания через освоение художественного наследия русской литературы.</w:t>
            </w:r>
          </w:p>
          <w:p w:rsidR="00CE59D2" w:rsidRPr="004B6F7D" w:rsidRDefault="00CE59D2" w:rsidP="004B6F7D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планировать алгоритм ответа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и высказывать свою точку зрен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591FA5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B71687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</w:tr>
      <w:tr w:rsidR="00CE59D2" w:rsidRPr="004B6F7D" w:rsidTr="0082374E">
        <w:trPr>
          <w:trHeight w:val="153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591FA5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591FA5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М.И. Цветаева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 Лирическая биография поэтесс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8A3" w:rsidRPr="004B6F7D" w:rsidRDefault="00591FA5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Мотивы и </w:t>
            </w:r>
            <w:r w:rsidR="002B38A3"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я лирики. Своеобразие стиха, ритма, рифмы, интонации. </w:t>
            </w:r>
          </w:p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2B38A3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59D2" w:rsidRPr="004B6F7D">
              <w:rPr>
                <w:rFonts w:ascii="Times New Roman" w:hAnsi="Times New Roman" w:cs="Times New Roman"/>
                <w:sz w:val="24"/>
                <w:szCs w:val="24"/>
              </w:rPr>
              <w:t>азвитие эстетического сознания через освоение художественного наследия русской литературы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действия в соответствии с поставленной задачей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305D7E" w:rsidP="004B6F7D">
            <w:pPr>
              <w:shd w:val="clear" w:color="auto" w:fill="FFFFFF"/>
              <w:spacing w:after="0" w:line="240" w:lineRule="auto"/>
              <w:ind w:left="-40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8A3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рок-анализ </w:t>
            </w:r>
          </w:p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4B6F7D" w:rsidTr="009D6B5A">
        <w:trPr>
          <w:trHeight w:val="1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305D7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305D7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браз Родины в поэзии М. Цветаево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305D7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ема Родины, острое чувство России, ее природы, истории, национального характера в стихотворениях о Москве. Мотивы странничества, восхищение столицей, ощущение Москвы как святыни Отечества. Образ России в лирическом цикле «Родина». Фольклорное песенное начало лирики М. Цветаевой. Традиции и новаторство в творческих поисках поэт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305D7E" w:rsidP="004B6F7D">
            <w:pPr>
              <w:shd w:val="clear" w:color="auto" w:fill="FFFFFF"/>
              <w:spacing w:after="0" w:line="240" w:lineRule="auto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59D2"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азвитие эстетического </w:t>
            </w:r>
            <w:r w:rsidR="00CE59D2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нания через освоение художественного наследия русской литературы.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нимание литературы как особого способа познания жизни</w:t>
            </w:r>
            <w:r w:rsidR="001C7D06" w:rsidRPr="004B6F7D">
              <w:rPr>
                <w:rFonts w:ascii="Times New Roman" w:hAnsi="Times New Roman" w:cs="Times New Roman"/>
                <w:sz w:val="24"/>
                <w:szCs w:val="24"/>
              </w:rPr>
              <w:t>. Раз</w:t>
            </w:r>
            <w:r w:rsidR="001C7D06"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умений планировать своё досуговое чтение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="00305D7E"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05D7E"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Start"/>
            <w:r w:rsidR="00305D7E"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вить вопросы, обращаться за помощью, формулировать свои затруднения</w:t>
            </w:r>
            <w:r w:rsidR="00305D7E"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05D7E"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и письменные высказывания, участвовать в обсуждении прочитанного,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C7D06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9D2"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роцедурами смыслового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и эстетического анализа текста. Уметь: анализировать произведение, определять его тему и идею, определять роль изобразительно-выразительных средств;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мену чу</w:t>
            </w:r>
            <w:proofErr w:type="gram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вств в ст</w:t>
            </w:r>
            <w:proofErr w:type="gram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spellEnd"/>
          </w:p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го произведения</w:t>
            </w:r>
          </w:p>
        </w:tc>
      </w:tr>
      <w:tr w:rsidR="00CE59D2" w:rsidRPr="004B6F7D" w:rsidTr="009D6B5A">
        <w:trPr>
          <w:trHeight w:val="42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C7D06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C7D06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Лирика АА Ахматов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C7D06" w:rsidP="0082374E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Ранняя лирика А. Ахматовой.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южетность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балладность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, фольклорные мотивы лирики.</w:t>
            </w:r>
            <w:r w:rsidR="0082374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рагические интонации в любовной лирике. Экспрессивная напряженность и драматизм лирических переживаний. Духовная высота и благородство лирической герои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8F06AF" w:rsidP="004B6F7D">
            <w:pPr>
              <w:shd w:val="clear" w:color="auto" w:fill="FFFFFF"/>
              <w:spacing w:after="0" w:line="240" w:lineRule="auto"/>
              <w:ind w:left="5" w:righ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стетического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нания через освоение художественного наследия русской литературы. Понимание литературы как особого способа познания жизни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 Раз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умений планировать своё досуговое чтение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ть и формулировать познавательную цель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F06AF" w:rsidRPr="004B6F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8F06AF" w:rsidRPr="004B6F7D">
              <w:rPr>
                <w:rFonts w:ascii="Times New Roman" w:hAnsi="Times New Roman" w:cs="Times New Roman"/>
                <w:sz w:val="24"/>
                <w:szCs w:val="24"/>
              </w:rPr>
              <w:t>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ие читателя со сформированным эстетическим вку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ом, способного аргументировать своё мнение и участвовать в обсуждении </w:t>
            </w:r>
            <w:r w:rsidRPr="004B6F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читанного; </w:t>
            </w:r>
            <w:r w:rsidR="008F06AF" w:rsidRPr="004B6F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имать своеобразие лирической героин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tabs>
                <w:tab w:val="left" w:pos="770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рок-анализ </w:t>
            </w:r>
            <w:proofErr w:type="spellStart"/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художестве-нного</w:t>
            </w:r>
            <w:proofErr w:type="spellEnd"/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</w:p>
        </w:tc>
      </w:tr>
      <w:tr w:rsidR="00CE59D2" w:rsidRPr="004B6F7D" w:rsidTr="009D6B5A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47808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8F06AF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тихи Ахматовой о поэте и поэзии</w:t>
            </w:r>
            <w:r w:rsidRPr="004B6F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D06" w:rsidRPr="004B6F7D" w:rsidRDefault="008F06AF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собенности поэтики А. Ахматовой. Масштабность поэтической мысли, гармоническая точность стиха, афористичность стиха, многообразие лирических тем. Пушкинские традиции в творчестве Ахматовой. Связь Ахматовой со временем и жизнью народа. Патриотические мотивы. Тема творчества и «тайн ремесла».</w:t>
            </w:r>
          </w:p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15E48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стетического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нания через освоение художественного наследия русской литературы. Понимание литературы как особого способа познания жизни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 Раз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умений планировать своё досуговое чтение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и формулировать познавательную цель.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уметь оценивать и формулировать то, что уже усвоено.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15E48" w:rsidP="0082374E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роцедурами смыслового и эстетического анализа текста. Уметь: анализировать произведение, определять его тему и идею, определять роль изобразительно-выразительных средств;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мену чу</w:t>
            </w:r>
            <w:proofErr w:type="gram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вств в ст</w:t>
            </w:r>
            <w:proofErr w:type="gram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ихах на основе личностного вос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82374E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8237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анал</w:t>
            </w:r>
            <w:r w:rsidR="008237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374E">
              <w:rPr>
                <w:rFonts w:ascii="Times New Roman" w:hAnsi="Times New Roman" w:cs="Times New Roman"/>
                <w:sz w:val="24"/>
                <w:szCs w:val="24"/>
              </w:rPr>
              <w:t xml:space="preserve"> ху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дожественного текста</w:t>
            </w:r>
          </w:p>
        </w:tc>
      </w:tr>
      <w:tr w:rsidR="00CE59D2" w:rsidRPr="004B6F7D" w:rsidTr="009D6B5A">
        <w:trPr>
          <w:trHeight w:val="125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15E48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15E48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Лирика Н. А. Заболоцког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15E48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оэте.Философский характер, метафоричность лирики Заболоцкого. Воспевание красоты природы и человека.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гические черты идеи единства человека и природы в стих. «Где-то в поле возле Магадана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15E48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эстетического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знания через освоение художественного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аследия русской литературы. Понимание литературы как особого способа познания жизн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звлекать необходимую информацию из прослушанного или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читанного текста и составлять развернутое сообщение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меть анализировать текст и соотносить чужие нравственные принципы со своими. </w:t>
            </w:r>
            <w:proofErr w:type="gramStart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читать вслух, понимать прочитанное и аргументировать свою точку зрения</w:t>
            </w:r>
            <w:r w:rsidR="00115E48"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15E48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витие умений участвовать в обсуждении прочитанного, </w:t>
            </w:r>
            <w:r w:rsidR="00115E48" w:rsidRPr="004B6F7D">
              <w:rPr>
                <w:rFonts w:ascii="Times New Roman" w:hAnsi="Times New Roman" w:cs="Times New Roman"/>
                <w:sz w:val="24"/>
                <w:szCs w:val="24"/>
              </w:rPr>
              <w:t>создавать устные и письменные высказывания.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15E48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анализировать произведение, определять его тему и идею, определять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ь изобразительно-выразительных средств;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мену чу</w:t>
            </w:r>
            <w:proofErr w:type="gram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вств в ст</w:t>
            </w:r>
            <w:proofErr w:type="gram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-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аналз</w:t>
            </w:r>
            <w:proofErr w:type="spellEnd"/>
          </w:p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Худо-жественно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CE59D2" w:rsidRPr="004B6F7D" w:rsidTr="009D6B5A">
        <w:trPr>
          <w:trHeight w:val="9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47808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15E48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М.А. Шолохов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 Слово о писателе. «Судьба человек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</w:t>
            </w:r>
            <w:r w:rsidR="00115E48" w:rsidRPr="004B6F7D">
              <w:rPr>
                <w:rFonts w:ascii="Times New Roman" w:hAnsi="Times New Roman" w:cs="Times New Roman"/>
                <w:sz w:val="24"/>
                <w:szCs w:val="24"/>
              </w:rPr>
              <w:t>писателе.Судьба человека и судьба Родины в рассказе</w:t>
            </w:r>
            <w:r w:rsidR="00722918"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. Смысл названия. Образ главного героя. Особенности национального характера. </w:t>
            </w:r>
          </w:p>
          <w:p w:rsidR="00CE59D2" w:rsidRPr="004B6F7D" w:rsidRDefault="00CE59D2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спитание патриотизма, уважения к Отечеству и его истории,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чувства ответственности и долга перед Родиной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ценивать и формулировать то, что уже усвоено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-40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имание литературы как особого способа познания жизни; развитие умения осознавать художественную картину жизни, отражённую в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ом произведении, создавать устные и письменные высказыва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ния, воспринимать, анализировать и интерпретировать прочитанное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918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722918" w:rsidRPr="004B6F7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4B6F7D" w:rsidTr="009D6B5A">
        <w:trPr>
          <w:trHeight w:val="18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722918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722918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рассказа. Образ автора-рассказч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722918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авторского повествования. Особенности композиции рассказа. Автор и рассказчик. Сказовая манера повествования. Роль весеннего пейзажа в романе. Антитеза как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прием построения рассказа. Противопоставление жизни и весны смерти и войне, добра и справедливости жестокости и бесчеловечности, преданности предательству, света мраку. Герой в ситуации выбора в эпизоде «В церкви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своение гуманистических, демократических и традиционных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ценностей российского общества; воспитание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сознанного и ответственно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го отношения к собственным поступкам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ценивать и формулировать то, что уже усвоено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722918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пределять тему рассказа, характеризовать героя и его поступки, поведение в </w:t>
            </w:r>
            <w:proofErr w:type="spellStart"/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туциивыбора</w:t>
            </w:r>
            <w:r w:rsidR="006134BF"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6134BF" w:rsidRPr="004B6F7D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6134BF"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имать</w:t>
            </w:r>
            <w:proofErr w:type="spellEnd"/>
            <w:r w:rsidR="006134BF" w:rsidRPr="004B6F7D">
              <w:rPr>
                <w:rFonts w:ascii="Times New Roman" w:hAnsi="Times New Roman" w:cs="Times New Roman"/>
                <w:sz w:val="24"/>
                <w:szCs w:val="24"/>
              </w:rPr>
              <w:t>, анализировать и интерпретировать прочитанно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- анализ</w:t>
            </w:r>
          </w:p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Худо-жественного</w:t>
            </w:r>
            <w:proofErr w:type="spellEnd"/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CE59D2" w:rsidRPr="004B6F7D" w:rsidTr="009D6B5A">
        <w:trPr>
          <w:trHeight w:val="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6134BF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6134BF" w:rsidP="008237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эзия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Л Пастерна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34BF" w:rsidRPr="004B6F7D" w:rsidRDefault="006134BF" w:rsidP="004B6F7D">
            <w:pPr>
              <w:shd w:val="clear" w:color="auto" w:fill="FFFFFF"/>
              <w:spacing w:after="0" w:line="240" w:lineRule="auto"/>
              <w:ind w:left="1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6134BF" w:rsidP="004B6F7D">
            <w:pPr>
              <w:shd w:val="clear" w:color="auto" w:fill="FFFFFF"/>
              <w:spacing w:after="0" w:line="240" w:lineRule="auto"/>
              <w:ind w:left="10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оэте.Вечность и современность в стихах о природе и о любви. Философская лирика.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иллаботоническая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и тоническая системы стихосложения. Виды рифм. Способы рифмов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енного наследия русской литературы, творческой деятельности эстети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ческого характера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выделять и формулировать познавательную цель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ценивать и формулировать то, что уже усвоено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6134BF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меть: анализировать произведение, определять его тему и идею, определять роль изобразительно-выразительных средств;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мену чу</w:t>
            </w:r>
            <w:proofErr w:type="gram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вств в ст</w:t>
            </w:r>
            <w:proofErr w:type="gram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34BF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="006134BF" w:rsidRPr="004B6F7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4B6F7D" w:rsidTr="0082374E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47808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D50F5" w:rsidRPr="004B6F7D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5D50F5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А.Т. Твардовский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оэте. Стихи о Родине Военная тема в творчестве. «Я убит 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Ржевом».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0F5" w:rsidRPr="004B6F7D" w:rsidRDefault="005D50F5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3748A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роблемы и интонации стихотворений А. Твардовского о войне. Историческая справка о боях подо Ржевом. Лирический герой произведения. Смысл повествования от имени погибшего воина. Обобщенный образ русского солда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спитание патриотизма, уважения к Отечеству и его истории,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чувства ответственности и долга перед Родино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узнавать, называть и определять объекты в соответствии с содержанием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навыки выразительного чтения,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лективного взаимодейств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5D50F5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анализировать произведение, определять его тему и идею, определять роль изобразительно-выразительных средств;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мену чу</w:t>
            </w:r>
            <w:proofErr w:type="gram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вств в ст</w:t>
            </w:r>
            <w:proofErr w:type="gram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 - анализ</w:t>
            </w:r>
          </w:p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4B6F7D" w:rsidTr="009D6B5A">
        <w:trPr>
          <w:trHeight w:val="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3748A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3748A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А.И.Солженицын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«Матренин двор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3748A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3748A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Картины послевоенной деревни в рассказе. Историческая и биографическая основа рассказа. Разрушение советской деревни, деградация крестьянства. Тема </w:t>
            </w: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 Нравственная проблематика рассказ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к собственным поступкам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3709E"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53709E" w:rsidRPr="004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выполнять учебные действия (отвечать на вопросы теста); планировать алгоритм ответа, работать самостоятельно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-40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умения осознавать художественную картину жизни, отражённую в литературном произведении; овладение процедурами смыс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лового и эстетического анализа текста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ого</w:t>
            </w:r>
          </w:p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</w:tr>
      <w:tr w:rsidR="00CE59D2" w:rsidRPr="004B6F7D" w:rsidTr="0082374E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53709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53709E" w:rsidP="008237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браз праведницы в рассказе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атренин двор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53709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53709E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Прототип образа Матрены- характерный народный тип русской крестьянки. Самоотверженность, подвижничество Матрены, трагизм ее судьбы. Нравственный смысл рассказа- притчи. Смысл финала.</w:t>
            </w:r>
          </w:p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российской гражданской идентичности, чувства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атриотизма, уважения и любви к Родине; развитие эстетического сознания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через освоение художественного наследия русско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строить сообщение исследовательского характера в устной форме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ситуацию рефлексии и самодиагностики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проявлять активность для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ения коммуникативных и познавательных зада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-40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сознание значимости чтения для познания мира и себя в этом </w:t>
            </w: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ире; развитие умений участвовать в обсуждении прочитанного, создавать </w:t>
            </w:r>
            <w:r w:rsidRPr="004B6F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исьменные высказывания, сознательно планировать </w:t>
            </w:r>
            <w:r w:rsidRPr="004B6F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воё досуговое чтение;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мыслового и эстетического анализа текст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- анализ</w:t>
            </w:r>
          </w:p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4B6F7D" w:rsidTr="009D6B5A">
        <w:trPr>
          <w:trHeight w:val="6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53709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47808" w:rsidRPr="004B6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53709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Промежуточная аттестация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планировать алгоритм ответа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и высказывать свою точку зрения в соотнесении с позицией автора текст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4B6F7D" w:rsidTr="009D6B5A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47808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547E4" w:rsidRPr="004B6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A547E4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есни и романсы на стихи русских поэтов XIX –XХвек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A547E4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A547E4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ятие о жанре романа. История русского романса, его особенности. Поэтическая основа романса, его литературно-музыкальная форма. Разновидности русского роман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A547E4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к собственным поступка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елять и формулировать познавательную цель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метод информационного поиска, в том числе с помощью компьютерных средств. 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A547E4" w:rsidP="004B6F7D">
            <w:pPr>
              <w:shd w:val="clear" w:color="auto" w:fill="FFFFFF"/>
              <w:tabs>
                <w:tab w:val="left" w:pos="668"/>
              </w:tabs>
              <w:spacing w:after="0" w:line="240" w:lineRule="auto"/>
              <w:ind w:left="-182" w:right="202" w:firstLine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меть: анализировать произведение, определять его тему и идею, определять роль изобразительно-выразительных средств;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мену чу</w:t>
            </w:r>
            <w:proofErr w:type="gram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вств в ст</w:t>
            </w:r>
            <w:proofErr w:type="gram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7E4" w:rsidRPr="004B6F7D" w:rsidRDefault="00CE59D2" w:rsidP="009D6B5A">
            <w:pPr>
              <w:shd w:val="clear" w:color="auto" w:fill="FFFFFF"/>
              <w:tabs>
                <w:tab w:val="left" w:pos="668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A547E4" w:rsidRPr="004B6F7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E59D2" w:rsidRPr="004B6F7D" w:rsidRDefault="00CE59D2" w:rsidP="009D6B5A">
            <w:pPr>
              <w:shd w:val="clear" w:color="auto" w:fill="FFFFFF"/>
              <w:tabs>
                <w:tab w:val="left" w:pos="668"/>
              </w:tabs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9D2" w:rsidRPr="004B6F7D" w:rsidTr="009D6B5A">
        <w:trPr>
          <w:trHeight w:val="36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725D6E" w:rsidP="0082374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147808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Античная лирика. </w:t>
            </w: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Катулл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6F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5D6E" w:rsidRPr="004B6F7D" w:rsidRDefault="00725D6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725D6E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античной лирике. Чувства и разум в любовной лирике поэта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A14395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сознание основ культурного наследия разных народов; вос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10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извлекать необходимую информацию из прослушанного или прочитанного текста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анализировать</w:t>
            </w:r>
            <w:r w:rsidR="00A14395"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отворный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right="202" w:hanging="2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рРзвитие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понимать литературные произвед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я, отражающие разные культурные традиции, осознавать художественную 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ртину жизни, отражённую в литературном произведении, создавать раз</w:t>
            </w:r>
            <w:r w:rsidRPr="004B6F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ёрнутые письменные высказывания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изучение</w:t>
            </w:r>
          </w:p>
          <w:p w:rsidR="00CE59D2" w:rsidRPr="004B6F7D" w:rsidRDefault="00CE59D2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нового материала</w:t>
            </w:r>
          </w:p>
        </w:tc>
      </w:tr>
      <w:tr w:rsidR="00CE59D2" w:rsidRPr="004B6F7D" w:rsidTr="009D6B5A">
        <w:trPr>
          <w:trHeight w:val="370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A14395" w:rsidP="0082374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A14395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Гораций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Слово о поэте. «Я воздвиг памятник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радиции оды Горация в русской поэз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82374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сознание основ культурного наследия разных народов; вос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знавать, называть и определять объекты в соответствии с содержанием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альный</w:t>
            </w:r>
            <w:proofErr w:type="spell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. 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отражающие разные культурные традиции, участвовать в обсуждении прочитанног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D2" w:rsidRPr="004B6F7D" w:rsidRDefault="00CE59D2" w:rsidP="0082374E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4B6F20" w:rsidRPr="004B6F7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B6F20" w:rsidRPr="004B6F7D" w:rsidTr="009D6B5A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Лирика Н. А. Заболоцкого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оэте.Философский характер, метафоричность лирики Заболоцкого. Воспевание красоты природы и человека. Трагические черты идеи единства человека и природы в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. «Где-то в поле возле Магадана»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витие эстетического сознания через освоение художественного наследия русской литературы.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имание литературы как особого способа познания жизни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знавательные: уметь извлекать необходимую информацию из прослушанного или прочитанного текста и составлять развернутое 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общение. Регулятивные: уметь анализировать текст и соотносить чужие нравственные принципы со своими. </w:t>
            </w:r>
            <w:proofErr w:type="gram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 уметь читать вслух, понимать прочитанное и аргументировать свою точку зрения,  развитие умений участвовать в обсуждении прочитанного, создавать устные и письменные высказывания</w:t>
            </w:r>
            <w:r w:rsidRPr="004B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анализировать произведение, определять его тему и идею, определять роль изобразительно-выразительных 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;  определять смену чу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ств в ст</w:t>
            </w:r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82374E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="008237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анал</w:t>
            </w:r>
            <w:r w:rsidR="008237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374E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дожественного текста</w:t>
            </w: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/>
                <w:sz w:val="24"/>
                <w:szCs w:val="24"/>
              </w:rPr>
              <w:t>М.А. Шолохов. Слово о писателе. «Судьба человек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82374E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исателе.Судьба человека и судьба Родины в рассказе. Смысл названия. Образ главного героя. Особенности национального характера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патриотизма, уважения к Отечеству и его истории, чувства ответственности и долга перед Родиной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уметь выделять и формулировать познавательную цель. Регулятивные: уметь оценивать и формулировать то, что уже усвоено. Коммуникативные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собого способа познания жизни; развитие умения осознавать художественную картину жизни, отражённую в литературном произведении, создавать устные и письменные высказыва</w:t>
            </w:r>
            <w:r w:rsidRPr="0082374E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оспринимать, анализировать и интерпретировать прочитанное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82374E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</w:tr>
      <w:tr w:rsidR="004B6F20" w:rsidRPr="004B6F7D" w:rsidTr="009D6B5A">
        <w:trPr>
          <w:trHeight w:val="9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композиции рассказа. Образ автора-рассказчик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авторского повествования. Особенности композиции рассказа. Автор и рассказчик. Сказовая манера повествования. Роль весеннего пейзажа в романе. Антитеза как основной прием построения </w:t>
            </w:r>
            <w:r w:rsidRPr="0082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. Противопоставление жизни и весны смерти и войне, добра и справедливости жестокости и бесчеловечности, преданности предательству, света мраку. Герой в ситуации выбора в эпизоде «В церкви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своение гуманистических, демократических и традиционных ценностей российского общества; воспитание осознанного и </w:t>
            </w: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ветственно</w:t>
            </w: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 отношения к собственным поступкам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знавательные: уметь выделять и формулировать познавательную цель. Регулятивные: уметь оценивать и формулировать то, что уже усвоено. Коммуникативные: уметь </w:t>
            </w: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тему рассказа, характеризовать героя и его поступки, поведение в </w:t>
            </w:r>
            <w:proofErr w:type="spellStart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ситуциивыбора.Воспринимать</w:t>
            </w:r>
            <w:proofErr w:type="spellEnd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 интерпретировать прочитанное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- анализ</w:t>
            </w:r>
          </w:p>
          <w:p w:rsidR="004B6F20" w:rsidRPr="0082374E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Худо-жественного</w:t>
            </w:r>
            <w:proofErr w:type="spellEnd"/>
            <w:proofErr w:type="gramEnd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8237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/>
                <w:sz w:val="24"/>
                <w:szCs w:val="24"/>
              </w:rPr>
              <w:t>Поэзия</w:t>
            </w:r>
            <w:proofErr w:type="gramStart"/>
            <w:r w:rsidRPr="0082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82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 Пастерна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оэте.Вечность и современность в стихах о природе и о любви. Философская лирика. </w:t>
            </w:r>
            <w:proofErr w:type="spellStart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Силлаботоническая</w:t>
            </w:r>
            <w:proofErr w:type="spellEnd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 xml:space="preserve"> и тоническая системы стихосложения. Виды рифм. Способы рифмов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эстетического сознания через освоение художе</w:t>
            </w: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енного наследия русской литературы, творческой деятельности эстети</w:t>
            </w: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ого характера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уметь выделять и формулировать познавательную цель. Регулятивные: уметь оценивать и формулировать то, что уже усвоено. Коммуникативные: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;  определять смену чу</w:t>
            </w:r>
            <w:proofErr w:type="gramStart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вств в ст</w:t>
            </w:r>
            <w:proofErr w:type="gramEnd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4B6F20" w:rsidRPr="0082374E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4B6F7D" w:rsidTr="009D6B5A">
        <w:trPr>
          <w:trHeight w:val="9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Т. Твардовский. Слово о поэте. Стихи о Родине Военная тема в творчестве. «Я убит </w:t>
            </w:r>
            <w:proofErr w:type="gramStart"/>
            <w:r w:rsidRPr="0082374E">
              <w:rPr>
                <w:rFonts w:ascii="Times New Roman" w:hAnsi="Times New Roman" w:cs="Times New Roman"/>
                <w:b/>
                <w:sz w:val="24"/>
                <w:szCs w:val="24"/>
              </w:rPr>
              <w:t>подо</w:t>
            </w:r>
            <w:proofErr w:type="gramEnd"/>
            <w:r w:rsidRPr="00823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жевом».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Проблемы и интонации стихотворений А. Твардовского о войне. Историческая справка о боях подо Ржевом. Лирический герой произведения. Смысл повествования от имени погибшего воина. Обобщенный образ русского солдат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6F20" w:rsidRPr="0082374E" w:rsidRDefault="004B6F20" w:rsidP="004B6F7D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патриотизма, уважения к Отечеству и его истории, чувства ответственности и долга перед Родиной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уметь узнавать, называть и определять объекты в соответствии с содержанием Регулятивные: применять метод информационного поиска, в том числе с помощью компьютерных средств. Коммуникативные: формировать навыки выразительного чтения, коллективного взаимодейств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;  определять смену чу</w:t>
            </w:r>
            <w:proofErr w:type="gramStart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вств в ст</w:t>
            </w:r>
            <w:proofErr w:type="gramEnd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Урок - анализ</w:t>
            </w:r>
          </w:p>
          <w:p w:rsidR="004B6F20" w:rsidRPr="0082374E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/>
                <w:sz w:val="24"/>
                <w:szCs w:val="24"/>
              </w:rPr>
              <w:t>А.И.Солженицын. «Матренин двор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Картины послевоенной деревни в рассказе. Историческая и биографическая основа рассказа. Разрушение советской деревни, деградация крестьянства. Тема </w:t>
            </w:r>
            <w:proofErr w:type="spellStart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. Нравственная проблематика рассказ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tabs>
                <w:tab w:val="left" w:pos="2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шения к собственным поступкам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Start"/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t>:у</w:t>
            </w:r>
            <w:proofErr w:type="gramEnd"/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t>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 Регулятивные: уметь выполнять учебные действия (отвечать на вопросы теста); планировать алгоритм ответа, работать самостоятельно. Коммуникативные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Развитие умения осознавать художественную картину жизни, отражённую в литературном произведении; овладение процедурами смыс</w:t>
            </w:r>
            <w:r w:rsidRPr="0082374E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го и эстетического анализа текста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4B6F20" w:rsidRPr="0082374E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spellEnd"/>
            <w:r w:rsidRPr="0082374E">
              <w:rPr>
                <w:rFonts w:ascii="Times New Roman" w:hAnsi="Times New Roman" w:cs="Times New Roman"/>
                <w:sz w:val="24"/>
                <w:szCs w:val="24"/>
              </w:rPr>
              <w:t xml:space="preserve"> ого</w:t>
            </w:r>
          </w:p>
          <w:p w:rsidR="004B6F20" w:rsidRPr="0082374E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/>
                <w:sz w:val="24"/>
                <w:szCs w:val="24"/>
              </w:rPr>
              <w:t>Образ праведницы в рассказе «Матренин двор».</w:t>
            </w:r>
          </w:p>
          <w:p w:rsidR="004B6F20" w:rsidRPr="0082374E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 xml:space="preserve">   Прототип образа Матрены- характерный народный тип русской крестьянки. Самоотверженность, подвижничество Матрены, трагизм ее судьбы. Нравственный смысл рассказа- притчи. Смысл финала.</w:t>
            </w:r>
          </w:p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российской гражданской идентичности, чувства патриотизма, уважения и любви к Родине; развитие эстетического сознания через освоение художественного наследия русско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уметь строить сообщение исследовательского характера в устной форме. Регулятивные: формировать ситуацию рефлексии и самодиагностики. Коммуникативные: уметь проявлять активность для решения коммуникативных и познаватель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познания мира и себя в этом мире; развитие умений участвовать в обсуждении прочитанного, создавать письменные высказывания, сознательно планировать своё досуговое чтение; совершенствование навыков смыслового и эстетического анализа текста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82374E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4E">
              <w:rPr>
                <w:rFonts w:ascii="Times New Roman" w:hAnsi="Times New Roman" w:cs="Times New Roman"/>
                <w:sz w:val="24"/>
                <w:szCs w:val="24"/>
              </w:rPr>
              <w:t>Урок - анализ</w:t>
            </w:r>
          </w:p>
          <w:p w:rsidR="004B6F20" w:rsidRPr="0082374E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655EE" w:rsidRPr="004B6F7D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 Промежуточная аттестация.</w:t>
            </w:r>
          </w:p>
          <w:p w:rsidR="003655EE" w:rsidRPr="004B6F7D" w:rsidRDefault="003655EE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4B6F7D" w:rsidRDefault="003655EE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самостоятельно делать выводы, перерабатывать информацию. Регулятивные: уметь планировать алгоритм ответа. Коммуникативные: уметь формулировать и высказывать свою точку зрения в соотнесении с позицией автора текст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3655E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-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Песни и романсы на стихи русских поэтов XIX –XХ веков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ятие о жанре романа. История русского романса, его особенности. Поэтическая основа романса, его литературно-музыкальная форма. Разновидности русского романс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шения к собственным поступкам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выделять и формулировать познавательную цель. Регулятивные: применять метод информационного поиска, в том числе с помощью компьютерных средств.  Коммуникативные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;  определять смену чу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ств в ст</w:t>
            </w:r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3655E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чная лирика. Катулл.</w:t>
            </w:r>
            <w:r w:rsidR="003655EE"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о о поэт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античной лирике. Чувства и разум в любовной лирике поэта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снов культурного наследия разных народов; вос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уметь извлекать необходимую информацию из прослушанного или прочитанного текста. Регулятивные: уметь анализировать стихотворный текст. Коммуникативные: уметь читать вслух и понимать прочитанно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Рзвитие</w:t>
            </w:r>
            <w:proofErr w:type="spell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понимать литературные произвед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отражающие разные культурные традиции, осознавать художественную картину жизни, отражённую в литературном произведении, создавать раз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вёрнутые письменные высказывания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5327A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изучения</w:t>
            </w:r>
          </w:p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нового материала</w:t>
            </w: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3655E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Гораций.Слово о поэте. «Я воздвиг памятник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радиции оды Горация в русской поэз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нание основ культурного наследия разных народов; вос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  <w:p w:rsidR="004B6F20" w:rsidRPr="004B6F7D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узнавать, называть и определять объекты в соответствии с содержанием. Регулятивные: формировать ситуацию </w:t>
            </w:r>
            <w:proofErr w:type="spell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альный</w:t>
            </w:r>
            <w:proofErr w:type="spell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. Коммуникативные: уметь читать вслух и понимать прочитанно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отражающие разные культурные традиции, участвовать в обсуждении прочитанного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 –</w:t>
            </w:r>
            <w:r w:rsidR="0045327A" w:rsidRPr="004B6F7D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</w:p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3655E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Данте Алигьери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 «Божественная комедия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Обзор содержания. Комедия, поэма. Множественность смыслов поэмы и ее философский характер. Философский характер поэ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нание основ культурного наследия разных народов; вос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  <w:p w:rsidR="004B6F20" w:rsidRPr="004B6F7D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уметь строить сообщение исследовательского характера в устной форме. Регулятивные: формировать ситуацию рефлексии и самодиагностики. Коммуникативные: уметь проявлять активность для решения коммуникативных и познавательных задач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отражающие разные культурные традиции, участвовать в обсуждении прочитанного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 –</w:t>
            </w:r>
            <w:r w:rsidR="0045327A" w:rsidRPr="004B6F7D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</w:p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3655E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У.Шекспир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. «Гамлет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Слово о поэте. Одиночество Гамлета в его конфликте с реальным миром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5327A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снов культурного наследия разных народов; вос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самостоятельно делать выводы, перерабатывать информацию. Регулятивные: уметь планировать алгоритм ответа. Коммуникативные: уметь формулировать и высказывать свою точку зрения в соотнесении с позицией автора текст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5327A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отражающие разные культурные традиции, участвовать в обсуждении прочитанного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27A" w:rsidRPr="004B6F7D" w:rsidRDefault="0045327A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 –изучения нового материала</w:t>
            </w:r>
          </w:p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3655E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5327A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рагизм любви Гамлета и Офел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4B6F7D" w:rsidRDefault="0045327A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5327A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Конфликт как основа сюжета драматического произведения. Острота поставленных драматургом проблем. Философский характер трагед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значимости чтения как средства познания мира и себя в этом мире; развитие морального сознания и ответственного от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шения к собственным поступкам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выделять и формулировать познавательную цель. Регулятивные: применять метод информационного поиска, в том числе с помощью компьютерных средств.  Коммуникативные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;  определять смену чу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ств в ст</w:t>
            </w:r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3655E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5327A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И. Гете.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е. «Фауст»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5327A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Философско-драматическая поэма. Поиски справедливости и смысла человеческой жизни. Противостояние добра и зл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снов культурного наследия разных народов; вос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уметь извлекать необходимую информацию из прослушанного или прочитанного текста. Регулятивные: уметь анализировать стихотворный текст. Коммуникативные: уметь читать вслух и понимать прочитанно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5327A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произведение, определять его тему и идею, определять роль изобразительно-выразительных средств;  определять смену чу</w:t>
            </w:r>
            <w:proofErr w:type="gramStart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ств в ст</w:t>
            </w:r>
            <w:proofErr w:type="gramEnd"/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хах  на основе личностного вос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-изучение</w:t>
            </w:r>
          </w:p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нового материала</w:t>
            </w:r>
          </w:p>
        </w:tc>
      </w:tr>
      <w:tr w:rsidR="004B6F20" w:rsidRPr="004B6F7D" w:rsidTr="009D6B5A">
        <w:trPr>
          <w:trHeight w:val="3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3655E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5327A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рагизм любви Фауста и Гретхен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5327A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Идейный смысл трагедии. Философско-драматическая поэм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снов культурного наследия разных народов; вос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  <w:p w:rsidR="004B6F20" w:rsidRPr="004B6F7D" w:rsidRDefault="004B6F20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: узнавать, называть и определять объекты в соответствии с содержанием. Регулятивные: формировать ситуацию </w:t>
            </w:r>
            <w:proofErr w:type="spell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альный</w:t>
            </w:r>
            <w:proofErr w:type="spellEnd"/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. Коммуникативные: уметь читать вслух и понимать прочитанное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отражающие разные культурные традиции, участвовать в обсуждении прочитанного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F20" w:rsidRPr="004B6F7D" w:rsidRDefault="004B6F20" w:rsidP="009D6B5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</w:tr>
    </w:tbl>
    <w:p w:rsidR="004B6F20" w:rsidRPr="004B6F7D" w:rsidRDefault="004B6F20" w:rsidP="004B6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2125"/>
        <w:gridCol w:w="709"/>
        <w:gridCol w:w="3260"/>
        <w:gridCol w:w="2694"/>
        <w:gridCol w:w="2693"/>
        <w:gridCol w:w="2551"/>
        <w:gridCol w:w="993"/>
      </w:tblGrid>
      <w:tr w:rsidR="00C3484B" w:rsidRPr="004B6F7D" w:rsidTr="00652AC1">
        <w:trPr>
          <w:trHeight w:val="37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3655E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Выявление уровня литературного развития учащихс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снов культурного наследия разных народов; вос</w:t>
            </w:r>
            <w:r w:rsidRPr="004B6F7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итание уважения к истории и культуре народов мир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одной из национально-культурных ценностей народов мира; развитие умения понимать литературные произве</w:t>
            </w:r>
            <w:r w:rsidRPr="004B6F7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отражающие разные культурные традиции, участвовать в обсуждении прочитанного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4B6F7D">
            <w:pPr>
              <w:shd w:val="clear" w:color="auto" w:fill="FFFFFF"/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4B" w:rsidRPr="004B6F7D" w:rsidTr="00B925B0">
        <w:trPr>
          <w:trHeight w:val="11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3655EE" w:rsidP="004B6F7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sz w:val="24"/>
                <w:szCs w:val="24"/>
              </w:rPr>
              <w:t>102-10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.</w:t>
            </w:r>
          </w:p>
          <w:p w:rsidR="00C3484B" w:rsidRPr="004B6F7D" w:rsidRDefault="00C3484B" w:rsidP="008B1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7D">
              <w:rPr>
                <w:rFonts w:ascii="Times New Roman" w:hAnsi="Times New Roman" w:cs="Times New Roman"/>
                <w:b/>
                <w:sz w:val="24"/>
                <w:szCs w:val="24"/>
              </w:rPr>
              <w:t>Резер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84B" w:rsidRPr="004B6F7D" w:rsidRDefault="00C3484B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4B6F7D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4B6F7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4B6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4B6F7D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484B" w:rsidRPr="004B6F7D" w:rsidRDefault="00C3484B" w:rsidP="004B6F7D">
            <w:pPr>
              <w:shd w:val="clear" w:color="auto" w:fill="FFFFFF"/>
              <w:spacing w:after="0" w:line="240" w:lineRule="auto"/>
              <w:ind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6EF" w:rsidRPr="004B6F7D" w:rsidRDefault="004846EF" w:rsidP="004B6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6EF" w:rsidRPr="004B6F7D" w:rsidSect="004846E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EBF"/>
    <w:multiLevelType w:val="multilevel"/>
    <w:tmpl w:val="1A5CC51A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entative="1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entative="1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entative="1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entative="1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entative="1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entative="1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AB7D06"/>
    <w:multiLevelType w:val="multilevel"/>
    <w:tmpl w:val="627C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A3BCF"/>
    <w:multiLevelType w:val="multilevel"/>
    <w:tmpl w:val="89BE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371F9"/>
    <w:multiLevelType w:val="multilevel"/>
    <w:tmpl w:val="599C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95512"/>
    <w:multiLevelType w:val="multilevel"/>
    <w:tmpl w:val="9498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81475C"/>
    <w:multiLevelType w:val="multilevel"/>
    <w:tmpl w:val="AC84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9C004F"/>
    <w:multiLevelType w:val="multilevel"/>
    <w:tmpl w:val="F1EC88D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>
    <w:nsid w:val="549656E3"/>
    <w:multiLevelType w:val="multilevel"/>
    <w:tmpl w:val="038A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787156"/>
    <w:multiLevelType w:val="multilevel"/>
    <w:tmpl w:val="7518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DC7FEF"/>
    <w:multiLevelType w:val="multilevel"/>
    <w:tmpl w:val="7468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331366"/>
    <w:multiLevelType w:val="multilevel"/>
    <w:tmpl w:val="A5F2A2F0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A163C"/>
    <w:multiLevelType w:val="multilevel"/>
    <w:tmpl w:val="79BEF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1"/>
  </w:num>
  <w:num w:numId="6">
    <w:abstractNumId w:val="8"/>
  </w:num>
  <w:num w:numId="7">
    <w:abstractNumId w:val="14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12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46EF"/>
    <w:rsid w:val="00026631"/>
    <w:rsid w:val="00030080"/>
    <w:rsid w:val="00031F3C"/>
    <w:rsid w:val="00033BD5"/>
    <w:rsid w:val="000411AE"/>
    <w:rsid w:val="00043BB4"/>
    <w:rsid w:val="00061DA4"/>
    <w:rsid w:val="000766FA"/>
    <w:rsid w:val="000A6B72"/>
    <w:rsid w:val="000B2C1B"/>
    <w:rsid w:val="001038CB"/>
    <w:rsid w:val="00115E48"/>
    <w:rsid w:val="0012706E"/>
    <w:rsid w:val="0013748A"/>
    <w:rsid w:val="00147808"/>
    <w:rsid w:val="0016269D"/>
    <w:rsid w:val="001912CA"/>
    <w:rsid w:val="001959E7"/>
    <w:rsid w:val="001C43C9"/>
    <w:rsid w:val="001C7D06"/>
    <w:rsid w:val="001D3669"/>
    <w:rsid w:val="00207AA6"/>
    <w:rsid w:val="00214266"/>
    <w:rsid w:val="0021615A"/>
    <w:rsid w:val="002355C8"/>
    <w:rsid w:val="00287F03"/>
    <w:rsid w:val="0029076A"/>
    <w:rsid w:val="00293256"/>
    <w:rsid w:val="00295161"/>
    <w:rsid w:val="002B38A3"/>
    <w:rsid w:val="002B4A07"/>
    <w:rsid w:val="002C2290"/>
    <w:rsid w:val="002E4616"/>
    <w:rsid w:val="00300FC8"/>
    <w:rsid w:val="00303854"/>
    <w:rsid w:val="00305D7E"/>
    <w:rsid w:val="00317EE3"/>
    <w:rsid w:val="00330C2B"/>
    <w:rsid w:val="003655EE"/>
    <w:rsid w:val="00370DBF"/>
    <w:rsid w:val="00377307"/>
    <w:rsid w:val="00382CE2"/>
    <w:rsid w:val="00387D09"/>
    <w:rsid w:val="00390524"/>
    <w:rsid w:val="003979B0"/>
    <w:rsid w:val="003A3A2F"/>
    <w:rsid w:val="003D4BA4"/>
    <w:rsid w:val="003E10F9"/>
    <w:rsid w:val="003F2141"/>
    <w:rsid w:val="004065CC"/>
    <w:rsid w:val="0040784F"/>
    <w:rsid w:val="00433D32"/>
    <w:rsid w:val="00437F3E"/>
    <w:rsid w:val="00450D8B"/>
    <w:rsid w:val="0045327A"/>
    <w:rsid w:val="004846EF"/>
    <w:rsid w:val="00484707"/>
    <w:rsid w:val="00484753"/>
    <w:rsid w:val="004938A3"/>
    <w:rsid w:val="004A3FC4"/>
    <w:rsid w:val="004B6F20"/>
    <w:rsid w:val="004B6F7D"/>
    <w:rsid w:val="004C1720"/>
    <w:rsid w:val="004C6D80"/>
    <w:rsid w:val="004F0C49"/>
    <w:rsid w:val="00514213"/>
    <w:rsid w:val="0053709E"/>
    <w:rsid w:val="0056326B"/>
    <w:rsid w:val="00563A1F"/>
    <w:rsid w:val="0056658B"/>
    <w:rsid w:val="005732FA"/>
    <w:rsid w:val="00591FA5"/>
    <w:rsid w:val="005A38D5"/>
    <w:rsid w:val="005C320E"/>
    <w:rsid w:val="005D50F5"/>
    <w:rsid w:val="005E211B"/>
    <w:rsid w:val="006134BF"/>
    <w:rsid w:val="00622C0A"/>
    <w:rsid w:val="006268B9"/>
    <w:rsid w:val="00652AC1"/>
    <w:rsid w:val="00652E28"/>
    <w:rsid w:val="00665B76"/>
    <w:rsid w:val="006828C2"/>
    <w:rsid w:val="006970A9"/>
    <w:rsid w:val="006E0692"/>
    <w:rsid w:val="00714374"/>
    <w:rsid w:val="00722918"/>
    <w:rsid w:val="00725D6E"/>
    <w:rsid w:val="00732F2D"/>
    <w:rsid w:val="00735D21"/>
    <w:rsid w:val="00760E6C"/>
    <w:rsid w:val="00766C3E"/>
    <w:rsid w:val="007740CC"/>
    <w:rsid w:val="007750C5"/>
    <w:rsid w:val="007D2B92"/>
    <w:rsid w:val="007E762B"/>
    <w:rsid w:val="007F04FD"/>
    <w:rsid w:val="007F70B4"/>
    <w:rsid w:val="0082374E"/>
    <w:rsid w:val="0082766F"/>
    <w:rsid w:val="008420B3"/>
    <w:rsid w:val="00843687"/>
    <w:rsid w:val="00860F5C"/>
    <w:rsid w:val="00890885"/>
    <w:rsid w:val="00892788"/>
    <w:rsid w:val="008A50E9"/>
    <w:rsid w:val="008B157E"/>
    <w:rsid w:val="008B7890"/>
    <w:rsid w:val="008C628D"/>
    <w:rsid w:val="008D0BAB"/>
    <w:rsid w:val="008D307A"/>
    <w:rsid w:val="008F06AF"/>
    <w:rsid w:val="008F2A51"/>
    <w:rsid w:val="009152EC"/>
    <w:rsid w:val="00920AE3"/>
    <w:rsid w:val="00925A2F"/>
    <w:rsid w:val="00943F8E"/>
    <w:rsid w:val="009860E6"/>
    <w:rsid w:val="009B0A1F"/>
    <w:rsid w:val="009B3D08"/>
    <w:rsid w:val="009D6B5A"/>
    <w:rsid w:val="009E05CF"/>
    <w:rsid w:val="009F3A9E"/>
    <w:rsid w:val="00A06567"/>
    <w:rsid w:val="00A13328"/>
    <w:rsid w:val="00A14395"/>
    <w:rsid w:val="00A1625F"/>
    <w:rsid w:val="00A547E4"/>
    <w:rsid w:val="00A770B2"/>
    <w:rsid w:val="00A8562D"/>
    <w:rsid w:val="00A908F4"/>
    <w:rsid w:val="00AB4E90"/>
    <w:rsid w:val="00AC5A0D"/>
    <w:rsid w:val="00B71687"/>
    <w:rsid w:val="00B76BF4"/>
    <w:rsid w:val="00B925B0"/>
    <w:rsid w:val="00BA5035"/>
    <w:rsid w:val="00BF7EF2"/>
    <w:rsid w:val="00C23DA1"/>
    <w:rsid w:val="00C24AAA"/>
    <w:rsid w:val="00C34111"/>
    <w:rsid w:val="00C3484B"/>
    <w:rsid w:val="00C509C4"/>
    <w:rsid w:val="00C75636"/>
    <w:rsid w:val="00C94644"/>
    <w:rsid w:val="00CA7B2F"/>
    <w:rsid w:val="00CE59D2"/>
    <w:rsid w:val="00CF69B9"/>
    <w:rsid w:val="00D03103"/>
    <w:rsid w:val="00D1259B"/>
    <w:rsid w:val="00D507BC"/>
    <w:rsid w:val="00D57F3B"/>
    <w:rsid w:val="00D62748"/>
    <w:rsid w:val="00D950BA"/>
    <w:rsid w:val="00DD283A"/>
    <w:rsid w:val="00DF09AE"/>
    <w:rsid w:val="00E74946"/>
    <w:rsid w:val="00E769A4"/>
    <w:rsid w:val="00E877FC"/>
    <w:rsid w:val="00EC5EA9"/>
    <w:rsid w:val="00EC617D"/>
    <w:rsid w:val="00EC7461"/>
    <w:rsid w:val="00ED16C3"/>
    <w:rsid w:val="00F143DE"/>
    <w:rsid w:val="00F27A25"/>
    <w:rsid w:val="00F5595E"/>
    <w:rsid w:val="00F819E2"/>
    <w:rsid w:val="00F82232"/>
    <w:rsid w:val="00FF0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846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317EE3"/>
    <w:pPr>
      <w:ind w:left="720"/>
      <w:contextualSpacing/>
    </w:pPr>
  </w:style>
  <w:style w:type="paragraph" w:styleId="a5">
    <w:name w:val="No Spacing"/>
    <w:uiPriority w:val="1"/>
    <w:qFormat/>
    <w:rsid w:val="00766C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E547-4134-45F9-AB3D-350A326C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60</Pages>
  <Words>18169</Words>
  <Characters>103564</Characters>
  <Application>Microsoft Office Word</Application>
  <DocSecurity>0</DocSecurity>
  <Lines>863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ГЭ_1</cp:lastModifiedBy>
  <cp:revision>59</cp:revision>
  <dcterms:created xsi:type="dcterms:W3CDTF">2018-08-21T04:27:00Z</dcterms:created>
  <dcterms:modified xsi:type="dcterms:W3CDTF">2022-10-02T04:37:00Z</dcterms:modified>
</cp:coreProperties>
</file>